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51707" w14:textId="45EBD103" w:rsidR="00C60A01" w:rsidRDefault="00C60A01" w:rsidP="00E4705C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C24AE1A" wp14:editId="6EFC26E4">
                <wp:simplePos x="0" y="0"/>
                <wp:positionH relativeFrom="column">
                  <wp:posOffset>614571</wp:posOffset>
                </wp:positionH>
                <wp:positionV relativeFrom="paragraph">
                  <wp:posOffset>133985</wp:posOffset>
                </wp:positionV>
                <wp:extent cx="6059170" cy="249745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170" cy="2497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D5CCA" w14:textId="4E17F326" w:rsidR="00C60A01" w:rsidRPr="00FD3C98" w:rsidRDefault="00C60A01" w:rsidP="00C60A01">
                            <w:pPr>
                              <w:jc w:val="center"/>
                              <w:rPr>
                                <w:rFonts w:ascii="Chelsea Market" w:hAnsi="Chelsea Market"/>
                                <w:color w:val="FF0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3C98">
                              <w:rPr>
                                <w:rFonts w:ascii="Chelsea Market" w:hAnsi="Chelsea Market"/>
                                <w:color w:val="FF0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hinese / Lunar </w:t>
                            </w:r>
                            <w:r w:rsidRPr="00C60A01">
                              <w:rPr>
                                <w:rFonts w:ascii="Chelsea Market" w:hAnsi="Chelsea Market"/>
                                <w:color w:val="FFFF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tivity Challenge</w:t>
                            </w:r>
                            <w:r w:rsidRPr="00C60A01">
                              <w:rPr>
                                <w:rFonts w:ascii="Chelsea Market" w:hAnsi="Chelsea Market"/>
                                <w:color w:val="FFFF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helsea Market" w:hAnsi="Chelsea Market"/>
                                <w:color w:val="FFFF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ds</w:t>
                            </w:r>
                          </w:p>
                          <w:p w14:paraId="2B0D5F17" w14:textId="77777777" w:rsidR="00C60A01" w:rsidRPr="00FD3C98" w:rsidRDefault="00C60A01" w:rsidP="00C60A01">
                            <w:pPr>
                              <w:rPr>
                                <w:rFonts w:ascii="Chelsea Market" w:hAnsi="Chelsea Market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4AE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.4pt;margin-top:10.55pt;width:477.1pt;height:196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" filled="f" stroked="f">
                <v:textbox>
                  <w:txbxContent>
                    <w:p w14:paraId="16ED5CCA" w14:textId="4E17F326" w:rsidR="00C60A01" w:rsidRPr="00FD3C98" w:rsidRDefault="00C60A01" w:rsidP="00C60A01">
                      <w:pPr>
                        <w:jc w:val="center"/>
                        <w:rPr>
                          <w:rFonts w:ascii="Chelsea Market" w:hAnsi="Chelsea Market"/>
                          <w:color w:val="FF0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D3C98">
                        <w:rPr>
                          <w:rFonts w:ascii="Chelsea Market" w:hAnsi="Chelsea Market"/>
                          <w:color w:val="FF0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hinese / Lunar </w:t>
                      </w:r>
                      <w:r w:rsidRPr="00C60A01">
                        <w:rPr>
                          <w:rFonts w:ascii="Chelsea Market" w:hAnsi="Chelsea Market"/>
                          <w:color w:val="FFFF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ctivity Challenge</w:t>
                      </w:r>
                      <w:r w:rsidRPr="00C60A01">
                        <w:rPr>
                          <w:rFonts w:ascii="Chelsea Market" w:hAnsi="Chelsea Market"/>
                          <w:color w:val="FFFF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helsea Market" w:hAnsi="Chelsea Market"/>
                          <w:color w:val="FFFF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cards</w:t>
                      </w:r>
                    </w:p>
                    <w:p w14:paraId="2B0D5F17" w14:textId="77777777" w:rsidR="00C60A01" w:rsidRPr="00FD3C98" w:rsidRDefault="00C60A01" w:rsidP="00C60A01">
                      <w:pPr>
                        <w:rPr>
                          <w:rFonts w:ascii="Chelsea Market" w:hAnsi="Chelsea Market"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F9E258" wp14:editId="74DB90E7">
                <wp:simplePos x="0" y="0"/>
                <wp:positionH relativeFrom="column">
                  <wp:posOffset>4283710</wp:posOffset>
                </wp:positionH>
                <wp:positionV relativeFrom="paragraph">
                  <wp:posOffset>10034905</wp:posOffset>
                </wp:positionV>
                <wp:extent cx="2882900" cy="23241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2D5D5" w14:textId="77777777" w:rsidR="00C60A01" w:rsidRPr="0087589C" w:rsidRDefault="00C60A01" w:rsidP="00C60A0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22 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  <w:p w14:paraId="1A725460" w14:textId="77777777" w:rsidR="00C60A01" w:rsidRPr="0087589C" w:rsidRDefault="00C60A01" w:rsidP="00C60A0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1BB46D" w14:textId="77777777" w:rsidR="00C60A01" w:rsidRPr="004F6103" w:rsidRDefault="00C60A01" w:rsidP="00C60A01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9E258" id="_x0000_s1027" type="#_x0000_t202" style="position:absolute;margin-left:337.3pt;margin-top:790.15pt;width:227pt;height:18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" filled="f" stroked="f">
                <v:textbox>
                  <w:txbxContent>
                    <w:p w14:paraId="7322D5D5" w14:textId="77777777" w:rsidR="00C60A01" w:rsidRPr="0087589C" w:rsidRDefault="00C60A01" w:rsidP="00C60A0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22 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  <w:p w14:paraId="1A725460" w14:textId="77777777" w:rsidR="00C60A01" w:rsidRPr="0087589C" w:rsidRDefault="00C60A01" w:rsidP="00C60A0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F1BB46D" w14:textId="77777777" w:rsidR="00C60A01" w:rsidRPr="004F6103" w:rsidRDefault="00C60A01" w:rsidP="00C60A01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D72E5C4" wp14:editId="02A179F2">
                <wp:simplePos x="0" y="0"/>
                <wp:positionH relativeFrom="column">
                  <wp:posOffset>141714</wp:posOffset>
                </wp:positionH>
                <wp:positionV relativeFrom="paragraph">
                  <wp:posOffset>52070</wp:posOffset>
                </wp:positionV>
                <wp:extent cx="7028180" cy="10194290"/>
                <wp:effectExtent l="0" t="0" r="20320" b="1651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180" cy="10194290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D7286" id="Rectangle: Rounded Corners 1" o:spid="_x0000_s1026" style="position:absolute;margin-left:11.15pt;margin-top:4.1pt;width:553.4pt;height:802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" fillcolor="white [3212]" strokecolor="black [3213]" strokeweight="1pt">
                <v:stroke joinstyle="miter"/>
              </v:roundrect>
            </w:pict>
          </mc:Fallback>
        </mc:AlternateContent>
      </w:r>
    </w:p>
    <w:p w14:paraId="794FA63C" w14:textId="56DC7F56" w:rsidR="00C60A01" w:rsidRDefault="004C3336">
      <w:r>
        <w:rPr>
          <w:noProof/>
        </w:rPr>
        <w:drawing>
          <wp:anchor distT="0" distB="0" distL="114300" distR="114300" simplePos="0" relativeHeight="251829248" behindDoc="0" locked="0" layoutInCell="1" allowOverlap="1" wp14:anchorId="02771290" wp14:editId="0F9E792C">
            <wp:simplePos x="0" y="0"/>
            <wp:positionH relativeFrom="column">
              <wp:posOffset>3475061</wp:posOffset>
            </wp:positionH>
            <wp:positionV relativeFrom="paragraph">
              <wp:posOffset>4316841</wp:posOffset>
            </wp:positionV>
            <wp:extent cx="3439160" cy="2230120"/>
            <wp:effectExtent l="171450" t="209550" r="180340" b="227330"/>
            <wp:wrapNone/>
            <wp:docPr id="306" name="Picture 30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0309">
                      <a:off x="0" y="0"/>
                      <a:ext cx="3439160" cy="2230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20AB70A2" wp14:editId="3DA7CE32">
            <wp:simplePos x="0" y="0"/>
            <wp:positionH relativeFrom="column">
              <wp:posOffset>426085</wp:posOffset>
            </wp:positionH>
            <wp:positionV relativeFrom="paragraph">
              <wp:posOffset>3213735</wp:posOffset>
            </wp:positionV>
            <wp:extent cx="3439160" cy="2230120"/>
            <wp:effectExtent l="152400" t="190500" r="161290" b="189230"/>
            <wp:wrapNone/>
            <wp:docPr id="305" name="Picture 3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7444">
                      <a:off x="0" y="0"/>
                      <a:ext cx="3439160" cy="2230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0272" behindDoc="0" locked="0" layoutInCell="1" allowOverlap="1" wp14:anchorId="4712E507" wp14:editId="54D58093">
            <wp:simplePos x="0" y="0"/>
            <wp:positionH relativeFrom="column">
              <wp:posOffset>496570</wp:posOffset>
            </wp:positionH>
            <wp:positionV relativeFrom="paragraph">
              <wp:posOffset>6319520</wp:posOffset>
            </wp:positionV>
            <wp:extent cx="3439160" cy="2230120"/>
            <wp:effectExtent l="152400" t="190500" r="161290" b="189230"/>
            <wp:wrapNone/>
            <wp:docPr id="307" name="Picture 307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 descr="Text, whiteboar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7444">
                      <a:off x="0" y="0"/>
                      <a:ext cx="3439160" cy="2230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38731EBE" wp14:editId="4067452C">
            <wp:simplePos x="0" y="0"/>
            <wp:positionH relativeFrom="column">
              <wp:posOffset>3461307</wp:posOffset>
            </wp:positionH>
            <wp:positionV relativeFrom="paragraph">
              <wp:posOffset>7344406</wp:posOffset>
            </wp:positionV>
            <wp:extent cx="3439160" cy="2223770"/>
            <wp:effectExtent l="190500" t="228600" r="180340" b="252730"/>
            <wp:wrapNone/>
            <wp:docPr id="308" name="Picture 3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9916">
                      <a:off x="0" y="0"/>
                      <a:ext cx="3439160" cy="2223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A01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EAF61D4" wp14:editId="4B0AFE81">
                <wp:simplePos x="0" y="0"/>
                <wp:positionH relativeFrom="column">
                  <wp:posOffset>140970</wp:posOffset>
                </wp:positionH>
                <wp:positionV relativeFrom="paragraph">
                  <wp:posOffset>1927969</wp:posOffset>
                </wp:positionV>
                <wp:extent cx="7028180" cy="145351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8180" cy="1453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55006" w14:textId="4EB6CB32" w:rsidR="00C60A01" w:rsidRDefault="00C60A01" w:rsidP="00C60A0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43B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nese New Year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p2-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  <w:p w14:paraId="179BF449" w14:textId="29F894DF" w:rsidR="00C60A01" w:rsidRPr="0029243B" w:rsidRDefault="00C60A01" w:rsidP="00C60A0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nar New Year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p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9D0BA7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  <w:p w14:paraId="54F762E5" w14:textId="77777777" w:rsidR="00C60A01" w:rsidRPr="0029243B" w:rsidRDefault="00C60A01" w:rsidP="00C60A01">
                            <w:pPr>
                              <w:rPr>
                                <w:rFonts w:ascii="Chelsea Market" w:hAnsi="Chelsea Market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F61D4" id="_x0000_s1028" type="#_x0000_t202" style="position:absolute;margin-left:11.1pt;margin-top:151.8pt;width:553.4pt;height:114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" filled="f" stroked="f">
                <v:textbox>
                  <w:txbxContent>
                    <w:p w14:paraId="67C55006" w14:textId="4EB6CB32" w:rsidR="00C60A01" w:rsidRDefault="00C60A01" w:rsidP="00C60A0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43B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nese New Year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p2-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  <w:p w14:paraId="179BF449" w14:textId="29F894DF" w:rsidR="00C60A01" w:rsidRPr="0029243B" w:rsidRDefault="00C60A01" w:rsidP="00C60A0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nar New Year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p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9D0BA7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  <w:p w14:paraId="54F762E5" w14:textId="77777777" w:rsidR="00C60A01" w:rsidRPr="0029243B" w:rsidRDefault="00C60A01" w:rsidP="00C60A01">
                      <w:pPr>
                        <w:rPr>
                          <w:rFonts w:ascii="Chelsea Market" w:hAnsi="Chelsea Market"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0A01">
        <w:br w:type="page"/>
      </w:r>
    </w:p>
    <w:p w14:paraId="56691903" w14:textId="625571F3" w:rsidR="000A3101" w:rsidRDefault="000A3101" w:rsidP="00E4705C">
      <w:pPr>
        <w:tabs>
          <w:tab w:val="left" w:pos="3969"/>
        </w:tabs>
      </w:pPr>
      <w:r>
        <w:lastRenderedPageBreak/>
        <w:t xml:space="preserve"> </w:t>
      </w:r>
    </w:p>
    <w:p w14:paraId="45DA1947" w14:textId="03015B76" w:rsidR="000A3101" w:rsidRDefault="00C60A01"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7A795BE1" wp14:editId="09F8379C">
                <wp:simplePos x="0" y="0"/>
                <wp:positionH relativeFrom="column">
                  <wp:posOffset>222338</wp:posOffset>
                </wp:positionH>
                <wp:positionV relativeFrom="paragraph">
                  <wp:posOffset>537079</wp:posOffset>
                </wp:positionV>
                <wp:extent cx="6446520" cy="8754770"/>
                <wp:effectExtent l="0" t="19050" r="0" b="0"/>
                <wp:wrapNone/>
                <wp:docPr id="720" name="Group 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8754770"/>
                          <a:chOff x="0" y="0"/>
                          <a:chExt cx="6446520" cy="8754770"/>
                        </a:xfrm>
                      </wpg:grpSpPr>
                      <wps:wsp>
                        <wps:cNvPr id="6" name="Rectangle: Rounded Corners 6"/>
                        <wps:cNvSpPr/>
                        <wps:spPr>
                          <a:xfrm>
                            <a:off x="457200" y="0"/>
                            <a:ext cx="5971662" cy="3846516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88000">
                                <a:schemeClr val="bg1"/>
                              </a:gs>
                              <a:gs pos="12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457200" y="4572000"/>
                            <a:ext cx="5971662" cy="3846516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88000">
                                <a:schemeClr val="bg1"/>
                              </a:gs>
                              <a:gs pos="12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08" name="Group 708"/>
                        <wpg:cNvGrpSpPr/>
                        <wpg:grpSpPr>
                          <a:xfrm>
                            <a:off x="0" y="19050"/>
                            <a:ext cx="6432344" cy="4161494"/>
                            <a:chOff x="0" y="0"/>
                            <a:chExt cx="6432344" cy="4161494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8146" y="35626"/>
                              <a:ext cx="4438650" cy="952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003FE7" w14:textId="7661B5A8" w:rsidR="008D5342" w:rsidRPr="00C60A01" w:rsidRDefault="00C97CAE" w:rsidP="008D5342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60A01"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hinese </w:t>
                                </w:r>
                                <w:r w:rsidR="00AA2919" w:rsidRPr="00C60A01"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New Yea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0" name="Rectangle: Rounded Corners 20"/>
                          <wps:cNvSpPr/>
                          <wps:spPr>
                            <a:xfrm>
                              <a:off x="463138" y="724395"/>
                              <a:ext cx="4924425" cy="64770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rgbClr val="FFFFD9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  <a:effectLst>
                              <a:innerShdw blurRad="762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8836" y="1496291"/>
                              <a:ext cx="3143250" cy="2322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1700EF" w14:textId="2F61CD01" w:rsidR="007D0F52" w:rsidRPr="00AA2919" w:rsidRDefault="00AA2919" w:rsidP="007D0F5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 w:rsidRPr="00AA2919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Scuttle slowly…then fast! Stop!</w:t>
                                </w:r>
                              </w:p>
                              <w:p w14:paraId="56026B44" w14:textId="4EECCFA3" w:rsidR="00AA2919" w:rsidRPr="00AA2919" w:rsidRDefault="00AA2919" w:rsidP="007D0F52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70AD47"/>
                                    <w:spacing w:val="10"/>
                                    <w:sz w:val="72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AA2919">
                                  <w:rPr>
                                    <w:rFonts w:ascii="Convergence" w:hAnsi="Convergence"/>
                                    <w:b/>
                                    <w:color w:val="70AD47"/>
                                    <w:spacing w:val="10"/>
                                    <w:sz w:val="72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Sniff! Sniff!</w:t>
                                </w:r>
                              </w:p>
                              <w:p w14:paraId="1E8C8419" w14:textId="77777777" w:rsidR="007D0F52" w:rsidRDefault="007D0F5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65019"/>
                              <a:ext cx="3633746" cy="11474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BCC66B" w14:textId="7AA3B069" w:rsidR="007D0F52" w:rsidRPr="00AA2919" w:rsidRDefault="00AA2919" w:rsidP="007D0F52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A2919">
                                  <w:rPr>
                                    <w:rFonts w:ascii="Fira Sans" w:hAnsi="Fira Sans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 w:rsidRPr="00AA2919">
                                  <w:rPr>
                                    <w:rFonts w:ascii="Fira Sans" w:hAnsi="Fira Sans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:vertAlign w:val="superscript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t</w:t>
                                </w:r>
                                <w:r w:rsidRPr="00AA2919">
                                  <w:rPr>
                                    <w:rFonts w:ascii="Fira Sans" w:hAnsi="Fira Sans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C97CAE" w:rsidRPr="00AA2919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la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8146" y="3598224"/>
                              <a:ext cx="5442508" cy="563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13AA54" w14:textId="1EFCD471" w:rsidR="00541081" w:rsidRPr="001111B0" w:rsidRDefault="00541081" w:rsidP="001111B0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111B0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696" y="665019"/>
                              <a:ext cx="2785275" cy="8578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030C9F" w14:textId="52CA9B6F" w:rsidR="00E517FE" w:rsidRPr="00AA2919" w:rsidRDefault="00AA2919" w:rsidP="00E517FE">
                                <w:pPr>
                                  <w:jc w:val="center"/>
                                  <w:rPr>
                                    <w:bCs/>
                                    <w:color w:val="000000" w:themeColor="text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06" name="Picture 7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9392" y="1816925"/>
                              <a:ext cx="3152775" cy="14204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07" name="Picture 707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5260769" y="0"/>
                              <a:ext cx="1171575" cy="1171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7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4629150"/>
                            <a:ext cx="44386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230E86" w14:textId="77777777" w:rsidR="001111B0" w:rsidRPr="00C60A01" w:rsidRDefault="001111B0" w:rsidP="008D534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60A01"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inese New Yea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11" name="Rectangle: Rounded Corners 711"/>
                        <wps:cNvSpPr/>
                        <wps:spPr>
                          <a:xfrm>
                            <a:off x="476250" y="5314950"/>
                            <a:ext cx="4924425" cy="647700"/>
                          </a:xfrm>
                          <a:prstGeom prst="roundRect">
                            <a:avLst>
                              <a:gd name="adj" fmla="val 47830"/>
                            </a:avLst>
                          </a:prstGeom>
                          <a:solidFill>
                            <a:srgbClr val="FFFFD9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  <a:effectLst>
                            <a:innerShdw blurRad="762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2300" y="6096000"/>
                            <a:ext cx="3143250" cy="232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F102F2" w14:textId="5EF7A97F" w:rsidR="001111B0" w:rsidRPr="00AA2919" w:rsidRDefault="001111B0" w:rsidP="007D0F52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trong heavy steps.</w:t>
                              </w:r>
                              <w:r w:rsidR="00BC62B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 xml:space="preserve"> Pull your heavy load…</w:t>
                              </w:r>
                            </w:p>
                            <w:p w14:paraId="290AD6B5" w14:textId="32BA0E75" w:rsidR="001111B0" w:rsidRPr="00622017" w:rsidRDefault="00BC62BA" w:rsidP="007D0F5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22017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tep</w:t>
                              </w:r>
                              <w:r w:rsidR="001111B0" w:rsidRPr="00622017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 S</w:t>
                              </w:r>
                              <w:r w:rsidRPr="00622017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ep</w:t>
                              </w:r>
                              <w:r w:rsidR="001111B0" w:rsidRPr="00622017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  <w:p w14:paraId="1FDB9A99" w14:textId="77777777" w:rsidR="001111B0" w:rsidRDefault="001111B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57800"/>
                            <a:ext cx="3633746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C6A5F1" w14:textId="71A024AC" w:rsidR="001111B0" w:rsidRPr="00AA2919" w:rsidRDefault="001111B0" w:rsidP="007D0F52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84"/>
                                  <w:szCs w:val="84"/>
                                  <w14:textOutline w14:w="11112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84"/>
                                  <w:szCs w:val="84"/>
                                  <w14:textOutline w14:w="11112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1111B0"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84"/>
                                  <w:szCs w:val="84"/>
                                  <w:vertAlign w:val="superscript"/>
                                  <w14:textOutline w14:w="11112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84"/>
                                  <w:szCs w:val="84"/>
                                  <w14:textOutline w14:w="11112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AA2919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84"/>
                                  <w:szCs w:val="84"/>
                                  <w14:textOutline w14:w="11112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l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4" name="Text Box 714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8191500"/>
                            <a:ext cx="5442508" cy="5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D8D788" w14:textId="646EBF07" w:rsidR="001111B0" w:rsidRPr="001111B0" w:rsidRDefault="001111B0" w:rsidP="001111B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111B0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9850" y="5257800"/>
                            <a:ext cx="2785275" cy="857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D1531A" w14:textId="29880CAC" w:rsidR="001111B0" w:rsidRPr="00AA2919" w:rsidRDefault="001111B0" w:rsidP="00E517FE">
                              <w:pPr>
                                <w:jc w:val="center"/>
                                <w:rPr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8" name="Picture 718" descr="A close up of an anim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6153150"/>
                            <a:ext cx="1910080" cy="20427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9" name="Picture 71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276850" y="4591050"/>
                            <a:ext cx="1169670" cy="1169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795BE1" id="Group 720" o:spid="_x0000_s1029" style="position:absolute;margin-left:17.5pt;margin-top:42.3pt;width:507.6pt;height:689.35pt;z-index:251760640" coordsize="64465,87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">
                <v:roundrect id="Rectangle: Rounded Corners 6" o:spid="_x0000_s1030" style="position:absolute;left:4572;width:59716;height:384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" fillcolor="#fff2cc [663]" strokecolor="red" strokeweight="3pt">
                  <v:fill color2="#fff2cc [663]" colors="0 #fff2cc;7864f #f6f8fc;57672f white;1 #fff2cc" focus="100%" type="gradient"/>
                  <v:stroke joinstyle="miter"/>
                </v:roundrect>
                <v:roundrect id="Rectangle: Rounded Corners 26" o:spid="_x0000_s1031" style="position:absolute;left:4572;top:45720;width:59716;height:384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" fillcolor="#fff2cc [663]" strokecolor="red" strokeweight="3pt">
                  <v:fill color2="#fff2cc [663]" colors="0 #fff2cc;7864f #f6f8fc;57672f white;1 #fff2cc" focus="100%" type="gradient"/>
                  <v:stroke joinstyle="miter"/>
                </v:roundrect>
                <v:group id="Group 708" o:spid="_x0000_s1032" style="position:absolute;top:190;width:64323;height:41615" coordsize="64323,41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<v:shape id="_x0000_s1033" type="#_x0000_t202" style="position:absolute;left:7481;top:356;width:4438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25003FE7" w14:textId="7661B5A8" w:rsidR="008D5342" w:rsidRPr="00C60A01" w:rsidRDefault="00C97CAE" w:rsidP="008D5342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FFF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60A01">
                            <w:rPr>
                              <w:rFonts w:ascii="Convergence" w:hAnsi="Convergence"/>
                              <w:b/>
                              <w:color w:val="FFFF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hinese </w:t>
                          </w:r>
                          <w:r w:rsidR="00AA2919" w:rsidRPr="00C60A01">
                            <w:rPr>
                              <w:rFonts w:ascii="Convergence" w:hAnsi="Convergence"/>
                              <w:b/>
                              <w:color w:val="FFFF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ew Year</w:t>
                          </w:r>
                        </w:p>
                      </w:txbxContent>
                    </v:textbox>
                  </v:shape>
                  <v:roundrect id="Rectangle: Rounded Corners 20" o:spid="_x0000_s1034" style="position:absolute;left:4631;top:7243;width:49244;height:647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" fillcolor="#ffffd9" strokecolor="red" strokeweight="1.5pt">
                    <v:stroke joinstyle="miter"/>
                  </v:roundrect>
                  <v:shape id="_x0000_s1035" type="#_x0000_t202" style="position:absolute;left:31588;top:14962;width:31432;height:23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1B1700EF" w14:textId="2F61CD01" w:rsidR="007D0F52" w:rsidRPr="00AA2919" w:rsidRDefault="00AA2919" w:rsidP="007D0F52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 w:rsidRPr="00AA2919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Scuttle slowly…then fast! Stop!</w:t>
                          </w:r>
                        </w:p>
                        <w:p w14:paraId="56026B44" w14:textId="4EECCFA3" w:rsidR="00AA2919" w:rsidRPr="00AA2919" w:rsidRDefault="00AA2919" w:rsidP="007D0F52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AA2919">
                            <w:rPr>
                              <w:rFonts w:ascii="Convergence" w:hAnsi="Convergence"/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Sniff! Sniff!</w:t>
                          </w:r>
                        </w:p>
                        <w:p w14:paraId="1E8C8419" w14:textId="77777777" w:rsidR="007D0F52" w:rsidRDefault="007D0F52"/>
                      </w:txbxContent>
                    </v:textbox>
                  </v:shape>
                  <v:shape id="_x0000_s1036" type="#_x0000_t202" style="position:absolute;top:6650;width:36337;height:1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10BCC66B" w14:textId="7AA3B069" w:rsidR="007D0F52" w:rsidRPr="00AA2919" w:rsidRDefault="00AA2919" w:rsidP="007D0F52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FFFFFF" w:themeColor="background1"/>
                              <w:sz w:val="84"/>
                              <w:szCs w:val="84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A2919">
                            <w:rPr>
                              <w:rFonts w:ascii="Fira Sans" w:hAnsi="Fira Sans"/>
                              <w:b/>
                              <w:color w:val="FFFFFF" w:themeColor="background1"/>
                              <w:sz w:val="84"/>
                              <w:szCs w:val="84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Pr="00AA2919">
                            <w:rPr>
                              <w:rFonts w:ascii="Fira Sans" w:hAnsi="Fira Sans"/>
                              <w:b/>
                              <w:color w:val="FFFFFF" w:themeColor="background1"/>
                              <w:sz w:val="84"/>
                              <w:szCs w:val="84"/>
                              <w:vertAlign w:val="superscript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t</w:t>
                          </w:r>
                          <w:r w:rsidRPr="00AA2919">
                            <w:rPr>
                              <w:rFonts w:ascii="Fira Sans" w:hAnsi="Fira Sans"/>
                              <w:b/>
                              <w:color w:val="FFFFFF" w:themeColor="background1"/>
                              <w:sz w:val="84"/>
                              <w:szCs w:val="84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C97CAE" w:rsidRPr="00AA2919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84"/>
                              <w:szCs w:val="84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lace</w:t>
                          </w:r>
                        </w:p>
                      </w:txbxContent>
                    </v:textbox>
                  </v:shape>
                  <v:shape id="Text Box 4" o:spid="_x0000_s1037" type="#_x0000_t202" style="position:absolute;left:7481;top:35982;width:54425;height:5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4013AA54" w14:textId="1EFCD471" w:rsidR="00541081" w:rsidRPr="001111B0" w:rsidRDefault="00541081" w:rsidP="001111B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111B0"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  <v:shape id="_x0000_s1038" type="#_x0000_t202" style="position:absolute;left:26006;top:6650;width:27853;height:8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+Sa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WIO1zPxCMjsAgAA//8DAFBLAQItABQABgAIAAAAIQDb4fbL7gAAAIUBAAATAAAAAAAAAAAA&#10;AAAAAAAAAABbQ29udGVudF9UeXBlc10ueG1sUEsBAi0AFAAGAAgAAAAhAFr0LFu/AAAAFQEAAAsA&#10;AAAAAAAAAAAAAAAAHwEAAF9yZWxzLy5yZWxzUEsBAi0AFAAGAAgAAAAhANSH5JrEAAAA3AAAAA8A&#10;AAAAAAAAAAAAAAAABwIAAGRycy9kb3ducmV2LnhtbFBLBQYAAAAAAwADALcAAAD4AgAAAAA=&#10;" filled="f" stroked="f">
                    <v:textbox>
                      <w:txbxContent>
                        <w:p w14:paraId="3D030C9F" w14:textId="52CA9B6F" w:rsidR="00E517FE" w:rsidRPr="00AA2919" w:rsidRDefault="00AA2919" w:rsidP="00E517FE">
                          <w:pPr>
                            <w:jc w:val="center"/>
                            <w:rPr>
                              <w:bCs/>
                              <w:color w:val="000000" w:themeColor="text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at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06" o:spid="_x0000_s1039" type="#_x0000_t75" style="position:absolute;left:6293;top:18169;width:31528;height:14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">
                    <v:imagedata r:id="rId16" o:title=""/>
                    <v:shadow on="t" type="perspective" color="black" opacity="26214f" offset="0,0" matrix="66847f,,,66847f"/>
                  </v:shape>
                  <v:shape id="Picture 707" o:spid="_x0000_s1040" type="#_x0000_t75" alt="A close up of a sign&#10;&#10;Description automatically generated" style="position:absolute;left:52607;width:11716;height:117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">
                    <v:imagedata r:id="rId17" o:title="A close up of a sign&#10;&#10;Description automatically generated"/>
                  </v:shape>
                </v:group>
                <v:shape id="_x0000_s1041" type="#_x0000_t202" style="position:absolute;left:7620;top:46291;width:4438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vF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" filled="f" stroked="f">
                  <v:textbox>
                    <w:txbxContent>
                      <w:p w14:paraId="59230E86" w14:textId="77777777" w:rsidR="001111B0" w:rsidRPr="00C60A01" w:rsidRDefault="001111B0" w:rsidP="008D534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60A01">
                          <w:rPr>
                            <w:rFonts w:ascii="Convergence" w:hAnsi="Convergence"/>
                            <w:b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Chinese New Year</w:t>
                        </w:r>
                      </w:p>
                    </w:txbxContent>
                  </v:textbox>
                </v:shape>
                <v:roundrect id="Rectangle: Rounded Corners 711" o:spid="_x0000_s1042" style="position:absolute;left:4762;top:53149;width:49244;height:647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" fillcolor="#ffffd9" strokecolor="red" strokeweight="1.5pt">
                  <v:stroke joinstyle="miter"/>
                </v:roundrect>
                <v:shape id="_x0000_s1043" type="#_x0000_t202" style="position:absolute;left:31623;top:60960;width:31432;height:23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HAp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TGfwdyYeAZn9AgAA//8DAFBLAQItABQABgAIAAAAIQDb4fbL7gAAAIUBAAATAAAAAAAAAAAA&#10;AAAAAAAAAABbQ29udGVudF9UeXBlc10ueG1sUEsBAi0AFAAGAAgAAAAhAFr0LFu/AAAAFQEAAAsA&#10;AAAAAAAAAAAAAAAAHwEAAF9yZWxzLy5yZWxzUEsBAi0AFAAGAAgAAAAhAEBccCnEAAAA3AAAAA8A&#10;AAAAAAAAAAAAAAAABwIAAGRycy9kb3ducmV2LnhtbFBLBQYAAAAAAwADALcAAAD4AgAAAAA=&#10;" filled="f" stroked="f">
                  <v:textbox>
                    <w:txbxContent>
                      <w:p w14:paraId="30F102F2" w14:textId="5EF7A97F" w:rsidR="001111B0" w:rsidRPr="00AA2919" w:rsidRDefault="001111B0" w:rsidP="007D0F52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trong heavy steps.</w:t>
                        </w:r>
                        <w:r w:rsidR="00BC62B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 xml:space="preserve"> Pull your heavy load…</w:t>
                        </w:r>
                      </w:p>
                      <w:p w14:paraId="290AD6B5" w14:textId="32BA0E75" w:rsidR="001111B0" w:rsidRPr="00622017" w:rsidRDefault="00BC62BA" w:rsidP="007D0F5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22017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Step</w:t>
                        </w:r>
                        <w:r w:rsidR="001111B0" w:rsidRPr="00622017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! S</w:t>
                        </w:r>
                        <w:r w:rsidRPr="00622017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tep</w:t>
                        </w:r>
                        <w:r w:rsidR="001111B0" w:rsidRPr="00622017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  <w:p w14:paraId="1FDB9A99" w14:textId="77777777" w:rsidR="001111B0" w:rsidRDefault="001111B0"/>
                    </w:txbxContent>
                  </v:textbox>
                </v:shape>
                <v:shape id="_x0000_s1044" type="#_x0000_t202" style="position:absolute;top:52578;width:36337;height:1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Wy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GD/D9Uw8AnL1DwAA//8DAFBLAQItABQABgAIAAAAIQDb4fbL7gAAAIUBAAATAAAAAAAAAAAA&#10;AAAAAAAAAABbQ29udGVudF9UeXBlc10ueG1sUEsBAi0AFAAGAAgAAAAhAFr0LFu/AAAAFQEAAAsA&#10;AAAAAAAAAAAAAAAAHwEAAF9yZWxzLy5yZWxzUEsBAi0AFAAGAAgAAAAhAC8Q1bLEAAAA3AAAAA8A&#10;AAAAAAAAAAAAAAAABwIAAGRycy9kb3ducmV2LnhtbFBLBQYAAAAAAwADALcAAAD4AgAAAAA=&#10;" filled="f" stroked="f">
                  <v:textbox>
                    <w:txbxContent>
                      <w:p w14:paraId="46C6A5F1" w14:textId="71A024AC" w:rsidR="001111B0" w:rsidRPr="00AA2919" w:rsidRDefault="001111B0" w:rsidP="007D0F52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FF" w:themeColor="background1"/>
                            <w:sz w:val="84"/>
                            <w:szCs w:val="84"/>
                            <w14:textOutline w14:w="11112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color w:val="FFFFFF" w:themeColor="background1"/>
                            <w:sz w:val="84"/>
                            <w:szCs w:val="84"/>
                            <w14:textOutline w14:w="11112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1111B0">
                          <w:rPr>
                            <w:rFonts w:ascii="Fira Sans" w:hAnsi="Fira Sans"/>
                            <w:b/>
                            <w:color w:val="FFFFFF" w:themeColor="background1"/>
                            <w:sz w:val="84"/>
                            <w:szCs w:val="84"/>
                            <w:vertAlign w:val="superscript"/>
                            <w14:textOutline w14:w="11112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>
                          <w:rPr>
                            <w:rFonts w:ascii="Fira Sans" w:hAnsi="Fira Sans"/>
                            <w:b/>
                            <w:color w:val="FFFFFF" w:themeColor="background1"/>
                            <w:sz w:val="84"/>
                            <w:szCs w:val="84"/>
                            <w14:textOutline w14:w="11112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AA2919">
                          <w:rPr>
                            <w:rFonts w:ascii="Convergence" w:hAnsi="Convergence"/>
                            <w:b/>
                            <w:color w:val="FFFFFF" w:themeColor="background1"/>
                            <w:sz w:val="84"/>
                            <w:szCs w:val="84"/>
                            <w14:textOutline w14:w="11112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Place</w:t>
                        </w:r>
                      </w:p>
                    </w:txbxContent>
                  </v:textbox>
                </v:shape>
                <v:shape id="Text Box 714" o:spid="_x0000_s1045" type="#_x0000_t202" style="position:absolute;left:7620;top:81915;width:54425;height:5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3G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" filled="f" stroked="f">
                  <v:textbox>
                    <w:txbxContent>
                      <w:p w14:paraId="4DD8D788" w14:textId="646EBF07" w:rsidR="001111B0" w:rsidRPr="001111B0" w:rsidRDefault="001111B0" w:rsidP="001111B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111B0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_x0000_s1046" type="#_x0000_t202" style="position:absolute;left:26098;top:52578;width:27853;height:8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hd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p7C/Uw8AnJ1AwAA//8DAFBLAQItABQABgAIAAAAIQDb4fbL7gAAAIUBAAATAAAAAAAAAAAA&#10;AAAAAAAAAABbQ29udGVudF9UeXBlc10ueG1sUEsBAi0AFAAGAAgAAAAhAFr0LFu/AAAAFQEAAAsA&#10;AAAAAAAAAAAAAAAAHwEAAF9yZWxzLy5yZWxzUEsBAi0AFAAGAAgAAAAhAM+16F3EAAAA3AAAAA8A&#10;AAAAAAAAAAAAAAAABwIAAGRycy9kb3ducmV2LnhtbFBLBQYAAAAAAwADALcAAAD4AgAAAAA=&#10;" filled="f" stroked="f">
                  <v:textbox>
                    <w:txbxContent>
                      <w:p w14:paraId="12D1531A" w14:textId="29880CAC" w:rsidR="001111B0" w:rsidRPr="00AA2919" w:rsidRDefault="001111B0" w:rsidP="00E517FE">
                        <w:pPr>
                          <w:jc w:val="center"/>
                          <w:rPr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x</w:t>
                        </w:r>
                      </w:p>
                    </w:txbxContent>
                  </v:textbox>
                </v:shape>
                <v:shape id="Picture 718" o:spid="_x0000_s1047" type="#_x0000_t75" alt="A close up of an animal&#10;&#10;Description automatically generated" style="position:absolute;left:9144;top:61531;width:19100;height:20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">
                  <v:imagedata r:id="rId18" o:title="A close up of an animal&#10;&#10;Description automatically generated"/>
                  <v:shadow on="t" type="perspective" color="black" opacity="26214f" offset="0,0" matrix="66847f,,,66847f"/>
                </v:shape>
                <v:shape id="Picture 719" o:spid="_x0000_s1048" type="#_x0000_t75" style="position:absolute;left:52768;top:45910;width:11697;height:1169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">
                  <v:imagedata r:id="rId19" o:title=""/>
                </v:shape>
              </v:group>
            </w:pict>
          </mc:Fallback>
        </mc:AlternateContent>
      </w:r>
      <w:r w:rsidR="000A3101">
        <w:br w:type="page"/>
      </w:r>
    </w:p>
    <w:p w14:paraId="7B84ADDA" w14:textId="3DF44A71" w:rsidR="000A3101" w:rsidRDefault="000A3101" w:rsidP="00E4705C">
      <w:pPr>
        <w:tabs>
          <w:tab w:val="left" w:pos="3969"/>
        </w:tabs>
      </w:pPr>
      <w:r>
        <w:lastRenderedPageBreak/>
        <w:t xml:space="preserve"> </w:t>
      </w:r>
    </w:p>
    <w:p w14:paraId="665DA16B" w14:textId="5FD8A98A" w:rsidR="000A3101" w:rsidRDefault="00C60A01"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297049F" wp14:editId="1A60DBB7">
                <wp:simplePos x="0" y="0"/>
                <wp:positionH relativeFrom="column">
                  <wp:posOffset>143882</wp:posOffset>
                </wp:positionH>
                <wp:positionV relativeFrom="paragraph">
                  <wp:posOffset>546713</wp:posOffset>
                </wp:positionV>
                <wp:extent cx="6435353" cy="8754745"/>
                <wp:effectExtent l="0" t="19050" r="3810" b="0"/>
                <wp:wrapNone/>
                <wp:docPr id="764" name="Group 7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5353" cy="8754745"/>
                          <a:chOff x="0" y="0"/>
                          <a:chExt cx="6435353" cy="8754745"/>
                        </a:xfrm>
                      </wpg:grpSpPr>
                      <wpg:grpSp>
                        <wpg:cNvPr id="721" name="Group 721"/>
                        <wpg:cNvGrpSpPr/>
                        <wpg:grpSpPr>
                          <a:xfrm>
                            <a:off x="0" y="0"/>
                            <a:ext cx="6428740" cy="8754745"/>
                            <a:chOff x="0" y="0"/>
                            <a:chExt cx="6428862" cy="8754770"/>
                          </a:xfrm>
                        </wpg:grpSpPr>
                        <wps:wsp>
                          <wps:cNvPr id="722" name="Rectangle: Rounded Corners 722"/>
                          <wps:cNvSpPr/>
                          <wps:spPr>
                            <a:xfrm>
                              <a:off x="457200" y="0"/>
                              <a:ext cx="5971662" cy="3846516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88000">
                                  <a:schemeClr val="bg1"/>
                                </a:gs>
                                <a:gs pos="1200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" name="Rectangle: Rounded Corners 723"/>
                          <wps:cNvSpPr/>
                          <wps:spPr>
                            <a:xfrm>
                              <a:off x="457200" y="4572000"/>
                              <a:ext cx="5971662" cy="3846516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88000">
                                  <a:schemeClr val="bg1"/>
                                </a:gs>
                                <a:gs pos="1200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24" name="Group 724"/>
                          <wpg:cNvGrpSpPr/>
                          <wpg:grpSpPr>
                            <a:xfrm>
                              <a:off x="0" y="54676"/>
                              <a:ext cx="6190654" cy="4125868"/>
                              <a:chOff x="0" y="35626"/>
                              <a:chExt cx="6190654" cy="4125868"/>
                            </a:xfrm>
                          </wpg:grpSpPr>
                          <wps:wsp>
                            <wps:cNvPr id="7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8146" y="35626"/>
                                <a:ext cx="443865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B8FDEC" w14:textId="77777777" w:rsidR="004F7093" w:rsidRPr="00C60A01" w:rsidRDefault="004F7093" w:rsidP="008D5342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/>
                                      <w:color w:val="FFFF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60A01">
                                    <w:rPr>
                                      <w:rFonts w:ascii="Convergence" w:hAnsi="Convergence"/>
                                      <w:b/>
                                      <w:color w:val="FFFF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hinese New Year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726" name="Rectangle: Rounded Corners 726"/>
                            <wps:cNvSpPr/>
                            <wps:spPr>
                              <a:xfrm>
                                <a:off x="463138" y="724395"/>
                                <a:ext cx="4924425" cy="647700"/>
                              </a:xfrm>
                              <a:prstGeom prst="roundRect">
                                <a:avLst>
                                  <a:gd name="adj" fmla="val 47830"/>
                                </a:avLst>
                              </a:prstGeom>
                              <a:solidFill>
                                <a:srgbClr val="FFFFD9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>
                                <a:innerShdw blurRad="762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65019"/>
                                <a:ext cx="3633746" cy="1147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79A2E" w14:textId="6CA8DFD7" w:rsidR="004F7093" w:rsidRPr="00AA2919" w:rsidRDefault="004F7093" w:rsidP="007D0F52">
                                  <w:pPr>
                                    <w:jc w:val="center"/>
                                    <w:rPr>
                                      <w:rFonts w:ascii="Fira Sans" w:hAnsi="Fira Sans"/>
                                      <w:b/>
                                      <w:color w:val="FFFFFF" w:themeColor="background1"/>
                                      <w:sz w:val="84"/>
                                      <w:szCs w:val="84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b/>
                                      <w:color w:val="FFFFFF" w:themeColor="background1"/>
                                      <w:sz w:val="84"/>
                                      <w:szCs w:val="84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  <w:r>
                                    <w:rPr>
                                      <w:rFonts w:ascii="Fira Sans" w:hAnsi="Fira Sans"/>
                                      <w:b/>
                                      <w:color w:val="FFFFFF" w:themeColor="background1"/>
                                      <w:sz w:val="84"/>
                                      <w:szCs w:val="84"/>
                                      <w:vertAlign w:val="superscript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d</w:t>
                                  </w:r>
                                  <w:r w:rsidRPr="00AA2919">
                                    <w:rPr>
                                      <w:rFonts w:ascii="Fira Sans" w:hAnsi="Fira Sans"/>
                                      <w:b/>
                                      <w:color w:val="FFFFFF" w:themeColor="background1"/>
                                      <w:sz w:val="84"/>
                                      <w:szCs w:val="84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AA2919">
                                    <w:rPr>
                                      <w:rFonts w:ascii="Convergence" w:hAnsi="Convergence"/>
                                      <w:b/>
                                      <w:color w:val="FFFFFF" w:themeColor="background1"/>
                                      <w:sz w:val="84"/>
                                      <w:szCs w:val="84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la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29" name="Text Box 7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8146" y="3598224"/>
                                <a:ext cx="5442508" cy="563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3292CD" w14:textId="26A8EBD0" w:rsidR="004F7093" w:rsidRPr="001111B0" w:rsidRDefault="004F7093" w:rsidP="00B8242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20"/>
                                      <w:szCs w:val="2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111B0"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19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00696" y="649117"/>
                                <a:ext cx="2785275" cy="857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36B63C" w14:textId="71EA5E22" w:rsidR="004F7093" w:rsidRPr="00AA2919" w:rsidRDefault="004F7093" w:rsidP="00E517FE">
                                  <w:pPr>
                                    <w:jc w:val="center"/>
                                    <w:rPr>
                                      <w:bCs/>
                                      <w:color w:val="000000" w:themeColor="text1"/>
                                      <w:sz w:val="84"/>
                                      <w:szCs w:val="8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84"/>
                                      <w:szCs w:val="8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0" y="4629150"/>
                              <a:ext cx="4438650" cy="952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FA0E0F" w14:textId="77777777" w:rsidR="004F7093" w:rsidRPr="00C60A01" w:rsidRDefault="004F7093" w:rsidP="008D5342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60A01"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hinese New Yea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34" name="Rectangle: Rounded Corners 734"/>
                          <wps:cNvSpPr/>
                          <wps:spPr>
                            <a:xfrm>
                              <a:off x="476250" y="5314950"/>
                              <a:ext cx="4924425" cy="64770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rgbClr val="FFFFD9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  <a:effectLst>
                              <a:innerShdw blurRad="762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57800"/>
                              <a:ext cx="3633746" cy="11474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ECB010" w14:textId="51C8C13B" w:rsidR="004F7093" w:rsidRPr="00AA2919" w:rsidRDefault="004F7093" w:rsidP="007D0F52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  <w:r>
                                  <w:rPr>
                                    <w:rFonts w:ascii="Fira Sans" w:hAnsi="Fira Sans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:vertAlign w:val="superscript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Fira Sans" w:hAnsi="Fira Sans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AA2919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la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7" name="Text Box 7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0" y="8191500"/>
                              <a:ext cx="5442508" cy="563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2B4468" w14:textId="698E09F6" w:rsidR="004F7093" w:rsidRPr="001111B0" w:rsidRDefault="004F7093" w:rsidP="00B8242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111B0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9850" y="5257800"/>
                              <a:ext cx="2785275" cy="8578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EC2784" w14:textId="6F750415" w:rsidR="004F7093" w:rsidRPr="00AA2919" w:rsidRDefault="004F7093" w:rsidP="00E517FE">
                                <w:pPr>
                                  <w:jc w:val="center"/>
                                  <w:rPr>
                                    <w:bCs/>
                                    <w:color w:val="000000" w:themeColor="text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abb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41" name="Picture 74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7103" y="6113736"/>
                            <a:ext cx="2105025" cy="20840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42" name="Picture 74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265683" y="4584481"/>
                            <a:ext cx="1169670" cy="1169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3" name="Picture 74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265683" y="12481"/>
                            <a:ext cx="1169670" cy="1169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2" name="Picture 692" descr="A close up of an anim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0979" y="1683626"/>
                            <a:ext cx="2807970" cy="1790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7241" y="1573267"/>
                            <a:ext cx="2788285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EAEE64" w14:textId="77777777" w:rsidR="004F7093" w:rsidRPr="007D0F52" w:rsidRDefault="004F7093" w:rsidP="004F709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Keep very still…then…</w:t>
                              </w:r>
                            </w:p>
                            <w:p w14:paraId="18C86CFD" w14:textId="77777777" w:rsidR="004F7093" w:rsidRPr="00E517FE" w:rsidRDefault="004F7093" w:rsidP="004F7093">
                              <w:pPr>
                                <w:jc w:val="center"/>
                                <w:rPr>
                                  <w:rFonts w:ascii="Convergence" w:hAnsi="Convergence"/>
                                  <w:color w:val="FFC000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517FE">
                                <w:rPr>
                                  <w:rFonts w:ascii="Convergence" w:hAnsi="Convergence"/>
                                  <w:color w:val="FFC000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ounce!</w:t>
                              </w:r>
                            </w:p>
                            <w:p w14:paraId="5C09E6A6" w14:textId="77777777" w:rsidR="004F7093" w:rsidRDefault="004F7093" w:rsidP="004F70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5011" y="6122879"/>
                            <a:ext cx="2788285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7A13B7" w14:textId="26872BF4" w:rsidR="00622017" w:rsidRPr="00622017" w:rsidRDefault="00622017" w:rsidP="004F709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 w:rsidRPr="0062201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Crouch down and make small hops</w:t>
                              </w:r>
                            </w:p>
                            <w:p w14:paraId="2B52F8DF" w14:textId="5D4A52C4" w:rsidR="00622017" w:rsidRPr="00622017" w:rsidRDefault="00622017" w:rsidP="004F7093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22017">
                                <w:rPr>
                                  <w:rFonts w:ascii="Convergence" w:hAnsi="Convergence"/>
                                  <w:color w:val="FFFFFF" w:themeColor="background1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op! Hop!</w:t>
                              </w:r>
                            </w:p>
                            <w:p w14:paraId="29224EFE" w14:textId="77777777" w:rsidR="00622017" w:rsidRDefault="00622017" w:rsidP="004F70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97049F" id="Group 764" o:spid="_x0000_s1049" style="position:absolute;margin-left:11.35pt;margin-top:43.05pt;width:506.7pt;height:689.35pt;z-index:251769856" coordsize="64353,87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">
                <v:group id="Group 721" o:spid="_x0000_s1050" style="position:absolute;width:64287;height:87547" coordsize="64288,87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<v:roundrect id="Rectangle: Rounded Corners 722" o:spid="_x0000_s1051" style="position:absolute;left:4572;width:59716;height:384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" fillcolor="#fff2cc [663]" strokecolor="red" strokeweight="3pt">
                    <v:fill color2="#fff2cc [663]" colors="0 #fff2cc;7864f #f6f8fc;57672f white;1 #fff2cc" focus="100%" type="gradient"/>
                    <v:stroke joinstyle="miter"/>
                  </v:roundrect>
                  <v:roundrect id="Rectangle: Rounded Corners 723" o:spid="_x0000_s1052" style="position:absolute;left:4572;top:45720;width:59716;height:384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" fillcolor="#fff2cc [663]" strokecolor="red" strokeweight="3pt">
                    <v:fill color2="#fff2cc [663]" colors="0 #fff2cc;7864f #f6f8fc;57672f white;1 #fff2cc" focus="100%" type="gradient"/>
                    <v:stroke joinstyle="miter"/>
                  </v:roundrect>
                  <v:group id="Group 724" o:spid="_x0000_s1053" style="position:absolute;top:546;width:61906;height:41259" coordorigin=",356" coordsize="61906,41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  <v:shape id="_x0000_s1054" type="#_x0000_t202" style="position:absolute;left:7481;top:356;width:4438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SLg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KD+5l4BGT2BwAA//8DAFBLAQItABQABgAIAAAAIQDb4fbL7gAAAIUBAAATAAAAAAAAAAAA&#10;AAAAAAAAAABbQ29udGVudF9UeXBlc10ueG1sUEsBAi0AFAAGAAgAAAAhAFr0LFu/AAAAFQEAAAsA&#10;AAAAAAAAAAAAAAAAHwEAAF9yZWxzLy5yZWxzUEsBAi0AFAAGAAgAAAAhAAHZIuDEAAAA3AAAAA8A&#10;AAAAAAAAAAAAAAAABwIAAGRycy9kb3ducmV2LnhtbFBLBQYAAAAAAwADALcAAAD4AgAAAAA=&#10;" filled="f" stroked="f">
                      <v:textbox>
                        <w:txbxContent>
                          <w:p w14:paraId="6AB8FDEC" w14:textId="77777777" w:rsidR="004F7093" w:rsidRPr="00C60A01" w:rsidRDefault="004F7093" w:rsidP="008D534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A01">
                              <w:rPr>
                                <w:rFonts w:ascii="Convergence" w:hAnsi="Convergence"/>
                                <w:b/>
                                <w:color w:val="FFFF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inese New Year</w:t>
                            </w:r>
                          </w:p>
                        </w:txbxContent>
                      </v:textbox>
                    </v:shape>
                    <v:roundrect id="Rectangle: Rounded Corners 726" o:spid="_x0000_s1055" style="position:absolute;left:4631;top:7243;width:49244;height:647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" fillcolor="#ffffd9" strokecolor="red" strokeweight="1.5pt">
                      <v:stroke joinstyle="miter"/>
                    </v:roundrect>
                    <v:shape id="_x0000_s1056" type="#_x0000_t202" style="position:absolute;top:6650;width:36337;height:1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1+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tp4Jh4BuXgCAAD//wMAUEsBAi0AFAAGAAgAAAAhANvh9svuAAAAhQEAABMAAAAAAAAAAAAAAAAA&#10;AAAAAFtDb250ZW50X1R5cGVzXS54bWxQSwECLQAUAAYACAAAACEAWvQsW78AAAAVAQAACwAAAAAA&#10;AAAAAAAAAAAfAQAAX3JlbHMvLnJlbHNQSwECLQAUAAYACAAAACEA79iNfsAAAADcAAAADwAAAAAA&#10;AAAAAAAAAAAHAgAAZHJzL2Rvd25yZXYueG1sUEsFBgAAAAADAAMAtwAAAPQCAAAAAA==&#10;" filled="f" stroked="f">
                      <v:textbox>
                        <w:txbxContent>
                          <w:p w14:paraId="33879A2E" w14:textId="6CA8DFD7" w:rsidR="004F7093" w:rsidRPr="00AA2919" w:rsidRDefault="004F7093" w:rsidP="007D0F5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84"/>
                                <w:szCs w:val="84"/>
                                <w:vertAlign w:val="superscript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  <w:r w:rsidRPr="00AA2919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A291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ce</w:t>
                            </w:r>
                          </w:p>
                        </w:txbxContent>
                      </v:textbox>
                    </v:shape>
                    <v:shape id="Text Box 729" o:spid="_x0000_s1057" type="#_x0000_t202" style="position:absolute;left:7481;top:35982;width:54425;height:5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jl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OIPXmXgE5PIJAAD//wMAUEsBAi0AFAAGAAgAAAAhANvh9svuAAAAhQEAABMAAAAAAAAAAAAA&#10;AAAAAAAAAFtDb250ZW50X1R5cGVzXS54bWxQSwECLQAUAAYACAAAACEAWvQsW78AAAAVAQAACwAA&#10;AAAAAAAAAAAAAAAfAQAAX3JlbHMvLnJlbHNQSwECLQAUAAYACAAAACEAgJQo5cMAAADcAAAADwAA&#10;AAAAAAAAAAAAAAAHAgAAZHJzL2Rvd25yZXYueG1sUEsFBgAAAAADAAMAtwAAAPcCAAAAAA==&#10;" filled="f" stroked="f">
                      <v:textbox>
                        <w:txbxContent>
                          <w:p w14:paraId="743292CD" w14:textId="26A8EBD0" w:rsidR="004F7093" w:rsidRPr="001111B0" w:rsidRDefault="004F7093" w:rsidP="00B8242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1B0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v:textbox>
                    </v:shape>
                    <v:shape id="_x0000_s1058" type="#_x0000_t202" style="position:absolute;left:26006;top:6491;width:27853;height:8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xel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+PBOPgFw9AQAA//8DAFBLAQItABQABgAIAAAAIQDb4fbL7gAAAIUBAAATAAAAAAAAAAAAAAAA&#10;AAAAAABbQ29udGVudF9UeXBlc10ueG1sUEsBAi0AFAAGAAgAAAAhAFr0LFu/AAAAFQEAAAsAAAAA&#10;AAAAAAAAAAAAHwEAAF9yZWxzLy5yZWxzUEsBAi0AFAAGAAgAAAAhAJR3F6XBAAAA3AAAAA8AAAAA&#10;AAAAAAAAAAAABwIAAGRycy9kb3ducmV2LnhtbFBLBQYAAAAAAwADALcAAAD1AgAAAAA=&#10;" filled="f" stroked="f">
                      <v:textbox>
                        <w:txbxContent>
                          <w:p w14:paraId="5336B63C" w14:textId="71EA5E22" w:rsidR="004F7093" w:rsidRPr="00AA2919" w:rsidRDefault="004F7093" w:rsidP="00E517FE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ger</w:t>
                            </w:r>
                          </w:p>
                        </w:txbxContent>
                      </v:textbox>
                    </v:shape>
                  </v:group>
                  <v:shape id="_x0000_s1059" type="#_x0000_t202" style="position:absolute;left:7620;top:46291;width:4438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YnS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D4fwfyYeATm7AwAA//8DAFBLAQItABQABgAIAAAAIQDb4fbL7gAAAIUBAAATAAAAAAAAAAAA&#10;AAAAAAAAAABbQ29udGVudF9UeXBlc10ueG1sUEsBAi0AFAAGAAgAAAAhAFr0LFu/AAAAFQEAAAsA&#10;AAAAAAAAAAAAAAAAHwEAAF9yZWxzLy5yZWxzUEsBAi0AFAAGAAgAAAAhAGSlidLEAAAA3AAAAA8A&#10;AAAAAAAAAAAAAAAABwIAAGRycy9kb3ducmV2LnhtbFBLBQYAAAAAAwADALcAAAD4AgAAAAA=&#10;" filled="f" stroked="f">
                    <v:textbox>
                      <w:txbxContent>
                        <w:p w14:paraId="74FA0E0F" w14:textId="77777777" w:rsidR="004F7093" w:rsidRPr="00C60A01" w:rsidRDefault="004F7093" w:rsidP="008D5342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FFF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60A01">
                            <w:rPr>
                              <w:rFonts w:ascii="Convergence" w:hAnsi="Convergence"/>
                              <w:b/>
                              <w:color w:val="FFFF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hinese New Year</w:t>
                          </w:r>
                        </w:p>
                      </w:txbxContent>
                    </v:textbox>
                  </v:shape>
                  <v:roundrect id="Rectangle: Rounded Corners 734" o:spid="_x0000_s1060" style="position:absolute;left:4762;top:53149;width:49244;height:647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" fillcolor="#ffffd9" strokecolor="red" strokeweight="1.5pt">
                    <v:stroke joinstyle="miter"/>
                  </v:roundrect>
                  <v:shape id="_x0000_s1061" type="#_x0000_t202" style="position:absolute;top:52578;width:36337;height:1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pK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k7gdiYeATm/AgAA//8DAFBLAQItABQABgAIAAAAIQDb4fbL7gAAAIUBAAATAAAAAAAAAAAA&#10;AAAAAAAAAABbQ29udGVudF9UeXBlc10ueG1sUEsBAi0AFAAGAAgAAAAhAFr0LFu/AAAAFQEAAAsA&#10;AAAAAAAAAAAAAAAAHwEAAF9yZWxzLy5yZWxzUEsBAi0AFAAGAAgAAAAhAHTSKkrEAAAA3AAAAA8A&#10;AAAAAAAAAAAAAAAABwIAAGRycy9kb3ducmV2LnhtbFBLBQYAAAAAAwADALcAAAD4AgAAAAA=&#10;" filled="f" stroked="f">
                    <v:textbox>
                      <w:txbxContent>
                        <w:p w14:paraId="70ECB010" w14:textId="51C8C13B" w:rsidR="004F7093" w:rsidRPr="00AA2919" w:rsidRDefault="004F7093" w:rsidP="007D0F52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FFFFFF" w:themeColor="background1"/>
                              <w:sz w:val="84"/>
                              <w:szCs w:val="84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b/>
                              <w:color w:val="FFFFFF" w:themeColor="background1"/>
                              <w:sz w:val="84"/>
                              <w:szCs w:val="84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>
                            <w:rPr>
                              <w:rFonts w:ascii="Fira Sans" w:hAnsi="Fira Sans"/>
                              <w:b/>
                              <w:color w:val="FFFFFF" w:themeColor="background1"/>
                              <w:sz w:val="84"/>
                              <w:szCs w:val="84"/>
                              <w:vertAlign w:val="superscript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Fira Sans" w:hAnsi="Fira Sans"/>
                              <w:b/>
                              <w:color w:val="FFFFFF" w:themeColor="background1"/>
                              <w:sz w:val="84"/>
                              <w:szCs w:val="84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AA2919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84"/>
                              <w:szCs w:val="84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lace</w:t>
                          </w:r>
                        </w:p>
                      </w:txbxContent>
                    </v:textbox>
                  </v:shape>
                  <v:shape id="Text Box 737" o:spid="_x0000_s1062" type="#_x0000_t202" style="position:absolute;left:7620;top:81915;width:54425;height:5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o/R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gYvY/g90w8AnL+BAAA//8DAFBLAQItABQABgAIAAAAIQDb4fbL7gAAAIUBAAATAAAAAAAAAAAA&#10;AAAAAAAAAABbQ29udGVudF9UeXBlc10ueG1sUEsBAi0AFAAGAAgAAAAhAFr0LFu/AAAAFQEAAAsA&#10;AAAAAAAAAAAAAAAAHwEAAF9yZWxzLy5yZWxzUEsBAi0AFAAGAAgAAAAhABuej9HEAAAA3AAAAA8A&#10;AAAAAAAAAAAAAAAABwIAAGRycy9kb3ducmV2LnhtbFBLBQYAAAAAAwADALcAAAD4AgAAAAA=&#10;" filled="f" stroked="f">
                    <v:textbox>
                      <w:txbxContent>
                        <w:p w14:paraId="432B4468" w14:textId="698E09F6" w:rsidR="004F7093" w:rsidRPr="001111B0" w:rsidRDefault="004F7093" w:rsidP="00B8242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111B0"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© 2019 Little Owls Resources</w:t>
                          </w:r>
                        </w:p>
                      </w:txbxContent>
                    </v:textbox>
                  </v:shape>
                  <v:shape id="_x0000_s1063" type="#_x0000_t202" style="position:absolute;left:26098;top:52578;width:27853;height:8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uj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tPBOPgFw9AQAA//8DAFBLAQItABQABgAIAAAAIQDb4fbL7gAAAIUBAAATAAAAAAAAAAAAAAAA&#10;AAAAAABbQ29udGVudF9UeXBlc10ueG1sUEsBAi0AFAAGAAgAAAAhAFr0LFu/AAAAFQEAAAsAAAAA&#10;AAAAAAAAAAAAHwEAAF9yZWxzLy5yZWxzUEsBAi0AFAAGAAgAAAAhAGoBG6PBAAAA3AAAAA8AAAAA&#10;AAAAAAAAAAAABwIAAGRycy9kb3ducmV2LnhtbFBLBQYAAAAAAwADALcAAAD1AgAAAAA=&#10;" filled="f" stroked="f">
                    <v:textbox>
                      <w:txbxContent>
                        <w:p w14:paraId="6DEC2784" w14:textId="6F750415" w:rsidR="004F7093" w:rsidRPr="00AA2919" w:rsidRDefault="004F7093" w:rsidP="00E517FE">
                          <w:pPr>
                            <w:jc w:val="center"/>
                            <w:rPr>
                              <w:bCs/>
                              <w:color w:val="000000" w:themeColor="text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abbit</w:t>
                          </w:r>
                        </w:p>
                      </w:txbxContent>
                    </v:textbox>
                  </v:shape>
                </v:group>
                <v:shape id="Picture 741" o:spid="_x0000_s1064" type="#_x0000_t75" style="position:absolute;left:8671;top:61137;width:21050;height:2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">
                  <v:imagedata r:id="rId24" o:title=""/>
                  <v:shadow on="t" type="perspective" color="black" opacity="26214f" offset="0,0" matrix="66847f,,,66847f"/>
                </v:shape>
                <v:shape id="Picture 742" o:spid="_x0000_s1065" type="#_x0000_t75" style="position:absolute;left:52656;top:45844;width:11697;height:1169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">
                  <v:imagedata r:id="rId25" o:title=""/>
                </v:shape>
                <v:shape id="Picture 743" o:spid="_x0000_s1066" type="#_x0000_t75" style="position:absolute;left:52656;top:124;width:11697;height:1169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">
                  <v:imagedata r:id="rId26" o:title=""/>
                </v:shape>
                <v:shape id="Picture 692" o:spid="_x0000_s1067" type="#_x0000_t75" alt="A close up of an animal&#10;&#10;Description automatically generated" style="position:absolute;left:7409;top:16836;width:28080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">
                  <v:imagedata r:id="rId27" o:title="A close up of an animal&#10;&#10;Description automatically generated"/>
                  <v:shadow on="t" type="perspective" color="black" opacity="26214f" offset="0,0" matrix="66847f,,,66847f"/>
                </v:shape>
                <v:shape id="_x0000_s1068" type="#_x0000_t202" style="position:absolute;left:35472;top:15732;width:27883;height:2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Lb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eZLA35l4BGT2CwAA//8DAFBLAQItABQABgAIAAAAIQDb4fbL7gAAAIUBAAATAAAAAAAAAAAA&#10;AAAAAAAAAABbQ29udGVudF9UeXBlc10ueG1sUEsBAi0AFAAGAAgAAAAhAFr0LFu/AAAAFQEAAAsA&#10;AAAAAAAAAAAAAAAAHwEAAF9yZWxzLy5yZWxzUEsBAi0AFAAGAAgAAAAhALNKYtvEAAAA3AAAAA8A&#10;AAAAAAAAAAAAAAAABwIAAGRycy9kb3ducmV2LnhtbFBLBQYAAAAAAwADALcAAAD4AgAAAAA=&#10;" filled="f" stroked="f">
                  <v:textbox>
                    <w:txbxContent>
                      <w:p w14:paraId="5DEAEE64" w14:textId="77777777" w:rsidR="004F7093" w:rsidRPr="007D0F52" w:rsidRDefault="004F7093" w:rsidP="004F709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Keep very still…then…</w:t>
                        </w:r>
                      </w:p>
                      <w:p w14:paraId="18C86CFD" w14:textId="77777777" w:rsidR="004F7093" w:rsidRPr="00E517FE" w:rsidRDefault="004F7093" w:rsidP="004F7093">
                        <w:pPr>
                          <w:jc w:val="center"/>
                          <w:rPr>
                            <w:rFonts w:ascii="Convergence" w:hAnsi="Convergence"/>
                            <w:color w:val="FFC000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517FE">
                          <w:rPr>
                            <w:rFonts w:ascii="Convergence" w:hAnsi="Convergence"/>
                            <w:color w:val="FFC000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Pounce!</w:t>
                        </w:r>
                      </w:p>
                      <w:p w14:paraId="5C09E6A6" w14:textId="77777777" w:rsidR="004F7093" w:rsidRDefault="004F7093" w:rsidP="004F7093"/>
                    </w:txbxContent>
                  </v:textbox>
                </v:shape>
                <v:shape id="_x0000_s1069" type="#_x0000_t202" style="position:absolute;left:34550;top:61228;width:27882;height:2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14:paraId="097A13B7" w14:textId="26872BF4" w:rsidR="00622017" w:rsidRPr="00622017" w:rsidRDefault="00622017" w:rsidP="004F709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 w:rsidRPr="0062201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Crouch down and make small hops</w:t>
                        </w:r>
                      </w:p>
                      <w:p w14:paraId="2B52F8DF" w14:textId="5D4A52C4" w:rsidR="00622017" w:rsidRPr="00622017" w:rsidRDefault="00622017" w:rsidP="004F7093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22017">
                          <w:rPr>
                            <w:rFonts w:ascii="Convergence" w:hAnsi="Convergence"/>
                            <w:color w:val="FFFFFF" w:themeColor="background1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Hop! Hop!</w:t>
                        </w:r>
                      </w:p>
                      <w:p w14:paraId="29224EFE" w14:textId="77777777" w:rsidR="00622017" w:rsidRDefault="00622017" w:rsidP="004F7093"/>
                    </w:txbxContent>
                  </v:textbox>
                </v:shape>
              </v:group>
            </w:pict>
          </mc:Fallback>
        </mc:AlternateContent>
      </w:r>
      <w:r w:rsidR="000A3101">
        <w:br w:type="page"/>
      </w:r>
    </w:p>
    <w:p w14:paraId="19C92B7A" w14:textId="7FECA0B3" w:rsidR="000A3101" w:rsidRDefault="000A3101" w:rsidP="00E4705C">
      <w:pPr>
        <w:tabs>
          <w:tab w:val="left" w:pos="3969"/>
        </w:tabs>
      </w:pPr>
      <w:r>
        <w:lastRenderedPageBreak/>
        <w:t xml:space="preserve"> </w:t>
      </w:r>
    </w:p>
    <w:p w14:paraId="63E7343A" w14:textId="38D2EAB5" w:rsidR="000A3101" w:rsidRDefault="00C60A01">
      <w:r>
        <w:rPr>
          <w:noProof/>
        </w:rPr>
        <w:drawing>
          <wp:anchor distT="0" distB="0" distL="114300" distR="114300" simplePos="0" relativeHeight="251779072" behindDoc="0" locked="0" layoutInCell="1" allowOverlap="1" wp14:anchorId="33E4E7DE" wp14:editId="0F819BFE">
            <wp:simplePos x="0" y="0"/>
            <wp:positionH relativeFrom="column">
              <wp:posOffset>1032510</wp:posOffset>
            </wp:positionH>
            <wp:positionV relativeFrom="paragraph">
              <wp:posOffset>2103755</wp:posOffset>
            </wp:positionV>
            <wp:extent cx="1734185" cy="2131060"/>
            <wp:effectExtent l="95250" t="95250" r="56515" b="97790"/>
            <wp:wrapNone/>
            <wp:docPr id="845" name="Picture 845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" name="ChineseDrago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2131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113C1C1A" wp14:editId="1CD66B6C">
            <wp:simplePos x="0" y="0"/>
            <wp:positionH relativeFrom="column">
              <wp:posOffset>1325245</wp:posOffset>
            </wp:positionH>
            <wp:positionV relativeFrom="paragraph">
              <wp:posOffset>6776085</wp:posOffset>
            </wp:positionV>
            <wp:extent cx="1450340" cy="1993265"/>
            <wp:effectExtent l="95250" t="95250" r="35560" b="45085"/>
            <wp:wrapNone/>
            <wp:docPr id="847" name="Picture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" name="Snake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1993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1B952ADA" wp14:editId="1455885E">
            <wp:simplePos x="0" y="0"/>
            <wp:positionH relativeFrom="column">
              <wp:posOffset>5420995</wp:posOffset>
            </wp:positionH>
            <wp:positionV relativeFrom="paragraph">
              <wp:posOffset>577850</wp:posOffset>
            </wp:positionV>
            <wp:extent cx="1169670" cy="1169670"/>
            <wp:effectExtent l="0" t="0" r="0" b="0"/>
            <wp:wrapNone/>
            <wp:docPr id="846" name="Picture 84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" name="ChineseDragonCircl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967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2B989DFE" wp14:editId="5261FDE1">
            <wp:simplePos x="0" y="0"/>
            <wp:positionH relativeFrom="column">
              <wp:posOffset>5419725</wp:posOffset>
            </wp:positionH>
            <wp:positionV relativeFrom="paragraph">
              <wp:posOffset>5149850</wp:posOffset>
            </wp:positionV>
            <wp:extent cx="1169670" cy="1169670"/>
            <wp:effectExtent l="0" t="0" r="0" b="0"/>
            <wp:wrapNone/>
            <wp:docPr id="848" name="Picture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" name="Snake2Circl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967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2F5E0CDB" wp14:editId="106B2992">
                <wp:simplePos x="0" y="0"/>
                <wp:positionH relativeFrom="column">
                  <wp:posOffset>166370</wp:posOffset>
                </wp:positionH>
                <wp:positionV relativeFrom="paragraph">
                  <wp:posOffset>578989</wp:posOffset>
                </wp:positionV>
                <wp:extent cx="6428105" cy="8754745"/>
                <wp:effectExtent l="0" t="19050" r="10795" b="0"/>
                <wp:wrapNone/>
                <wp:docPr id="765" name="Group 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105" cy="8754745"/>
                          <a:chOff x="0" y="0"/>
                          <a:chExt cx="6428740" cy="8754745"/>
                        </a:xfrm>
                      </wpg:grpSpPr>
                      <wpg:grpSp>
                        <wpg:cNvPr id="766" name="Group 766"/>
                        <wpg:cNvGrpSpPr/>
                        <wpg:grpSpPr>
                          <a:xfrm>
                            <a:off x="0" y="0"/>
                            <a:ext cx="6428740" cy="8754745"/>
                            <a:chOff x="0" y="0"/>
                            <a:chExt cx="6428862" cy="8754770"/>
                          </a:xfrm>
                        </wpg:grpSpPr>
                        <wps:wsp>
                          <wps:cNvPr id="767" name="Rectangle: Rounded Corners 767"/>
                          <wps:cNvSpPr/>
                          <wps:spPr>
                            <a:xfrm>
                              <a:off x="457200" y="0"/>
                              <a:ext cx="5971662" cy="3846516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88000">
                                  <a:schemeClr val="bg1"/>
                                </a:gs>
                                <a:gs pos="1200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8" name="Rectangle: Rounded Corners 768"/>
                          <wps:cNvSpPr/>
                          <wps:spPr>
                            <a:xfrm>
                              <a:off x="457200" y="4572000"/>
                              <a:ext cx="5971662" cy="3846516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88000">
                                  <a:schemeClr val="bg1"/>
                                </a:gs>
                                <a:gs pos="1200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69" name="Group 769"/>
                          <wpg:cNvGrpSpPr/>
                          <wpg:grpSpPr>
                            <a:xfrm>
                              <a:off x="0" y="54676"/>
                              <a:ext cx="6190654" cy="4125868"/>
                              <a:chOff x="0" y="35626"/>
                              <a:chExt cx="6190654" cy="4125868"/>
                            </a:xfrm>
                          </wpg:grpSpPr>
                          <wps:wsp>
                            <wps:cNvPr id="77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8146" y="35626"/>
                                <a:ext cx="443865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331340" w14:textId="77777777" w:rsidR="004F7093" w:rsidRPr="00C60A01" w:rsidRDefault="004F7093" w:rsidP="008D5342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/>
                                      <w:color w:val="FFFF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60A01">
                                    <w:rPr>
                                      <w:rFonts w:ascii="Convergence" w:hAnsi="Convergence"/>
                                      <w:b/>
                                      <w:color w:val="FFFF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hinese New Year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771" name="Rectangle: Rounded Corners 771"/>
                            <wps:cNvSpPr/>
                            <wps:spPr>
                              <a:xfrm>
                                <a:off x="463138" y="724395"/>
                                <a:ext cx="4924425" cy="647700"/>
                              </a:xfrm>
                              <a:prstGeom prst="roundRect">
                                <a:avLst>
                                  <a:gd name="adj" fmla="val 47830"/>
                                </a:avLst>
                              </a:prstGeom>
                              <a:solidFill>
                                <a:srgbClr val="FFFFD9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>
                                <a:innerShdw blurRad="762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65019"/>
                                <a:ext cx="3633746" cy="1147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7650F8" w14:textId="5CC08C0B" w:rsidR="004F7093" w:rsidRPr="00AA2919" w:rsidRDefault="004F7093" w:rsidP="007D0F52">
                                  <w:pPr>
                                    <w:jc w:val="center"/>
                                    <w:rPr>
                                      <w:rFonts w:ascii="Fira Sans" w:hAnsi="Fira Sans"/>
                                      <w:b/>
                                      <w:color w:val="FFFFFF" w:themeColor="background1"/>
                                      <w:sz w:val="84"/>
                                      <w:szCs w:val="84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b/>
                                      <w:color w:val="FFFFFF" w:themeColor="background1"/>
                                      <w:sz w:val="84"/>
                                      <w:szCs w:val="84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  <w:r>
                                    <w:rPr>
                                      <w:rFonts w:ascii="Fira Sans" w:hAnsi="Fira Sans"/>
                                      <w:b/>
                                      <w:color w:val="FFFFFF" w:themeColor="background1"/>
                                      <w:sz w:val="84"/>
                                      <w:szCs w:val="84"/>
                                      <w:vertAlign w:val="superscript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h</w:t>
                                  </w:r>
                                  <w:r w:rsidRPr="00AA2919">
                                    <w:rPr>
                                      <w:rFonts w:ascii="Fira Sans" w:hAnsi="Fira Sans"/>
                                      <w:b/>
                                      <w:color w:val="FFFFFF" w:themeColor="background1"/>
                                      <w:sz w:val="84"/>
                                      <w:szCs w:val="84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AA2919">
                                    <w:rPr>
                                      <w:rFonts w:ascii="Convergence" w:hAnsi="Convergence"/>
                                      <w:b/>
                                      <w:color w:val="FFFFFF" w:themeColor="background1"/>
                                      <w:sz w:val="84"/>
                                      <w:szCs w:val="84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la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3" name="Text Box 7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8146" y="3598224"/>
                                <a:ext cx="5442508" cy="563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0D2850" w14:textId="09210414" w:rsidR="004F7093" w:rsidRPr="001111B0" w:rsidRDefault="004F7093" w:rsidP="001111B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20"/>
                                      <w:szCs w:val="2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111B0"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© 2019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00696" y="649117"/>
                                <a:ext cx="2785275" cy="857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D06664" w14:textId="6BFB354D" w:rsidR="004F7093" w:rsidRPr="00AA2919" w:rsidRDefault="004F7093" w:rsidP="00E517FE">
                                  <w:pPr>
                                    <w:jc w:val="center"/>
                                    <w:rPr>
                                      <w:bCs/>
                                      <w:color w:val="000000" w:themeColor="text1"/>
                                      <w:sz w:val="84"/>
                                      <w:szCs w:val="8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84"/>
                                      <w:szCs w:val="8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rag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0" y="4629150"/>
                              <a:ext cx="4438650" cy="952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F508A9" w14:textId="77777777" w:rsidR="004F7093" w:rsidRPr="00C60A01" w:rsidRDefault="004F7093" w:rsidP="008D5342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60A01"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hinese New Yea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76" name="Rectangle: Rounded Corners 776"/>
                          <wps:cNvSpPr/>
                          <wps:spPr>
                            <a:xfrm>
                              <a:off x="476250" y="5314950"/>
                              <a:ext cx="4924425" cy="64770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rgbClr val="FFFFD9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  <a:effectLst>
                              <a:innerShdw blurRad="762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57800"/>
                              <a:ext cx="3633746" cy="11474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59F877" w14:textId="5CA43F76" w:rsidR="004F7093" w:rsidRPr="00AA2919" w:rsidRDefault="004F7093" w:rsidP="007D0F52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  <w:r>
                                  <w:rPr>
                                    <w:rFonts w:ascii="Fira Sans" w:hAnsi="Fira Sans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:vertAlign w:val="superscript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Fira Sans" w:hAnsi="Fira Sans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AA2919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la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8" name="Text Box 7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0" y="8191500"/>
                              <a:ext cx="5442508" cy="563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9DA221" w14:textId="52A62159" w:rsidR="004F7093" w:rsidRPr="001111B0" w:rsidRDefault="004F7093" w:rsidP="001111B0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111B0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9850" y="5257800"/>
                              <a:ext cx="2785275" cy="8578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61AEF8" w14:textId="6A898DA9" w:rsidR="004F7093" w:rsidRPr="00AA2919" w:rsidRDefault="004F7093" w:rsidP="00E517FE">
                                <w:pPr>
                                  <w:jc w:val="center"/>
                                  <w:rPr>
                                    <w:bCs/>
                                    <w:color w:val="000000" w:themeColor="text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nak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9608" y="1573267"/>
                            <a:ext cx="3465918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237E9" w14:textId="02E68A91" w:rsidR="004F7093" w:rsidRPr="007D0F52" w:rsidRDefault="00622017" w:rsidP="004F709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Prowl and growl…then…</w:t>
                              </w:r>
                            </w:p>
                            <w:p w14:paraId="2FA7BAFD" w14:textId="380F29B7" w:rsidR="004F7093" w:rsidRPr="00E517FE" w:rsidRDefault="00622017" w:rsidP="004F7093">
                              <w:pPr>
                                <w:jc w:val="center"/>
                                <w:rPr>
                                  <w:rFonts w:ascii="Convergence" w:hAnsi="Convergence"/>
                                  <w:color w:val="FFC000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C000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Jump! Jump!</w:t>
                              </w:r>
                            </w:p>
                            <w:p w14:paraId="50BD517A" w14:textId="77777777" w:rsidR="004F7093" w:rsidRDefault="004F7093" w:rsidP="004F70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9608" y="6397171"/>
                            <a:ext cx="3465918" cy="2167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46ED0D" w14:textId="2A674C29" w:rsidR="00622017" w:rsidRPr="00622017" w:rsidRDefault="00622017" w:rsidP="004F709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 w:rsidRPr="0062201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lither and slide along the floor…</w:t>
                              </w:r>
                            </w:p>
                            <w:p w14:paraId="7F00D646" w14:textId="5EC94654" w:rsidR="00622017" w:rsidRPr="00622017" w:rsidRDefault="00622017" w:rsidP="004F7093">
                              <w:pPr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22017">
                                <w:rPr>
                                  <w:rFonts w:ascii="Convergence" w:hAnsi="Convergence"/>
                                  <w:color w:val="00B050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lither! Slide!</w:t>
                              </w:r>
                            </w:p>
                            <w:p w14:paraId="5E29315E" w14:textId="77777777" w:rsidR="00622017" w:rsidRDefault="00622017" w:rsidP="004F70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5E0CDB" id="Group 765" o:spid="_x0000_s1070" style="position:absolute;margin-left:13.1pt;margin-top:45.6pt;width:506.15pt;height:689.35pt;z-index:251771904;mso-width-relative:margin" coordsize="64287,87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">
                <v:group id="Group 766" o:spid="_x0000_s1071" style="position:absolute;width:64287;height:87547" coordsize="64288,87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<v:roundrect id="Rectangle: Rounded Corners 767" o:spid="_x0000_s1072" style="position:absolute;left:4572;width:59716;height:384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" fillcolor="#fff2cc [663]" strokecolor="red" strokeweight="3pt">
                    <v:fill color2="#fff2cc [663]" colors="0 #fff2cc;7864f #f6f8fc;57672f white;1 #fff2cc" focus="100%" type="gradient"/>
                    <v:stroke joinstyle="miter"/>
                  </v:roundrect>
                  <v:roundrect id="Rectangle: Rounded Corners 768" o:spid="_x0000_s1073" style="position:absolute;left:4572;top:45720;width:59716;height:384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" fillcolor="#fff2cc [663]" strokecolor="red" strokeweight="3pt">
                    <v:fill color2="#fff2cc [663]" colors="0 #fff2cc;7864f #f6f8fc;57672f white;1 #fff2cc" focus="100%" type="gradient"/>
                    <v:stroke joinstyle="miter"/>
                  </v:roundrect>
                  <v:group id="Group 769" o:spid="_x0000_s1074" style="position:absolute;top:546;width:61906;height:41259" coordorigin=",356" coordsize="61906,41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S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yTF/g9E46A3D4AAAD//wMAUEsBAi0AFAAGAAgAAAAhANvh9svuAAAAhQEAABMAAAAAAAAA&#10;AAAAAAAAAAAAAFtDb250ZW50X1R5cGVzXS54bWxQSwECLQAUAAYACAAAACEAWvQsW78AAAAVAQAA&#10;CwAAAAAAAAAAAAAAAAAfAQAAX3JlbHMvLnJlbHNQSwECLQAUAAYACAAAACEAsWoUmcYAAADcAAAA&#10;DwAAAAAAAAAAAAAAAAAHAgAAZHJzL2Rvd25yZXYueG1sUEsFBgAAAAADAAMAtwAAAPoCAAAAAA==&#10;">
                    <v:shape id="_x0000_s1075" type="#_x0000_t202" style="position:absolute;left:7481;top:356;width:4438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5l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nB/PxCMgZ08AAAD//wMAUEsBAi0AFAAGAAgAAAAhANvh9svuAAAAhQEAABMAAAAAAAAAAAAAAAAA&#10;AAAAAFtDb250ZW50X1R5cGVzXS54bWxQSwECLQAUAAYACAAAACEAWvQsW78AAAAVAQAACwAAAAAA&#10;AAAAAAAAAAAfAQAAX3JlbHMvLnJlbHNQSwECLQAUAAYACAAAACEAAh2uZcAAAADcAAAADwAAAAAA&#10;AAAAAAAAAAAHAgAAZHJzL2Rvd25yZXYueG1sUEsFBgAAAAADAAMAtwAAAPQCAAAAAA==&#10;" filled="f" stroked="f">
                      <v:textbox>
                        <w:txbxContent>
                          <w:p w14:paraId="44331340" w14:textId="77777777" w:rsidR="004F7093" w:rsidRPr="00C60A01" w:rsidRDefault="004F7093" w:rsidP="008D534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A01">
                              <w:rPr>
                                <w:rFonts w:ascii="Convergence" w:hAnsi="Convergence"/>
                                <w:b/>
                                <w:color w:val="FFFF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inese New Year</w:t>
                            </w:r>
                          </w:p>
                        </w:txbxContent>
                      </v:textbox>
                    </v:shape>
                    <v:roundrect id="Rectangle: Rounded Corners 771" o:spid="_x0000_s1076" style="position:absolute;left:4631;top:7243;width:49244;height:647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" fillcolor="#ffffd9" strokecolor="red" strokeweight="1.5pt">
                      <v:stroke joinstyle="miter"/>
                    </v:roundrect>
                    <v:shape id="_x0000_s1077" type="#_x0000_t202" style="position:absolute;top:6650;width:36337;height:1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WJ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ZmN4nolHQK4eAAAA//8DAFBLAQItABQABgAIAAAAIQDb4fbL7gAAAIUBAAATAAAAAAAAAAAA&#10;AAAAAAAAAABbQ29udGVudF9UeXBlc10ueG1sUEsBAi0AFAAGAAgAAAAhAFr0LFu/AAAAFQEAAAsA&#10;AAAAAAAAAAAAAAAAHwEAAF9yZWxzLy5yZWxzUEsBAi0AFAAGAAgAAAAhAJ2DlYnEAAAA3AAAAA8A&#10;AAAAAAAAAAAAAAAABwIAAGRycy9kb3ducmV2LnhtbFBLBQYAAAAAAwADALcAAAD4AgAAAAA=&#10;" filled="f" stroked="f">
                      <v:textbox>
                        <w:txbxContent>
                          <w:p w14:paraId="767650F8" w14:textId="5CC08C0B" w:rsidR="004F7093" w:rsidRPr="00AA2919" w:rsidRDefault="004F7093" w:rsidP="007D0F5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84"/>
                                <w:szCs w:val="84"/>
                                <w:vertAlign w:val="superscript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AA2919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A291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ce</w:t>
                            </w:r>
                          </w:p>
                        </w:txbxContent>
                      </v:textbox>
                    </v:shape>
                    <v:shape id="Text Box 773" o:spid="_x0000_s1078" type="#_x0000_t202" style="position:absolute;left:7481;top:35982;width:54425;height:5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zAS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gYjd7h90w8AnL+BAAA//8DAFBLAQItABQABgAIAAAAIQDb4fbL7gAAAIUBAAATAAAAAAAAAAAA&#10;AAAAAAAAAABbQ29udGVudF9UeXBlc10ueG1sUEsBAi0AFAAGAAgAAAAhAFr0LFu/AAAAFQEAAAsA&#10;AAAAAAAAAAAAAAAAHwEAAF9yZWxzLy5yZWxzUEsBAi0AFAAGAAgAAAAhAPLPMBLEAAAA3AAAAA8A&#10;AAAAAAAAAAAAAAAABwIAAGRycy9kb3ducmV2LnhtbFBLBQYAAAAAAwADALcAAAD4AgAAAAA=&#10;" filled="f" stroked="f">
                      <v:textbox>
                        <w:txbxContent>
                          <w:p w14:paraId="340D2850" w14:textId="09210414" w:rsidR="004F7093" w:rsidRPr="001111B0" w:rsidRDefault="004F7093" w:rsidP="001111B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1B0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© 2019 Little Owls Resources</w:t>
                            </w:r>
                          </w:p>
                        </w:txbxContent>
                      </v:textbox>
                    </v:shape>
                    <v:shape id="_x0000_s1079" type="#_x0000_t202" style="position:absolute;left:26006;top:6491;width:27853;height:8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qhm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oBf2fiEZDZDQAA//8DAFBLAQItABQABgAIAAAAIQDb4fbL7gAAAIUBAAATAAAAAAAAAAAA&#10;AAAAAAAAAABbQ29udGVudF9UeXBlc10ueG1sUEsBAi0AFAAGAAgAAAAhAFr0LFu/AAAAFQEAAAsA&#10;AAAAAAAAAAAAAAAAHwEAAF9yZWxzLy5yZWxzUEsBAi0AFAAGAAgAAAAhAH0mqGbEAAAA3AAAAA8A&#10;AAAAAAAAAAAAAAAABwIAAGRycy9kb3ducmV2LnhtbFBLBQYAAAAAAwADALcAAAD4AgAAAAA=&#10;" filled="f" stroked="f">
                      <v:textbox>
                        <w:txbxContent>
                          <w:p w14:paraId="77D06664" w14:textId="6BFB354D" w:rsidR="004F7093" w:rsidRPr="00AA2919" w:rsidRDefault="004F7093" w:rsidP="00E517FE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gon</w:t>
                            </w:r>
                          </w:p>
                        </w:txbxContent>
                      </v:textbox>
                    </v:shape>
                  </v:group>
                  <v:shape id="_x0000_s1080" type="#_x0000_t202" style="position:absolute;left:7620;top:46291;width:4438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39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WoJ9zPxCMjsFwAA//8DAFBLAQItABQABgAIAAAAIQDb4fbL7gAAAIUBAAATAAAAAAAAAAAA&#10;AAAAAAAAAABbQ29udGVudF9UeXBlc10ueG1sUEsBAi0AFAAGAAgAAAAhAFr0LFu/AAAAFQEAAAsA&#10;AAAAAAAAAAAAAAAAHwEAAF9yZWxzLy5yZWxzUEsBAi0AFAAGAAgAAAAhABJqDf3EAAAA3AAAAA8A&#10;AAAAAAAAAAAAAAAABwIAAGRycy9kb3ducmV2LnhtbFBLBQYAAAAAAwADALcAAAD4AgAAAAA=&#10;" filled="f" stroked="f">
                    <v:textbox>
                      <w:txbxContent>
                        <w:p w14:paraId="10F508A9" w14:textId="77777777" w:rsidR="004F7093" w:rsidRPr="00C60A01" w:rsidRDefault="004F7093" w:rsidP="008D5342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FFF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60A01">
                            <w:rPr>
                              <w:rFonts w:ascii="Convergence" w:hAnsi="Convergence"/>
                              <w:b/>
                              <w:color w:val="FFFF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hinese New Year</w:t>
                          </w:r>
                        </w:p>
                      </w:txbxContent>
                    </v:textbox>
                  </v:shape>
                  <v:roundrect id="Rectangle: Rounded Corners 776" o:spid="_x0000_s1081" style="position:absolute;left:4762;top:53149;width:49244;height:647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" fillcolor="#ffffd9" strokecolor="red" strokeweight="1.5pt">
                    <v:stroke joinstyle="miter"/>
                  </v:roundrect>
                  <v:shape id="_x0000_s1082" type="#_x0000_t202" style="position:absolute;top:52578;width:36337;height:1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  <v:textbox>
                      <w:txbxContent>
                        <w:p w14:paraId="2359F877" w14:textId="5CA43F76" w:rsidR="004F7093" w:rsidRPr="00AA2919" w:rsidRDefault="004F7093" w:rsidP="007D0F52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FFFFFF" w:themeColor="background1"/>
                              <w:sz w:val="84"/>
                              <w:szCs w:val="84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b/>
                              <w:color w:val="FFFFFF" w:themeColor="background1"/>
                              <w:sz w:val="84"/>
                              <w:szCs w:val="84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  <w:r>
                            <w:rPr>
                              <w:rFonts w:ascii="Fira Sans" w:hAnsi="Fira Sans"/>
                              <w:b/>
                              <w:color w:val="FFFFFF" w:themeColor="background1"/>
                              <w:sz w:val="84"/>
                              <w:szCs w:val="84"/>
                              <w:vertAlign w:val="superscript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Fira Sans" w:hAnsi="Fira Sans"/>
                              <w:b/>
                              <w:color w:val="FFFFFF" w:themeColor="background1"/>
                              <w:sz w:val="84"/>
                              <w:szCs w:val="84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AA2919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84"/>
                              <w:szCs w:val="84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lace</w:t>
                          </w:r>
                        </w:p>
                      </w:txbxContent>
                    </v:textbox>
                  </v:shape>
                  <v:shape id="Text Box 778" o:spid="_x0000_s1083" type="#_x0000_t202" style="position:absolute;left:7620;top:81915;width:54425;height:5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6Jj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XBvPxCMgZ08AAAD//wMAUEsBAi0AFAAGAAgAAAAhANvh9svuAAAAhQEAABMAAAAAAAAAAAAAAAAA&#10;AAAAAFtDb250ZW50X1R5cGVzXS54bWxQSwECLQAUAAYACAAAACEAWvQsW78AAAAVAQAACwAAAAAA&#10;AAAAAAAAAAAfAQAAX3JlbHMvLnJlbHNQSwECLQAUAAYACAAAACEA/GuiY8AAAADcAAAADwAAAAAA&#10;AAAAAAAAAAAHAgAAZHJzL2Rvd25yZXYueG1sUEsFBgAAAAADAAMAtwAAAPQCAAAAAA==&#10;" filled="f" stroked="f">
                    <v:textbox>
                      <w:txbxContent>
                        <w:p w14:paraId="4D9DA221" w14:textId="52A62159" w:rsidR="004F7093" w:rsidRPr="001111B0" w:rsidRDefault="004F7093" w:rsidP="001111B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111B0"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© 2019 Little Owls Resources</w:t>
                          </w:r>
                        </w:p>
                      </w:txbxContent>
                    </v:textbox>
                  </v:shape>
                  <v:shape id="_x0000_s1084" type="#_x0000_t202" style="position:absolute;left:26098;top:52578;width:27853;height:8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f4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Fiu4n4lHQG7+AQAA//8DAFBLAQItABQABgAIAAAAIQDb4fbL7gAAAIUBAAATAAAAAAAAAAAA&#10;AAAAAAAAAABbQ29udGVudF9UeXBlc10ueG1sUEsBAi0AFAAGAAgAAAAhAFr0LFu/AAAAFQEAAAsA&#10;AAAAAAAAAAAAAAAAHwEAAF9yZWxzLy5yZWxzUEsBAi0AFAAGAAgAAAAhAJMnB/jEAAAA3AAAAA8A&#10;AAAAAAAAAAAAAAAABwIAAGRycy9kb3ducmV2LnhtbFBLBQYAAAAAAwADALcAAAD4AgAAAAA=&#10;" filled="f" stroked="f">
                    <v:textbox>
                      <w:txbxContent>
                        <w:p w14:paraId="3361AEF8" w14:textId="6A898DA9" w:rsidR="004F7093" w:rsidRPr="00AA2919" w:rsidRDefault="004F7093" w:rsidP="00E517FE">
                          <w:pPr>
                            <w:jc w:val="center"/>
                            <w:rPr>
                              <w:bCs/>
                              <w:color w:val="000000" w:themeColor="text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nake</w:t>
                          </w:r>
                        </w:p>
                      </w:txbxContent>
                    </v:textbox>
                  </v:shape>
                </v:group>
                <v:shape id="_x0000_s1085" type="#_x0000_t202" style="position:absolute;left:28696;top:15732;width:34659;height:2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9hB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yHcHzTDwCcvkHAAD//wMAUEsBAi0AFAAGAAgAAAAhANvh9svuAAAAhQEAABMAAAAAAAAAAAAA&#10;AAAAAAAAAFtDb250ZW50X1R5cGVzXS54bWxQSwECLQAUAAYACAAAACEAWvQsW78AAAAVAQAACwAA&#10;AAAAAAAAAAAAAAAfAQAAX3JlbHMvLnJlbHNQSwECLQAUAAYACAAAACEASPPYQcMAAADcAAAADwAA&#10;AAAAAAAAAAAAAAAHAgAAZHJzL2Rvd25yZXYueG1sUEsFBgAAAAADAAMAtwAAAPcCAAAAAA==&#10;" filled="f" stroked="f">
                  <v:textbox>
                    <w:txbxContent>
                      <w:p w14:paraId="458237E9" w14:textId="02E68A91" w:rsidR="004F7093" w:rsidRPr="007D0F52" w:rsidRDefault="00622017" w:rsidP="004F709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Prowl and growl…then…</w:t>
                        </w:r>
                      </w:p>
                      <w:p w14:paraId="2FA7BAFD" w14:textId="380F29B7" w:rsidR="004F7093" w:rsidRPr="00E517FE" w:rsidRDefault="00622017" w:rsidP="004F7093">
                        <w:pPr>
                          <w:jc w:val="center"/>
                          <w:rPr>
                            <w:rFonts w:ascii="Convergence" w:hAnsi="Convergence"/>
                            <w:color w:val="FFC000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C000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Jump! Jump!</w:t>
                        </w:r>
                      </w:p>
                      <w:p w14:paraId="50BD517A" w14:textId="77777777" w:rsidR="004F7093" w:rsidRDefault="004F7093" w:rsidP="004F7093"/>
                    </w:txbxContent>
                  </v:textbox>
                </v:shape>
                <v:shape id="_x0000_s1086" type="#_x0000_t202" style="position:absolute;left:28696;top:63971;width:34659;height:2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  <v:textbox>
                    <w:txbxContent>
                      <w:p w14:paraId="1F46ED0D" w14:textId="2A674C29" w:rsidR="00622017" w:rsidRPr="00622017" w:rsidRDefault="00622017" w:rsidP="004F709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 w:rsidRPr="0062201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lither and slide along the floor…</w:t>
                        </w:r>
                      </w:p>
                      <w:p w14:paraId="7F00D646" w14:textId="5EC94654" w:rsidR="00622017" w:rsidRPr="00622017" w:rsidRDefault="00622017" w:rsidP="004F7093">
                        <w:pPr>
                          <w:jc w:val="center"/>
                          <w:rPr>
                            <w:rFonts w:ascii="Convergence" w:hAnsi="Convergence"/>
                            <w:color w:val="00B050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22017">
                          <w:rPr>
                            <w:rFonts w:ascii="Convergence" w:hAnsi="Convergence"/>
                            <w:color w:val="00B050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lither! Slide!</w:t>
                        </w:r>
                      </w:p>
                      <w:p w14:paraId="5E29315E" w14:textId="77777777" w:rsidR="00622017" w:rsidRDefault="00622017" w:rsidP="004F7093"/>
                    </w:txbxContent>
                  </v:textbox>
                </v:shape>
              </v:group>
            </w:pict>
          </mc:Fallback>
        </mc:AlternateContent>
      </w:r>
      <w:r w:rsidR="000A3101">
        <w:br w:type="page"/>
      </w:r>
    </w:p>
    <w:p w14:paraId="56F3F96A" w14:textId="3E4F568F" w:rsidR="00F65EBF" w:rsidRDefault="00F65EBF" w:rsidP="00E4705C">
      <w:pPr>
        <w:tabs>
          <w:tab w:val="left" w:pos="3969"/>
        </w:tabs>
      </w:pPr>
      <w:r>
        <w:lastRenderedPageBreak/>
        <w:t xml:space="preserve"> </w:t>
      </w:r>
    </w:p>
    <w:p w14:paraId="236BC18A" w14:textId="1776BB53" w:rsidR="00C97CAE" w:rsidRDefault="00C97CAE" w:rsidP="00F65EBF">
      <w:r>
        <w:t xml:space="preserve"> </w:t>
      </w:r>
    </w:p>
    <w:p w14:paraId="38CDC529" w14:textId="046C2481" w:rsidR="00C97CAE" w:rsidRDefault="00C60A01"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10A48DA8" wp14:editId="1E40808F">
                <wp:simplePos x="0" y="0"/>
                <wp:positionH relativeFrom="column">
                  <wp:posOffset>190500</wp:posOffset>
                </wp:positionH>
                <wp:positionV relativeFrom="paragraph">
                  <wp:posOffset>324485</wp:posOffset>
                </wp:positionV>
                <wp:extent cx="6428740" cy="8754745"/>
                <wp:effectExtent l="0" t="19050" r="10160" b="0"/>
                <wp:wrapNone/>
                <wp:docPr id="785" name="Group 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740" cy="8754745"/>
                          <a:chOff x="0" y="0"/>
                          <a:chExt cx="6428740" cy="8754745"/>
                        </a:xfrm>
                      </wpg:grpSpPr>
                      <wpg:grpSp>
                        <wpg:cNvPr id="786" name="Group 786"/>
                        <wpg:cNvGrpSpPr/>
                        <wpg:grpSpPr>
                          <a:xfrm>
                            <a:off x="0" y="0"/>
                            <a:ext cx="6428740" cy="8754745"/>
                            <a:chOff x="0" y="0"/>
                            <a:chExt cx="6428862" cy="8754770"/>
                          </a:xfrm>
                        </wpg:grpSpPr>
                        <wps:wsp>
                          <wps:cNvPr id="787" name="Rectangle: Rounded Corners 787"/>
                          <wps:cNvSpPr/>
                          <wps:spPr>
                            <a:xfrm>
                              <a:off x="457200" y="0"/>
                              <a:ext cx="5971662" cy="3846516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88000">
                                  <a:schemeClr val="bg1"/>
                                </a:gs>
                                <a:gs pos="1200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8" name="Rectangle: Rounded Corners 788"/>
                          <wps:cNvSpPr/>
                          <wps:spPr>
                            <a:xfrm>
                              <a:off x="457200" y="4572000"/>
                              <a:ext cx="5971662" cy="3846516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88000">
                                  <a:schemeClr val="bg1"/>
                                </a:gs>
                                <a:gs pos="1200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89" name="Group 789"/>
                          <wpg:cNvGrpSpPr/>
                          <wpg:grpSpPr>
                            <a:xfrm>
                              <a:off x="0" y="54676"/>
                              <a:ext cx="6190654" cy="4125868"/>
                              <a:chOff x="0" y="35626"/>
                              <a:chExt cx="6190654" cy="4125868"/>
                            </a:xfrm>
                          </wpg:grpSpPr>
                          <wps:wsp>
                            <wps:cNvPr id="7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8146" y="35626"/>
                                <a:ext cx="443865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9A8841" w14:textId="77777777" w:rsidR="004F7093" w:rsidRPr="00C60A01" w:rsidRDefault="004F7093" w:rsidP="008D5342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/>
                                      <w:color w:val="FFFF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60A01">
                                    <w:rPr>
                                      <w:rFonts w:ascii="Convergence" w:hAnsi="Convergence"/>
                                      <w:b/>
                                      <w:color w:val="FFFF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hinese New Year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791" name="Rectangle: Rounded Corners 791"/>
                            <wps:cNvSpPr/>
                            <wps:spPr>
                              <a:xfrm>
                                <a:off x="463138" y="724395"/>
                                <a:ext cx="4924425" cy="647700"/>
                              </a:xfrm>
                              <a:prstGeom prst="roundRect">
                                <a:avLst>
                                  <a:gd name="adj" fmla="val 47830"/>
                                </a:avLst>
                              </a:prstGeom>
                              <a:solidFill>
                                <a:srgbClr val="FFFFD9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>
                                <a:innerShdw blurRad="762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65019"/>
                                <a:ext cx="3633746" cy="1147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6A1E8C" w14:textId="55B1752F" w:rsidR="004F7093" w:rsidRPr="00AA2919" w:rsidRDefault="004F7093" w:rsidP="007D0F52">
                                  <w:pPr>
                                    <w:jc w:val="center"/>
                                    <w:rPr>
                                      <w:rFonts w:ascii="Fira Sans" w:hAnsi="Fira Sans"/>
                                      <w:b/>
                                      <w:color w:val="FFFFFF" w:themeColor="background1"/>
                                      <w:sz w:val="84"/>
                                      <w:szCs w:val="84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b/>
                                      <w:color w:val="FFFFFF" w:themeColor="background1"/>
                                      <w:sz w:val="84"/>
                                      <w:szCs w:val="84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7</w:t>
                                  </w:r>
                                  <w:r>
                                    <w:rPr>
                                      <w:rFonts w:ascii="Fira Sans" w:hAnsi="Fira Sans"/>
                                      <w:b/>
                                      <w:color w:val="FFFFFF" w:themeColor="background1"/>
                                      <w:sz w:val="84"/>
                                      <w:szCs w:val="84"/>
                                      <w:vertAlign w:val="superscript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h</w:t>
                                  </w:r>
                                  <w:r w:rsidRPr="00AA2919">
                                    <w:rPr>
                                      <w:rFonts w:ascii="Fira Sans" w:hAnsi="Fira Sans"/>
                                      <w:b/>
                                      <w:color w:val="FFFFFF" w:themeColor="background1"/>
                                      <w:sz w:val="84"/>
                                      <w:szCs w:val="84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AA2919">
                                    <w:rPr>
                                      <w:rFonts w:ascii="Convergence" w:hAnsi="Convergence"/>
                                      <w:b/>
                                      <w:color w:val="FFFFFF" w:themeColor="background1"/>
                                      <w:sz w:val="84"/>
                                      <w:szCs w:val="84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la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3" name="Text Box 7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8146" y="3598224"/>
                                <a:ext cx="5442508" cy="563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2C125" w14:textId="37FE2816" w:rsidR="004F7093" w:rsidRPr="001111B0" w:rsidRDefault="004F7093" w:rsidP="001111B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20"/>
                                      <w:szCs w:val="2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111B0"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© 2019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00696" y="649117"/>
                                <a:ext cx="2785275" cy="857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586B95" w14:textId="139F49D8" w:rsidR="004F7093" w:rsidRPr="00AA2919" w:rsidRDefault="004F7093" w:rsidP="00E517FE">
                                  <w:pPr>
                                    <w:jc w:val="center"/>
                                    <w:rPr>
                                      <w:bCs/>
                                      <w:color w:val="000000" w:themeColor="text1"/>
                                      <w:sz w:val="84"/>
                                      <w:szCs w:val="8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84"/>
                                      <w:szCs w:val="8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or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0" y="4629150"/>
                              <a:ext cx="4438650" cy="952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23DD04" w14:textId="77777777" w:rsidR="004F7093" w:rsidRPr="00C60A01" w:rsidRDefault="004F7093" w:rsidP="008D5342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60A01"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hinese New Yea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96" name="Rectangle: Rounded Corners 796"/>
                          <wps:cNvSpPr/>
                          <wps:spPr>
                            <a:xfrm>
                              <a:off x="476250" y="5314950"/>
                              <a:ext cx="4924425" cy="64770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rgbClr val="FFFFD9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  <a:effectLst>
                              <a:innerShdw blurRad="762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57800"/>
                              <a:ext cx="3633746" cy="11474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E2AA89" w14:textId="243F25C0" w:rsidR="004F7093" w:rsidRPr="00AA2919" w:rsidRDefault="004F7093" w:rsidP="007D0F52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  <w:r>
                                  <w:rPr>
                                    <w:rFonts w:ascii="Fira Sans" w:hAnsi="Fira Sans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:vertAlign w:val="superscript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Fira Sans" w:hAnsi="Fira Sans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AA2919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la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8" name="Text Box 7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0" y="8191500"/>
                              <a:ext cx="5442508" cy="563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B51992" w14:textId="14B2562E" w:rsidR="004F7093" w:rsidRPr="001111B0" w:rsidRDefault="004F7093" w:rsidP="001111B0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111B0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9850" y="5257800"/>
                              <a:ext cx="2785275" cy="8578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A2BAAD" w14:textId="16D93946" w:rsidR="004F7093" w:rsidRPr="00AA2919" w:rsidRDefault="00F96E52" w:rsidP="00E517FE">
                                <w:pPr>
                                  <w:jc w:val="center"/>
                                  <w:rPr>
                                    <w:bCs/>
                                    <w:color w:val="000000" w:themeColor="text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a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3463" y="1579338"/>
                            <a:ext cx="3072064" cy="2199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E04102" w14:textId="7E57623A" w:rsidR="004F7093" w:rsidRPr="00622017" w:rsidRDefault="00622017" w:rsidP="004F709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 w:rsidRPr="0062201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Trot along with bouncy steps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 xml:space="preserve"> and high knees</w:t>
                              </w:r>
                              <w:r w:rsidRPr="0062201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.</w:t>
                              </w:r>
                            </w:p>
                            <w:p w14:paraId="742AD279" w14:textId="60A053B5" w:rsidR="004F7093" w:rsidRPr="00622017" w:rsidRDefault="00622017" w:rsidP="004F7093">
                              <w:pPr>
                                <w:jc w:val="center"/>
                                <w:rPr>
                                  <w:rFonts w:ascii="Convergence" w:hAnsi="Convergence"/>
                                  <w:color w:val="BF8F00" w:themeColor="accent4" w:themeShade="BF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22017">
                                <w:rPr>
                                  <w:rFonts w:ascii="Convergence" w:hAnsi="Convergence"/>
                                  <w:color w:val="BF8F00" w:themeColor="accent4" w:themeShade="BF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rot</w:t>
                              </w:r>
                              <w:r w:rsidR="004F7093" w:rsidRPr="00622017">
                                <w:rPr>
                                  <w:rFonts w:ascii="Convergence" w:hAnsi="Convergence"/>
                                  <w:color w:val="BF8F00" w:themeColor="accent4" w:themeShade="BF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!</w:t>
                              </w:r>
                              <w:r w:rsidRPr="00622017">
                                <w:rPr>
                                  <w:rFonts w:ascii="Convergence" w:hAnsi="Convergence"/>
                                  <w:color w:val="BF8F00" w:themeColor="accent4" w:themeShade="BF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Trot!</w:t>
                              </w:r>
                            </w:p>
                            <w:p w14:paraId="29D9699D" w14:textId="77777777" w:rsidR="004F7093" w:rsidRDefault="004F7093" w:rsidP="004F70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7945" y="6023005"/>
                            <a:ext cx="3734880" cy="2455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FC4B1E" w14:textId="20234CCE" w:rsidR="00622017" w:rsidRPr="00622017" w:rsidRDefault="00622017" w:rsidP="004F7093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622017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Bend down to eat some grass…then look up and around as you chew…</w:t>
                              </w:r>
                            </w:p>
                            <w:p w14:paraId="4AEBB9C3" w14:textId="3B68CAE4" w:rsidR="00622017" w:rsidRPr="00622017" w:rsidRDefault="00622017" w:rsidP="004F7093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22017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nch! Munch!</w:t>
                              </w:r>
                            </w:p>
                            <w:p w14:paraId="0BC666DA" w14:textId="77777777" w:rsidR="00622017" w:rsidRDefault="00622017" w:rsidP="004F70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A48DA8" id="Group 785" o:spid="_x0000_s1087" style="position:absolute;margin-left:15pt;margin-top:25.55pt;width:506.2pt;height:689.35pt;z-index:251773952;mso-width-relative:margin" coordsize="64287,87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">
                <v:group id="Group 786" o:spid="_x0000_s1088" style="position:absolute;width:64287;height:87547" coordsize="64288,87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<v:roundrect id="Rectangle: Rounded Corners 787" o:spid="_x0000_s1089" style="position:absolute;left:4572;width:59716;height:384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" fillcolor="#fff2cc [663]" strokecolor="red" strokeweight="3pt">
                    <v:fill color2="#fff2cc [663]" colors="0 #fff2cc;7864f #f6f8fc;57672f white;1 #fff2cc" focus="100%" type="gradient"/>
                    <v:stroke joinstyle="miter"/>
                  </v:roundrect>
                  <v:roundrect id="Rectangle: Rounded Corners 788" o:spid="_x0000_s1090" style="position:absolute;left:4572;top:45720;width:59716;height:384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" fillcolor="#fff2cc [663]" strokecolor="red" strokeweight="3pt">
                    <v:fill color2="#fff2cc [663]" colors="0 #fff2cc;7864f #f6f8fc;57672f white;1 #fff2cc" focus="100%" type="gradient"/>
                    <v:stroke joinstyle="miter"/>
                  </v:roundrect>
                  <v:group id="Group 789" o:spid="_x0000_s1091" style="position:absolute;top:546;width:61906;height:41259" coordorigin=",356" coordsize="61906,41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Jj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fFO/ydCUdArn4BAAD//wMAUEsBAi0AFAAGAAgAAAAhANvh9svuAAAAhQEAABMAAAAAAAAA&#10;AAAAAAAAAAAAAFtDb250ZW50X1R5cGVzXS54bWxQSwECLQAUAAYACAAAACEAWvQsW78AAAAVAQAA&#10;CwAAAAAAAAAAAAAAAAAfAQAAX3JlbHMvLnJlbHNQSwECLQAUAAYACAAAACEAAWbyY8YAAADcAAAA&#10;DwAAAAAAAAAAAAAAAAAHAgAAZHJzL2Rvd25yZXYueG1sUEsFBgAAAAADAAMAtwAAAPoCAAAAAA==&#10;">
                    <v:shape id="_x0000_s1092" type="#_x0000_t202" style="position:absolute;left:7481;top:356;width:4438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if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b&#10;x/nxTDwCcvUPAAD//wMAUEsBAi0AFAAGAAgAAAAhANvh9svuAAAAhQEAABMAAAAAAAAAAAAAAAAA&#10;AAAAAFtDb250ZW50X1R5cGVzXS54bWxQSwECLQAUAAYACAAAACEAWvQsW78AAAAVAQAACwAAAAAA&#10;AAAAAAAAAAAfAQAAX3JlbHMvLnJlbHNQSwECLQAUAAYACAAAACEAshFIn8AAAADcAAAADwAAAAAA&#10;AAAAAAAAAAAHAgAAZHJzL2Rvd25yZXYueG1sUEsFBgAAAAADAAMAtwAAAPQCAAAAAA==&#10;" filled="f" stroked="f">
                      <v:textbox>
                        <w:txbxContent>
                          <w:p w14:paraId="639A8841" w14:textId="77777777" w:rsidR="004F7093" w:rsidRPr="00C60A01" w:rsidRDefault="004F7093" w:rsidP="008D534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A01">
                              <w:rPr>
                                <w:rFonts w:ascii="Convergence" w:hAnsi="Convergence"/>
                                <w:b/>
                                <w:color w:val="FFFF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inese New Year</w:t>
                            </w:r>
                          </w:p>
                        </w:txbxContent>
                      </v:textbox>
                    </v:shape>
                    <v:roundrect id="Rectangle: Rounded Corners 791" o:spid="_x0000_s1093" style="position:absolute;left:4631;top:7243;width:49244;height:647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" fillcolor="#ffffd9" strokecolor="red" strokeweight="1.5pt">
                      <v:stroke joinstyle="miter"/>
                    </v:roundrect>
                    <v:shape id="_x0000_s1094" type="#_x0000_t202" style="position:absolute;top:6650;width:36337;height:1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3Nz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NoTXmXgE5PIJAAD//wMAUEsBAi0AFAAGAAgAAAAhANvh9svuAAAAhQEAABMAAAAAAAAAAAAA&#10;AAAAAAAAAFtDb250ZW50X1R5cGVzXS54bWxQSwECLQAUAAYACAAAACEAWvQsW78AAAAVAQAACwAA&#10;AAAAAAAAAAAAAAAfAQAAX3JlbHMvLnJlbHNQSwECLQAUAAYACAAAACEALY9zc8MAAADcAAAADwAA&#10;AAAAAAAAAAAAAAAHAgAAZHJzL2Rvd25yZXYueG1sUEsFBgAAAAADAAMAtwAAAPcCAAAAAA==&#10;" filled="f" stroked="f">
                      <v:textbox>
                        <w:txbxContent>
                          <w:p w14:paraId="3A6A1E8C" w14:textId="55B1752F" w:rsidR="004F7093" w:rsidRPr="00AA2919" w:rsidRDefault="004F7093" w:rsidP="007D0F5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84"/>
                                <w:szCs w:val="84"/>
                                <w:vertAlign w:val="superscript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AA2919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A291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ce</w:t>
                            </w:r>
                          </w:p>
                        </w:txbxContent>
                      </v:textbox>
                    </v:shape>
                    <v:shape id="Text Box 793" o:spid="_x0000_s1095" type="#_x0000_t202" style="position:absolute;left:7481;top:35982;width:54425;height:5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bo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" filled="f" stroked="f">
                      <v:textbox>
                        <w:txbxContent>
                          <w:p w14:paraId="1422C125" w14:textId="37FE2816" w:rsidR="004F7093" w:rsidRPr="001111B0" w:rsidRDefault="004F7093" w:rsidP="001111B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1B0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© 2019 Little Owls Resources</w:t>
                            </w:r>
                          </w:p>
                        </w:txbxContent>
                      </v:textbox>
                    </v:shape>
                    <v:shape id="_x0000_s1096" type="#_x0000_t202" style="position:absolute;left:26006;top:6491;width:27853;height:8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6c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" filled="f" stroked="f">
                      <v:textbox>
                        <w:txbxContent>
                          <w:p w14:paraId="14586B95" w14:textId="139F49D8" w:rsidR="004F7093" w:rsidRPr="00AA2919" w:rsidRDefault="004F7093" w:rsidP="00E517FE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rse</w:t>
                            </w:r>
                          </w:p>
                        </w:txbxContent>
                      </v:textbox>
                    </v:shape>
                  </v:group>
                  <v:shape id="_x0000_s1097" type="#_x0000_t202" style="position:absolute;left:7620;top:46291;width:4438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usH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8DfmXgE5PIJAAD//wMAUEsBAi0AFAAGAAgAAAAhANvh9svuAAAAhQEAABMAAAAAAAAAAAAA&#10;AAAAAAAAAFtDb250ZW50X1R5cGVzXS54bWxQSwECLQAUAAYACAAAACEAWvQsW78AAAAVAQAACwAA&#10;AAAAAAAAAAAAAAAfAQAAX3JlbHMvLnJlbHNQSwECLQAUAAYACAAAACEAombrB8MAAADcAAAADwAA&#10;AAAAAAAAAAAAAAAHAgAAZHJzL2Rvd25yZXYueG1sUEsFBgAAAAADAAMAtwAAAPcCAAAAAA==&#10;" filled="f" stroked="f">
                    <v:textbox>
                      <w:txbxContent>
                        <w:p w14:paraId="1F23DD04" w14:textId="77777777" w:rsidR="004F7093" w:rsidRPr="00C60A01" w:rsidRDefault="004F7093" w:rsidP="008D5342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FFF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60A01">
                            <w:rPr>
                              <w:rFonts w:ascii="Convergence" w:hAnsi="Convergence"/>
                              <w:b/>
                              <w:color w:val="FFFF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hinese New Year</w:t>
                          </w:r>
                        </w:p>
                      </w:txbxContent>
                    </v:textbox>
                  </v:shape>
                  <v:roundrect id="Rectangle: Rounded Corners 796" o:spid="_x0000_s1098" style="position:absolute;left:4762;top:53149;width:49244;height:647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" fillcolor="#ffffd9" strokecolor="red" strokeweight="1.5pt">
                    <v:stroke joinstyle="miter"/>
                  </v:roundrect>
                  <v:shape id="_x0000_s1099" type="#_x0000_t202" style="position:absolute;top:52578;width:36337;height:1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NDr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Vgu4n4lHQG7+AQAA//8DAFBLAQItABQABgAIAAAAIQDb4fbL7gAAAIUBAAATAAAAAAAAAAAA&#10;AAAAAAAAAABbQ29udGVudF9UeXBlc10ueG1sUEsBAi0AFAAGAAgAAAAhAFr0LFu/AAAAFQEAAAsA&#10;AAAAAAAAAAAAAAAAHwEAAF9yZWxzLy5yZWxzUEsBAi0AFAAGAAgAAAAhAD340OvEAAAA3AAAAA8A&#10;AAAAAAAAAAAAAAAABwIAAGRycy9kb3ducmV2LnhtbFBLBQYAAAAAAwADALcAAAD4AgAAAAA=&#10;" filled="f" stroked="f">
                    <v:textbox>
                      <w:txbxContent>
                        <w:p w14:paraId="3DE2AA89" w14:textId="243F25C0" w:rsidR="004F7093" w:rsidRPr="00AA2919" w:rsidRDefault="004F7093" w:rsidP="007D0F52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FFFFFF" w:themeColor="background1"/>
                              <w:sz w:val="84"/>
                              <w:szCs w:val="84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b/>
                              <w:color w:val="FFFFFF" w:themeColor="background1"/>
                              <w:sz w:val="84"/>
                              <w:szCs w:val="84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  <w:r>
                            <w:rPr>
                              <w:rFonts w:ascii="Fira Sans" w:hAnsi="Fira Sans"/>
                              <w:b/>
                              <w:color w:val="FFFFFF" w:themeColor="background1"/>
                              <w:sz w:val="84"/>
                              <w:szCs w:val="84"/>
                              <w:vertAlign w:val="superscript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Fira Sans" w:hAnsi="Fira Sans"/>
                              <w:b/>
                              <w:color w:val="FFFFFF" w:themeColor="background1"/>
                              <w:sz w:val="84"/>
                              <w:szCs w:val="84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AA2919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84"/>
                              <w:szCs w:val="84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lace</w:t>
                          </w:r>
                        </w:p>
                      </w:txbxContent>
                    </v:textbox>
                  </v:shape>
                  <v:shape id="Text Box 798" o:spid="_x0000_s1100" type="#_x0000_t202" style="position:absolute;left:7620;top:81915;width:54425;height:5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0SZ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b&#10;x7XxTDwCcvUPAAD//wMAUEsBAi0AFAAGAAgAAAAhANvh9svuAAAAhQEAABMAAAAAAAAAAAAAAAAA&#10;AAAAAFtDb250ZW50X1R5cGVzXS54bWxQSwECLQAUAAYACAAAACEAWvQsW78AAAAVAQAACwAAAAAA&#10;AAAAAAAAAAAfAQAAX3JlbHMvLnJlbHNQSwECLQAUAAYACAAAACEATGdEmcAAAADcAAAADwAAAAAA&#10;AAAAAAAAAAAHAgAAZHJzL2Rvd25yZXYueG1sUEsFBgAAAAADAAMAtwAAAPQCAAAAAA==&#10;" filled="f" stroked="f">
                    <v:textbox>
                      <w:txbxContent>
                        <w:p w14:paraId="3BB51992" w14:textId="14B2562E" w:rsidR="004F7093" w:rsidRPr="001111B0" w:rsidRDefault="004F7093" w:rsidP="001111B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111B0"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  <v:shape id="_x0000_s1101" type="#_x0000_t202" style="position:absolute;left:26098;top:52578;width:27853;height:8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+EC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eZLA75l4BOTyBwAA//8DAFBLAQItABQABgAIAAAAIQDb4fbL7gAAAIUBAAATAAAAAAAAAAAA&#10;AAAAAAAAAABbQ29udGVudF9UeXBlc10ueG1sUEsBAi0AFAAGAAgAAAAhAFr0LFu/AAAAFQEAAAsA&#10;AAAAAAAAAAAAAAAAHwEAAF9yZWxzLy5yZWxzUEsBAi0AFAAGAAgAAAAhACMr4QLEAAAA3AAAAA8A&#10;AAAAAAAAAAAAAAAABwIAAGRycy9kb3ducmV2LnhtbFBLBQYAAAAAAwADALcAAAD4AgAAAAA=&#10;" filled="f" stroked="f">
                    <v:textbox>
                      <w:txbxContent>
                        <w:p w14:paraId="2DA2BAAD" w14:textId="16D93946" w:rsidR="004F7093" w:rsidRPr="00AA2919" w:rsidRDefault="00F96E52" w:rsidP="00E517FE">
                          <w:pPr>
                            <w:jc w:val="center"/>
                            <w:rPr>
                              <w:bCs/>
                              <w:color w:val="000000" w:themeColor="text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am</w:t>
                          </w:r>
                        </w:p>
                      </w:txbxContent>
                    </v:textbox>
                  </v:shape>
                </v:group>
                <v:shape id="_x0000_s1102" type="#_x0000_t202" style="position:absolute;left:32634;top:15793;width:30721;height:2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E9NxAAAANw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qhbwdyYeAZn/AgAA//8DAFBLAQItABQABgAIAAAAIQDb4fbL7gAAAIUBAAATAAAAAAAAAAAA&#10;AAAAAAAAAABbQ29udGVudF9UeXBlc10ueG1sUEsBAi0AFAAGAAgAAAAhAFr0LFu/AAAAFQEAAAsA&#10;AAAAAAAAAAAAAAAAHwEAAF9yZWxzLy5yZWxzUEsBAi0AFAAGAAgAAAAhANOUT03EAAAA3AAAAA8A&#10;AAAAAAAAAAAAAAAABwIAAGRycy9kb3ducmV2LnhtbFBLBQYAAAAAAwADALcAAAD4AgAAAAA=&#10;" filled="f" stroked="f">
                  <v:textbox>
                    <w:txbxContent>
                      <w:p w14:paraId="56E04102" w14:textId="7E57623A" w:rsidR="004F7093" w:rsidRPr="00622017" w:rsidRDefault="00622017" w:rsidP="004F709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 w:rsidRPr="0062201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Trot along with bouncy steps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 xml:space="preserve"> and high knees</w:t>
                        </w:r>
                        <w:r w:rsidRPr="0062201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.</w:t>
                        </w:r>
                      </w:p>
                      <w:p w14:paraId="742AD279" w14:textId="60A053B5" w:rsidR="004F7093" w:rsidRPr="00622017" w:rsidRDefault="00622017" w:rsidP="004F7093">
                        <w:pPr>
                          <w:jc w:val="center"/>
                          <w:rPr>
                            <w:rFonts w:ascii="Convergence" w:hAnsi="Convergence"/>
                            <w:color w:val="BF8F00" w:themeColor="accent4" w:themeShade="BF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22017">
                          <w:rPr>
                            <w:rFonts w:ascii="Convergence" w:hAnsi="Convergence"/>
                            <w:color w:val="BF8F00" w:themeColor="accent4" w:themeShade="BF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Trot</w:t>
                        </w:r>
                        <w:r w:rsidR="004F7093" w:rsidRPr="00622017">
                          <w:rPr>
                            <w:rFonts w:ascii="Convergence" w:hAnsi="Convergence"/>
                            <w:color w:val="BF8F00" w:themeColor="accent4" w:themeShade="BF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!</w:t>
                        </w:r>
                        <w:r w:rsidRPr="00622017">
                          <w:rPr>
                            <w:rFonts w:ascii="Convergence" w:hAnsi="Convergence"/>
                            <w:color w:val="BF8F00" w:themeColor="accent4" w:themeShade="BF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Trot!</w:t>
                        </w:r>
                      </w:p>
                      <w:p w14:paraId="29D9699D" w14:textId="77777777" w:rsidR="004F7093" w:rsidRDefault="004F7093" w:rsidP="004F7093"/>
                    </w:txbxContent>
                  </v:textbox>
                </v:shape>
                <v:shape id="_x0000_s1103" type="#_x0000_t202" style="position:absolute;left:26479;top:60230;width:37349;height:24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<v:textbox>
                    <w:txbxContent>
                      <w:p w14:paraId="10FC4B1E" w14:textId="20234CCE" w:rsidR="00622017" w:rsidRPr="00622017" w:rsidRDefault="00622017" w:rsidP="004F7093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622017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Bend down to eat some grass…then look up and around as you chew…</w:t>
                        </w:r>
                      </w:p>
                      <w:p w14:paraId="4AEBB9C3" w14:textId="3B68CAE4" w:rsidR="00622017" w:rsidRPr="00622017" w:rsidRDefault="00622017" w:rsidP="004F7093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92D050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22017">
                          <w:rPr>
                            <w:rFonts w:ascii="Convergence" w:hAnsi="Convergence"/>
                            <w:b/>
                            <w:color w:val="92D050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unch! Munch!</w:t>
                        </w:r>
                      </w:p>
                      <w:p w14:paraId="0BC666DA" w14:textId="77777777" w:rsidR="00622017" w:rsidRDefault="00622017" w:rsidP="004F7093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1E072FAA" wp14:editId="39E195E7">
            <wp:simplePos x="0" y="0"/>
            <wp:positionH relativeFrom="column">
              <wp:posOffset>5459095</wp:posOffset>
            </wp:positionH>
            <wp:positionV relativeFrom="paragraph">
              <wp:posOffset>335280</wp:posOffset>
            </wp:positionV>
            <wp:extent cx="1169670" cy="1169670"/>
            <wp:effectExtent l="0" t="0" r="0" b="0"/>
            <wp:wrapNone/>
            <wp:docPr id="852" name="Picture 85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" name="HorseCircl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967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2EBFC88F" wp14:editId="7ECDF257">
            <wp:simplePos x="0" y="0"/>
            <wp:positionH relativeFrom="column">
              <wp:posOffset>751840</wp:posOffset>
            </wp:positionH>
            <wp:positionV relativeFrom="paragraph">
              <wp:posOffset>6579870</wp:posOffset>
            </wp:positionV>
            <wp:extent cx="2136775" cy="1828800"/>
            <wp:effectExtent l="38100" t="95250" r="92075" b="95250"/>
            <wp:wrapNone/>
            <wp:docPr id="849" name="Picture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" name="Ra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775" cy="1828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51F5DE72" wp14:editId="28DCE2B8">
            <wp:simplePos x="0" y="0"/>
            <wp:positionH relativeFrom="column">
              <wp:posOffset>5461000</wp:posOffset>
            </wp:positionH>
            <wp:positionV relativeFrom="paragraph">
              <wp:posOffset>4912995</wp:posOffset>
            </wp:positionV>
            <wp:extent cx="1169670" cy="1169670"/>
            <wp:effectExtent l="0" t="0" r="0" b="0"/>
            <wp:wrapNone/>
            <wp:docPr id="850" name="Picture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" name="RamCircl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967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39317E19" wp14:editId="5C462060">
            <wp:simplePos x="0" y="0"/>
            <wp:positionH relativeFrom="column">
              <wp:posOffset>952872</wp:posOffset>
            </wp:positionH>
            <wp:positionV relativeFrom="paragraph">
              <wp:posOffset>1765060</wp:posOffset>
            </wp:positionV>
            <wp:extent cx="2406650" cy="2255520"/>
            <wp:effectExtent l="95250" t="95250" r="88900" b="87630"/>
            <wp:wrapNone/>
            <wp:docPr id="851" name="Picture 85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Hors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2255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CAE">
        <w:br w:type="page"/>
      </w:r>
    </w:p>
    <w:p w14:paraId="607C21D8" w14:textId="30FDEA80" w:rsidR="00C97CAE" w:rsidRDefault="00C97CAE" w:rsidP="00F65EBF"/>
    <w:p w14:paraId="1D189836" w14:textId="74F15F07" w:rsidR="00C97CAE" w:rsidRDefault="00C60A01"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721DDA18" wp14:editId="35C4D1A2">
                <wp:simplePos x="0" y="0"/>
                <wp:positionH relativeFrom="column">
                  <wp:posOffset>125730</wp:posOffset>
                </wp:positionH>
                <wp:positionV relativeFrom="paragraph">
                  <wp:posOffset>679450</wp:posOffset>
                </wp:positionV>
                <wp:extent cx="6428105" cy="8754745"/>
                <wp:effectExtent l="0" t="19050" r="10795" b="0"/>
                <wp:wrapNone/>
                <wp:docPr id="805" name="Group 8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105" cy="8754745"/>
                          <a:chOff x="0" y="0"/>
                          <a:chExt cx="6428740" cy="8754745"/>
                        </a:xfrm>
                      </wpg:grpSpPr>
                      <wpg:grpSp>
                        <wpg:cNvPr id="806" name="Group 806"/>
                        <wpg:cNvGrpSpPr/>
                        <wpg:grpSpPr>
                          <a:xfrm>
                            <a:off x="0" y="0"/>
                            <a:ext cx="6428740" cy="8754745"/>
                            <a:chOff x="0" y="0"/>
                            <a:chExt cx="6428862" cy="8754770"/>
                          </a:xfrm>
                        </wpg:grpSpPr>
                        <wps:wsp>
                          <wps:cNvPr id="807" name="Rectangle: Rounded Corners 807"/>
                          <wps:cNvSpPr/>
                          <wps:spPr>
                            <a:xfrm>
                              <a:off x="457200" y="0"/>
                              <a:ext cx="5971662" cy="3846516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88000">
                                  <a:schemeClr val="bg1"/>
                                </a:gs>
                                <a:gs pos="1200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8" name="Rectangle: Rounded Corners 808"/>
                          <wps:cNvSpPr/>
                          <wps:spPr>
                            <a:xfrm>
                              <a:off x="457200" y="4572000"/>
                              <a:ext cx="5971662" cy="3846516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88000">
                                  <a:schemeClr val="bg1"/>
                                </a:gs>
                                <a:gs pos="1200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09" name="Group 809"/>
                          <wpg:cNvGrpSpPr/>
                          <wpg:grpSpPr>
                            <a:xfrm>
                              <a:off x="0" y="54676"/>
                              <a:ext cx="6190654" cy="4125868"/>
                              <a:chOff x="0" y="35626"/>
                              <a:chExt cx="6190654" cy="4125868"/>
                            </a:xfrm>
                          </wpg:grpSpPr>
                          <wps:wsp>
                            <wps:cNvPr id="8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8146" y="35626"/>
                                <a:ext cx="443865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247F49" w14:textId="77777777" w:rsidR="004F7093" w:rsidRPr="00C60A01" w:rsidRDefault="004F7093" w:rsidP="008D5342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/>
                                      <w:color w:val="FFFF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60A01">
                                    <w:rPr>
                                      <w:rFonts w:ascii="Convergence" w:hAnsi="Convergence"/>
                                      <w:b/>
                                      <w:color w:val="FFFF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hinese New Year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811" name="Rectangle: Rounded Corners 811"/>
                            <wps:cNvSpPr/>
                            <wps:spPr>
                              <a:xfrm>
                                <a:off x="463138" y="724395"/>
                                <a:ext cx="4924425" cy="647700"/>
                              </a:xfrm>
                              <a:prstGeom prst="roundRect">
                                <a:avLst>
                                  <a:gd name="adj" fmla="val 47830"/>
                                </a:avLst>
                              </a:prstGeom>
                              <a:solidFill>
                                <a:srgbClr val="FFFFD9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>
                                <a:innerShdw blurRad="762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65019"/>
                                <a:ext cx="3633746" cy="1147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3F767" w14:textId="4176612E" w:rsidR="004F7093" w:rsidRPr="00AA2919" w:rsidRDefault="004F7093" w:rsidP="007D0F52">
                                  <w:pPr>
                                    <w:jc w:val="center"/>
                                    <w:rPr>
                                      <w:rFonts w:ascii="Fira Sans" w:hAnsi="Fira Sans"/>
                                      <w:b/>
                                      <w:color w:val="FFFFFF" w:themeColor="background1"/>
                                      <w:sz w:val="84"/>
                                      <w:szCs w:val="84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b/>
                                      <w:color w:val="FFFFFF" w:themeColor="background1"/>
                                      <w:sz w:val="84"/>
                                      <w:szCs w:val="84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9</w:t>
                                  </w:r>
                                  <w:r>
                                    <w:rPr>
                                      <w:rFonts w:ascii="Fira Sans" w:hAnsi="Fira Sans"/>
                                      <w:b/>
                                      <w:color w:val="FFFFFF" w:themeColor="background1"/>
                                      <w:sz w:val="84"/>
                                      <w:szCs w:val="84"/>
                                      <w:vertAlign w:val="superscript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h</w:t>
                                  </w:r>
                                  <w:r w:rsidRPr="00AA2919">
                                    <w:rPr>
                                      <w:rFonts w:ascii="Fira Sans" w:hAnsi="Fira Sans"/>
                                      <w:b/>
                                      <w:color w:val="FFFFFF" w:themeColor="background1"/>
                                      <w:sz w:val="84"/>
                                      <w:szCs w:val="84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AA2919">
                                    <w:rPr>
                                      <w:rFonts w:ascii="Convergence" w:hAnsi="Convergence"/>
                                      <w:b/>
                                      <w:color w:val="FFFFFF" w:themeColor="background1"/>
                                      <w:sz w:val="84"/>
                                      <w:szCs w:val="84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la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13" name="Text Box 8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8146" y="3598224"/>
                                <a:ext cx="5442508" cy="563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A6E2C4" w14:textId="2C54B21B" w:rsidR="004F7093" w:rsidRPr="001111B0" w:rsidRDefault="004F7093" w:rsidP="001111B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20"/>
                                      <w:szCs w:val="2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111B0"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© 2019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95291" y="633351"/>
                                <a:ext cx="2785275" cy="857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564377" w14:textId="365CA4FC" w:rsidR="004F7093" w:rsidRPr="00AA2919" w:rsidRDefault="00F96E52" w:rsidP="00E517FE">
                                  <w:pPr>
                                    <w:jc w:val="center"/>
                                    <w:rPr>
                                      <w:bCs/>
                                      <w:color w:val="000000" w:themeColor="text1"/>
                                      <w:sz w:val="84"/>
                                      <w:szCs w:val="8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84"/>
                                      <w:szCs w:val="8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nke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0" y="4629150"/>
                              <a:ext cx="4438650" cy="952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66D093" w14:textId="77777777" w:rsidR="004F7093" w:rsidRPr="00C60A01" w:rsidRDefault="004F7093" w:rsidP="008D5342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60A01"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hinese New Yea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816" name="Rectangle: Rounded Corners 816"/>
                          <wps:cNvSpPr/>
                          <wps:spPr>
                            <a:xfrm>
                              <a:off x="476250" y="5314950"/>
                              <a:ext cx="4924425" cy="64770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rgbClr val="FFFFD9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  <a:effectLst>
                              <a:innerShdw blurRad="762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57800"/>
                              <a:ext cx="3633746" cy="11474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5C4E8D" w14:textId="25FFE24A" w:rsidR="004F7093" w:rsidRPr="00AA2919" w:rsidRDefault="00F96E52" w:rsidP="007D0F52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0</w:t>
                                </w:r>
                                <w:r w:rsidR="004F7093">
                                  <w:rPr>
                                    <w:rFonts w:ascii="Fira Sans" w:hAnsi="Fira Sans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:vertAlign w:val="superscript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 w:rsidR="004F7093">
                                  <w:rPr>
                                    <w:rFonts w:ascii="Fira Sans" w:hAnsi="Fira Sans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4F7093" w:rsidRPr="00AA2919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la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8" name="Text Box 8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0" y="8191500"/>
                              <a:ext cx="5442508" cy="563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3E4512" w14:textId="18A0E0C1" w:rsidR="004F7093" w:rsidRPr="001111B0" w:rsidRDefault="004F7093" w:rsidP="001111B0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111B0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5980" y="5242034"/>
                              <a:ext cx="2785275" cy="8578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ECB92E" w14:textId="138DD5E5" w:rsidR="004F7093" w:rsidRPr="00AA2919" w:rsidRDefault="00F96E52" w:rsidP="00E517FE">
                                <w:pPr>
                                  <w:jc w:val="center"/>
                                  <w:rPr>
                                    <w:bCs/>
                                    <w:color w:val="000000" w:themeColor="text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os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5240" y="1406906"/>
                            <a:ext cx="3640288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8D3EE" w14:textId="6B75473C" w:rsidR="004F7093" w:rsidRPr="0073475A" w:rsidRDefault="0073475A" w:rsidP="004F7093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73475A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Pretend to climb up through the trees</w:t>
                              </w: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… leap from branch to branch…</w:t>
                              </w:r>
                            </w:p>
                            <w:p w14:paraId="5D373078" w14:textId="09D48AB6" w:rsidR="004F7093" w:rsidRPr="0073475A" w:rsidRDefault="0073475A" w:rsidP="004F7093">
                              <w:pPr>
                                <w:jc w:val="center"/>
                                <w:rPr>
                                  <w:rFonts w:ascii="Convergence" w:hAnsi="Convergence"/>
                                  <w:color w:val="FFC0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3475A">
                                <w:rPr>
                                  <w:rFonts w:ascii="Convergence" w:hAnsi="Convergence"/>
                                  <w:color w:val="FFC0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Jump! Leap!</w:t>
                              </w:r>
                            </w:p>
                            <w:p w14:paraId="294B51B9" w14:textId="77777777" w:rsidR="004F7093" w:rsidRDefault="004F7093" w:rsidP="004F70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35928" y="5961042"/>
                            <a:ext cx="3640288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9E0A5" w14:textId="6913BACD" w:rsidR="0073475A" w:rsidRPr="0073475A" w:rsidRDefault="0073475A" w:rsidP="0073475A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Stand straight and tall and walk stiffly… then pretend to peck the floor to eat.</w:t>
                              </w:r>
                            </w:p>
                            <w:p w14:paraId="3F9C181F" w14:textId="5215AD2F" w:rsidR="0073475A" w:rsidRPr="0073475A" w:rsidRDefault="0073475A" w:rsidP="004F7093">
                              <w:pPr>
                                <w:jc w:val="center"/>
                                <w:rPr>
                                  <w:rFonts w:ascii="Convergence" w:hAnsi="Convergence"/>
                                  <w:color w:val="FF00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3475A">
                                <w:rPr>
                                  <w:rFonts w:ascii="Convergence" w:hAnsi="Convergence"/>
                                  <w:color w:val="FF00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eck! Peck!</w:t>
                              </w:r>
                            </w:p>
                            <w:p w14:paraId="6256329A" w14:textId="77777777" w:rsidR="0073475A" w:rsidRDefault="0073475A" w:rsidP="004F70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1DDA18" id="Group 805" o:spid="_x0000_s1104" style="position:absolute;margin-left:9.9pt;margin-top:53.5pt;width:506.15pt;height:689.35pt;z-index:251776000;mso-width-relative:margin" coordsize="64287,87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">
                <v:group id="Group 806" o:spid="_x0000_s1105" style="position:absolute;width:64287;height:87547" coordsize="64288,87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  <v:roundrect id="Rectangle: Rounded Corners 807" o:spid="_x0000_s1106" style="position:absolute;left:4572;width:59716;height:384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" fillcolor="#fff2cc [663]" strokecolor="red" strokeweight="3pt">
                    <v:fill color2="#fff2cc [663]" colors="0 #fff2cc;7864f #f6f8fc;57672f white;1 #fff2cc" focus="100%" type="gradient"/>
                    <v:stroke joinstyle="miter"/>
                  </v:roundrect>
                  <v:roundrect id="Rectangle: Rounded Corners 808" o:spid="_x0000_s1107" style="position:absolute;left:4572;top:45720;width:59716;height:384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" fillcolor="#fff2cc [663]" strokecolor="red" strokeweight="3pt">
                    <v:fill color2="#fff2cc [663]" colors="0 #fff2cc;7864f #f6f8fc;57672f white;1 #fff2cc" focus="100%" type="gradient"/>
                    <v:stroke joinstyle="miter"/>
                  </v:roundrect>
                  <v:group id="Group 809" o:spid="_x0000_s1108" style="position:absolute;top:546;width:61906;height:41259" coordorigin=",356" coordsize="61906,41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VvxQAAANw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">
                    <v:shape id="_x0000_s1109" type="#_x0000_t202" style="position:absolute;left:7481;top:356;width:4438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" filled="f" stroked="f">
                      <v:textbox>
                        <w:txbxContent>
                          <w:p w14:paraId="3B247F49" w14:textId="77777777" w:rsidR="004F7093" w:rsidRPr="00C60A01" w:rsidRDefault="004F7093" w:rsidP="008D534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A01">
                              <w:rPr>
                                <w:rFonts w:ascii="Convergence" w:hAnsi="Convergence"/>
                                <w:b/>
                                <w:color w:val="FFFF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inese New Year</w:t>
                            </w:r>
                          </w:p>
                        </w:txbxContent>
                      </v:textbox>
                    </v:shape>
                    <v:roundrect id="Rectangle: Rounded Corners 811" o:spid="_x0000_s1110" style="position:absolute;left:4631;top:7243;width:49244;height:647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" fillcolor="#ffffd9" strokecolor="red" strokeweight="1.5pt">
                      <v:stroke joinstyle="miter"/>
                    </v:roundrect>
                    <v:shape id="_x0000_s1111" type="#_x0000_t202" style="position:absolute;top:6650;width:36337;height:1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OR/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BEJ5n4hGQiwcAAAD//wMAUEsBAi0AFAAGAAgAAAAhANvh9svuAAAAhQEAABMAAAAAAAAAAAAA&#10;AAAAAAAAAFtDb250ZW50X1R5cGVzXS54bWxQSwECLQAUAAYACAAAACEAWvQsW78AAAAVAQAACwAA&#10;AAAAAAAAAAAAAAAfAQAAX3JlbHMvLnJlbHNQSwECLQAUAAYACAAAACEAtujkf8MAAADcAAAADwAA&#10;AAAAAAAAAAAAAAAHAgAAZHJzL2Rvd25yZXYueG1sUEsFBgAAAAADAAMAtwAAAPcCAAAAAA==&#10;" filled="f" stroked="f">
                      <v:textbox>
                        <w:txbxContent>
                          <w:p w14:paraId="0233F767" w14:textId="4176612E" w:rsidR="004F7093" w:rsidRPr="00AA2919" w:rsidRDefault="004F7093" w:rsidP="007D0F5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84"/>
                                <w:szCs w:val="84"/>
                                <w:vertAlign w:val="superscript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AA2919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A291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ce</w:t>
                            </w:r>
                          </w:p>
                        </w:txbxContent>
                      </v:textbox>
                    </v:shape>
                    <v:shape id="Text Box 813" o:spid="_x0000_s1112" type="#_x0000_t202" style="position:absolute;left:7481;top:35982;width:54425;height:5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k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" filled="f" stroked="f">
                      <v:textbox>
                        <w:txbxContent>
                          <w:p w14:paraId="1EA6E2C4" w14:textId="2C54B21B" w:rsidR="004F7093" w:rsidRPr="001111B0" w:rsidRDefault="004F7093" w:rsidP="001111B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1B0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© 2019 Little Owls Resources</w:t>
                            </w:r>
                          </w:p>
                        </w:txbxContent>
                      </v:textbox>
                    </v:shape>
                    <v:shape id="_x0000_s1113" type="#_x0000_t202" style="position:absolute;left:26952;top:6333;width:27853;height:8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dmQ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BCJ5n4hGQiwcAAAD//wMAUEsBAi0AFAAGAAgAAAAhANvh9svuAAAAhQEAABMAAAAAAAAAAAAA&#10;AAAAAAAAAFtDb250ZW50X1R5cGVzXS54bWxQSwECLQAUAAYACAAAACEAWvQsW78AAAAVAQAACwAA&#10;AAAAAAAAAAAAAAAfAQAAX3JlbHMvLnJlbHNQSwECLQAUAAYACAAAACEAVk3ZkMMAAADcAAAADwAA&#10;AAAAAAAAAAAAAAAHAgAAZHJzL2Rvd25yZXYueG1sUEsFBgAAAAADAAMAtwAAAPcCAAAAAA==&#10;" filled="f" stroked="f">
                      <v:textbox>
                        <w:txbxContent>
                          <w:p w14:paraId="03564377" w14:textId="365CA4FC" w:rsidR="004F7093" w:rsidRPr="00AA2919" w:rsidRDefault="00F96E52" w:rsidP="00E517FE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key</w:t>
                            </w:r>
                          </w:p>
                        </w:txbxContent>
                      </v:textbox>
                    </v:shape>
                  </v:group>
                  <v:shape id="_x0000_s1114" type="#_x0000_t202" style="position:absolute;left:7620;top:46291;width:4438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XwL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BGJ5n4hGQiwcAAAD//wMAUEsBAi0AFAAGAAgAAAAhANvh9svuAAAAhQEAABMAAAAAAAAAAAAA&#10;AAAAAAAAAFtDb250ZW50X1R5cGVzXS54bWxQSwECLQAUAAYACAAAACEAWvQsW78AAAAVAQAACwAA&#10;AAAAAAAAAAAAAAAfAQAAX3JlbHMvLnJlbHNQSwECLQAUAAYACAAAACEAOQF8C8MAAADcAAAADwAA&#10;AAAAAAAAAAAAAAAHAgAAZHJzL2Rvd25yZXYueG1sUEsFBgAAAAADAAMAtwAAAPcCAAAAAA==&#10;" filled="f" stroked="f">
                    <v:textbox>
                      <w:txbxContent>
                        <w:p w14:paraId="1F66D093" w14:textId="77777777" w:rsidR="004F7093" w:rsidRPr="00C60A01" w:rsidRDefault="004F7093" w:rsidP="008D5342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FFF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60A01">
                            <w:rPr>
                              <w:rFonts w:ascii="Convergence" w:hAnsi="Convergence"/>
                              <w:b/>
                              <w:color w:val="FFFF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hinese New Year</w:t>
                          </w:r>
                        </w:p>
                      </w:txbxContent>
                    </v:textbox>
                  </v:shape>
                  <v:roundrect id="Rectangle: Rounded Corners 816" o:spid="_x0000_s1115" style="position:absolute;left:4762;top:53149;width:49244;height:647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" fillcolor="#ffffd9" strokecolor="red" strokeweight="1.5pt">
                    <v:stroke joinstyle="miter"/>
                  </v:roundrect>
                  <v:shape id="_x0000_s1116" type="#_x0000_t202" style="position:absolute;top:52578;width:36337;height:1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0fn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" filled="f" stroked="f">
                    <v:textbox>
                      <w:txbxContent>
                        <w:p w14:paraId="465C4E8D" w14:textId="25FFE24A" w:rsidR="004F7093" w:rsidRPr="00AA2919" w:rsidRDefault="00F96E52" w:rsidP="007D0F52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FFFFFF" w:themeColor="background1"/>
                              <w:sz w:val="84"/>
                              <w:szCs w:val="84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b/>
                              <w:color w:val="FFFFFF" w:themeColor="background1"/>
                              <w:sz w:val="84"/>
                              <w:szCs w:val="84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0</w:t>
                          </w:r>
                          <w:r w:rsidR="004F7093">
                            <w:rPr>
                              <w:rFonts w:ascii="Fira Sans" w:hAnsi="Fira Sans"/>
                              <w:b/>
                              <w:color w:val="FFFFFF" w:themeColor="background1"/>
                              <w:sz w:val="84"/>
                              <w:szCs w:val="84"/>
                              <w:vertAlign w:val="superscript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 w:rsidR="004F7093">
                            <w:rPr>
                              <w:rFonts w:ascii="Fira Sans" w:hAnsi="Fira Sans"/>
                              <w:b/>
                              <w:color w:val="FFFFFF" w:themeColor="background1"/>
                              <w:sz w:val="84"/>
                              <w:szCs w:val="84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4F7093" w:rsidRPr="00AA2919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84"/>
                              <w:szCs w:val="84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lace</w:t>
                          </w:r>
                        </w:p>
                      </w:txbxContent>
                    </v:textbox>
                  </v:shape>
                  <v:shape id="Text Box 818" o:spid="_x0000_s1117" type="#_x0000_t202" style="position:absolute;left:7620;top:81915;width:54425;height:5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" filled="f" stroked="f">
                    <v:textbox>
                      <w:txbxContent>
                        <w:p w14:paraId="5E3E4512" w14:textId="18A0E0C1" w:rsidR="004F7093" w:rsidRPr="001111B0" w:rsidRDefault="004F7093" w:rsidP="001111B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111B0"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  <v:shape id="_x0000_s1118" type="#_x0000_t202" style="position:absolute;left:27359;top:52420;width:27853;height:8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YO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RAp5n4hGQqwcAAAD//wMAUEsBAi0AFAAGAAgAAAAhANvh9svuAAAAhQEAABMAAAAAAAAAAAAA&#10;AAAAAAAAAFtDb250ZW50X1R5cGVzXS54bWxQSwECLQAUAAYACAAAACEAWvQsW78AAAAVAQAACwAA&#10;AAAAAAAAAAAAAAAfAQAAX3JlbHMvLnJlbHNQSwECLQAUAAYACAAAACEAuEx2DsMAAADcAAAADwAA&#10;AAAAAAAAAAAAAAAHAgAAZHJzL2Rvd25yZXYueG1sUEsFBgAAAAADAAMAtwAAAPcCAAAAAA==&#10;" filled="f" stroked="f">
                    <v:textbox>
                      <w:txbxContent>
                        <w:p w14:paraId="15ECB92E" w14:textId="138DD5E5" w:rsidR="004F7093" w:rsidRPr="00AA2919" w:rsidRDefault="00F96E52" w:rsidP="00E517FE">
                          <w:pPr>
                            <w:jc w:val="center"/>
                            <w:rPr>
                              <w:bCs/>
                              <w:color w:val="000000" w:themeColor="text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oster</w:t>
                          </w:r>
                        </w:p>
                      </w:txbxContent>
                    </v:textbox>
                  </v:shape>
                </v:group>
                <v:shape id="_x0000_s1119" type="#_x0000_t202" style="position:absolute;left:26952;top:14069;width:36403;height:24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Mt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zB75l4BGT6AwAA//8DAFBLAQItABQABgAIAAAAIQDb4fbL7gAAAIUBAAATAAAAAAAAAAAA&#10;AAAAAAAAAABbQ29udGVudF9UeXBlc10ueG1sUEsBAi0AFAAGAAgAAAAhAFr0LFu/AAAAFQEAAAsA&#10;AAAAAAAAAAAAAAAAHwEAAF9yZWxzLy5yZWxzUEsBAi0AFAAGAAgAAAAhAJghEy3EAAAA3AAAAA8A&#10;AAAAAAAAAAAAAAAABwIAAGRycy9kb3ducmV2LnhtbFBLBQYAAAAAAwADALcAAAD4AgAAAAA=&#10;" filled="f" stroked="f">
                  <v:textbox>
                    <w:txbxContent>
                      <w:p w14:paraId="3588D3EE" w14:textId="6B75473C" w:rsidR="004F7093" w:rsidRPr="0073475A" w:rsidRDefault="0073475A" w:rsidP="004F7093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73475A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Pretend to climb up through the trees</w:t>
                        </w:r>
                        <w:r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… leap from branch to branch…</w:t>
                        </w:r>
                      </w:p>
                      <w:p w14:paraId="5D373078" w14:textId="09D48AB6" w:rsidR="004F7093" w:rsidRPr="0073475A" w:rsidRDefault="0073475A" w:rsidP="004F7093">
                        <w:pPr>
                          <w:jc w:val="center"/>
                          <w:rPr>
                            <w:rFonts w:ascii="Convergence" w:hAnsi="Convergence"/>
                            <w:color w:val="FFC0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3475A">
                          <w:rPr>
                            <w:rFonts w:ascii="Convergence" w:hAnsi="Convergence"/>
                            <w:color w:val="FFC0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Jump! Leap!</w:t>
                        </w:r>
                      </w:p>
                      <w:p w14:paraId="294B51B9" w14:textId="77777777" w:rsidR="004F7093" w:rsidRDefault="004F7093" w:rsidP="004F7093"/>
                    </w:txbxContent>
                  </v:textbox>
                </v:shape>
                <v:shape id="_x0000_s1120" type="#_x0000_t202" style="position:absolute;left:27359;top:59610;width:36403;height:24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<v:textbox>
                    <w:txbxContent>
                      <w:p w14:paraId="7629E0A5" w14:textId="6913BACD" w:rsidR="0073475A" w:rsidRPr="0073475A" w:rsidRDefault="0073475A" w:rsidP="0073475A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Stand straight and tall and walk stiffly… then pretend to peck the floor to eat.</w:t>
                        </w:r>
                      </w:p>
                      <w:p w14:paraId="3F9C181F" w14:textId="5215AD2F" w:rsidR="0073475A" w:rsidRPr="0073475A" w:rsidRDefault="0073475A" w:rsidP="004F7093">
                        <w:pPr>
                          <w:jc w:val="center"/>
                          <w:rPr>
                            <w:rFonts w:ascii="Convergence" w:hAnsi="Convergence"/>
                            <w:color w:val="FF00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3475A">
                          <w:rPr>
                            <w:rFonts w:ascii="Convergence" w:hAnsi="Convergence"/>
                            <w:color w:val="FF00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Peck! Peck!</w:t>
                        </w:r>
                      </w:p>
                      <w:p w14:paraId="6256329A" w14:textId="77777777" w:rsidR="0073475A" w:rsidRDefault="0073475A" w:rsidP="004F7093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5209890C" wp14:editId="2AD38EBA">
            <wp:simplePos x="0" y="0"/>
            <wp:positionH relativeFrom="column">
              <wp:posOffset>796290</wp:posOffset>
            </wp:positionH>
            <wp:positionV relativeFrom="paragraph">
              <wp:posOffset>2167890</wp:posOffset>
            </wp:positionV>
            <wp:extent cx="2065020" cy="2122805"/>
            <wp:effectExtent l="95250" t="95250" r="68580" b="86995"/>
            <wp:wrapNone/>
            <wp:docPr id="855" name="Picture 855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" name="Monkey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1228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64B7B672" wp14:editId="057D75FD">
            <wp:simplePos x="0" y="0"/>
            <wp:positionH relativeFrom="column">
              <wp:posOffset>1282065</wp:posOffset>
            </wp:positionH>
            <wp:positionV relativeFrom="paragraph">
              <wp:posOffset>6838315</wp:posOffset>
            </wp:positionV>
            <wp:extent cx="1591945" cy="2034540"/>
            <wp:effectExtent l="95250" t="95250" r="103505" b="99060"/>
            <wp:wrapNone/>
            <wp:docPr id="857" name="Picture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" name="Cockerel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2034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46650F25" wp14:editId="4919ED69">
            <wp:simplePos x="0" y="0"/>
            <wp:positionH relativeFrom="column">
              <wp:posOffset>5384165</wp:posOffset>
            </wp:positionH>
            <wp:positionV relativeFrom="paragraph">
              <wp:posOffset>5260975</wp:posOffset>
            </wp:positionV>
            <wp:extent cx="1169670" cy="1169670"/>
            <wp:effectExtent l="0" t="0" r="0" b="0"/>
            <wp:wrapNone/>
            <wp:docPr id="853" name="Picture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CockerelCircl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967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170FB055" wp14:editId="6507397B">
            <wp:simplePos x="0" y="0"/>
            <wp:positionH relativeFrom="column">
              <wp:posOffset>5391413</wp:posOffset>
            </wp:positionH>
            <wp:positionV relativeFrom="paragraph">
              <wp:posOffset>693039</wp:posOffset>
            </wp:positionV>
            <wp:extent cx="1170000" cy="1170000"/>
            <wp:effectExtent l="0" t="0" r="0" b="0"/>
            <wp:wrapNone/>
            <wp:docPr id="856" name="Picture 85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MonkeyCircl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70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CAE">
        <w:br w:type="page"/>
      </w:r>
    </w:p>
    <w:p w14:paraId="44592C83" w14:textId="1317D9DF" w:rsidR="004A16FF" w:rsidRDefault="00C60A01" w:rsidP="00F65EBF">
      <w:r>
        <w:rPr>
          <w:noProof/>
        </w:rPr>
        <w:lastRenderedPageBreak/>
        <w:drawing>
          <wp:anchor distT="0" distB="0" distL="114300" distR="114300" simplePos="0" relativeHeight="251793408" behindDoc="0" locked="0" layoutInCell="1" allowOverlap="1" wp14:anchorId="5C0074AF" wp14:editId="1D62C399">
            <wp:simplePos x="0" y="0"/>
            <wp:positionH relativeFrom="column">
              <wp:posOffset>5320665</wp:posOffset>
            </wp:positionH>
            <wp:positionV relativeFrom="paragraph">
              <wp:posOffset>786765</wp:posOffset>
            </wp:positionV>
            <wp:extent cx="1169670" cy="1169670"/>
            <wp:effectExtent l="0" t="0" r="0" b="0"/>
            <wp:wrapNone/>
            <wp:docPr id="859" name="Picture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Dog2Circle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967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602D5F31" wp14:editId="153B4214">
            <wp:simplePos x="0" y="0"/>
            <wp:positionH relativeFrom="column">
              <wp:posOffset>5323205</wp:posOffset>
            </wp:positionH>
            <wp:positionV relativeFrom="paragraph">
              <wp:posOffset>5357495</wp:posOffset>
            </wp:positionV>
            <wp:extent cx="1169670" cy="1169670"/>
            <wp:effectExtent l="0" t="0" r="0" b="0"/>
            <wp:wrapNone/>
            <wp:docPr id="861" name="Picture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PigCircle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967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60C7719C" wp14:editId="2AAB17AE">
            <wp:simplePos x="0" y="0"/>
            <wp:positionH relativeFrom="column">
              <wp:posOffset>1064895</wp:posOffset>
            </wp:positionH>
            <wp:positionV relativeFrom="paragraph">
              <wp:posOffset>6849110</wp:posOffset>
            </wp:positionV>
            <wp:extent cx="1718310" cy="2138045"/>
            <wp:effectExtent l="95250" t="95250" r="72390" b="90805"/>
            <wp:wrapNone/>
            <wp:docPr id="860" name="Picture 86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Pig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21380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6FC8FDD8" wp14:editId="7A67C80A">
            <wp:simplePos x="0" y="0"/>
            <wp:positionH relativeFrom="column">
              <wp:posOffset>603250</wp:posOffset>
            </wp:positionH>
            <wp:positionV relativeFrom="paragraph">
              <wp:posOffset>2458085</wp:posOffset>
            </wp:positionV>
            <wp:extent cx="2837180" cy="1844675"/>
            <wp:effectExtent l="95250" t="95250" r="20320" b="98425"/>
            <wp:wrapNone/>
            <wp:docPr id="858" name="Picture 858" descr="A picture containing sky,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Dog2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180" cy="1844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45116060" wp14:editId="00D5C40F">
                <wp:simplePos x="0" y="0"/>
                <wp:positionH relativeFrom="column">
                  <wp:posOffset>53340</wp:posOffset>
                </wp:positionH>
                <wp:positionV relativeFrom="paragraph">
                  <wp:posOffset>769620</wp:posOffset>
                </wp:positionV>
                <wp:extent cx="6443345" cy="8754745"/>
                <wp:effectExtent l="0" t="19050" r="0" b="0"/>
                <wp:wrapNone/>
                <wp:docPr id="825" name="Group 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3345" cy="8754745"/>
                          <a:chOff x="0" y="0"/>
                          <a:chExt cx="6444002" cy="8754745"/>
                        </a:xfrm>
                      </wpg:grpSpPr>
                      <wpg:grpSp>
                        <wpg:cNvPr id="826" name="Group 826"/>
                        <wpg:cNvGrpSpPr/>
                        <wpg:grpSpPr>
                          <a:xfrm>
                            <a:off x="0" y="0"/>
                            <a:ext cx="6428740" cy="8754745"/>
                            <a:chOff x="0" y="0"/>
                            <a:chExt cx="6428862" cy="8754770"/>
                          </a:xfrm>
                        </wpg:grpSpPr>
                        <wps:wsp>
                          <wps:cNvPr id="827" name="Rectangle: Rounded Corners 827"/>
                          <wps:cNvSpPr/>
                          <wps:spPr>
                            <a:xfrm>
                              <a:off x="457200" y="0"/>
                              <a:ext cx="5971662" cy="3846516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88000">
                                  <a:schemeClr val="bg1"/>
                                </a:gs>
                                <a:gs pos="1200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8" name="Rectangle: Rounded Corners 828"/>
                          <wps:cNvSpPr/>
                          <wps:spPr>
                            <a:xfrm>
                              <a:off x="457200" y="4572000"/>
                              <a:ext cx="5971662" cy="3846516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88000">
                                  <a:schemeClr val="bg1"/>
                                </a:gs>
                                <a:gs pos="1200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29" name="Group 829"/>
                          <wpg:cNvGrpSpPr/>
                          <wpg:grpSpPr>
                            <a:xfrm>
                              <a:off x="0" y="54676"/>
                              <a:ext cx="6190654" cy="4125868"/>
                              <a:chOff x="0" y="35626"/>
                              <a:chExt cx="6190654" cy="4125868"/>
                            </a:xfrm>
                          </wpg:grpSpPr>
                          <wps:wsp>
                            <wps:cNvPr id="8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8146" y="35626"/>
                                <a:ext cx="443865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CB338F" w14:textId="77777777" w:rsidR="004F7093" w:rsidRPr="00C60A01" w:rsidRDefault="004F7093" w:rsidP="008D5342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/>
                                      <w:color w:val="FFFF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60A01">
                                    <w:rPr>
                                      <w:rFonts w:ascii="Convergence" w:hAnsi="Convergence"/>
                                      <w:b/>
                                      <w:color w:val="FFFF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hinese New Year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831" name="Rectangle: Rounded Corners 831"/>
                            <wps:cNvSpPr/>
                            <wps:spPr>
                              <a:xfrm>
                                <a:off x="463138" y="724395"/>
                                <a:ext cx="4924425" cy="647700"/>
                              </a:xfrm>
                              <a:prstGeom prst="roundRect">
                                <a:avLst>
                                  <a:gd name="adj" fmla="val 47830"/>
                                </a:avLst>
                              </a:prstGeom>
                              <a:solidFill>
                                <a:srgbClr val="FFFFD9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>
                                <a:innerShdw blurRad="762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65019"/>
                                <a:ext cx="3633746" cy="1147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85EAE3" w14:textId="62025F68" w:rsidR="004F7093" w:rsidRPr="00AA2919" w:rsidRDefault="00F96E52" w:rsidP="007D0F52">
                                  <w:pPr>
                                    <w:jc w:val="center"/>
                                    <w:rPr>
                                      <w:rFonts w:ascii="Fira Sans" w:hAnsi="Fira Sans"/>
                                      <w:b/>
                                      <w:color w:val="FFFFFF" w:themeColor="background1"/>
                                      <w:sz w:val="84"/>
                                      <w:szCs w:val="84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b/>
                                      <w:color w:val="FFFFFF" w:themeColor="background1"/>
                                      <w:sz w:val="84"/>
                                      <w:szCs w:val="84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1</w:t>
                                  </w:r>
                                  <w:r>
                                    <w:rPr>
                                      <w:rFonts w:ascii="Fira Sans" w:hAnsi="Fira Sans"/>
                                      <w:b/>
                                      <w:color w:val="FFFFFF" w:themeColor="background1"/>
                                      <w:sz w:val="84"/>
                                      <w:szCs w:val="84"/>
                                      <w:vertAlign w:val="superscript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h</w:t>
                                  </w:r>
                                  <w:r w:rsidR="004F7093" w:rsidRPr="00AA2919">
                                    <w:rPr>
                                      <w:rFonts w:ascii="Fira Sans" w:hAnsi="Fira Sans"/>
                                      <w:b/>
                                      <w:color w:val="FFFFFF" w:themeColor="background1"/>
                                      <w:sz w:val="84"/>
                                      <w:szCs w:val="84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4F7093" w:rsidRPr="00AA2919">
                                    <w:rPr>
                                      <w:rFonts w:ascii="Convergence" w:hAnsi="Convergence"/>
                                      <w:b/>
                                      <w:color w:val="FFFFFF" w:themeColor="background1"/>
                                      <w:sz w:val="84"/>
                                      <w:szCs w:val="84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la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3" name="Text Box 8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8146" y="3598224"/>
                                <a:ext cx="5442508" cy="563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90DC8E" w14:textId="484185AF" w:rsidR="004F7093" w:rsidRPr="001111B0" w:rsidRDefault="004F7093" w:rsidP="001111B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20"/>
                                      <w:szCs w:val="2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111B0"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© 2019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00696" y="617585"/>
                                <a:ext cx="2785275" cy="857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A287A" w14:textId="6772AC9C" w:rsidR="004F7093" w:rsidRPr="00AA2919" w:rsidRDefault="00F96E52" w:rsidP="00E517FE">
                                  <w:pPr>
                                    <w:jc w:val="center"/>
                                    <w:rPr>
                                      <w:bCs/>
                                      <w:color w:val="000000" w:themeColor="text1"/>
                                      <w:sz w:val="84"/>
                                      <w:szCs w:val="8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84"/>
                                      <w:szCs w:val="8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o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0" y="4629150"/>
                              <a:ext cx="4438650" cy="952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9F9196" w14:textId="77777777" w:rsidR="004F7093" w:rsidRPr="00C60A01" w:rsidRDefault="004F7093" w:rsidP="008D5342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60A01"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hinese New Yea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836" name="Rectangle: Rounded Corners 836"/>
                          <wps:cNvSpPr/>
                          <wps:spPr>
                            <a:xfrm>
                              <a:off x="476250" y="5314950"/>
                              <a:ext cx="4924425" cy="64770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rgbClr val="FFFFD9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  <a:effectLst>
                              <a:innerShdw blurRad="762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57800"/>
                              <a:ext cx="3633746" cy="11474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A0E2FD" w14:textId="2C75466C" w:rsidR="004F7093" w:rsidRPr="00AA2919" w:rsidRDefault="00F96E52" w:rsidP="007D0F52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2</w:t>
                                </w:r>
                                <w:r w:rsidR="004F7093">
                                  <w:rPr>
                                    <w:rFonts w:ascii="Fira Sans" w:hAnsi="Fira Sans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:vertAlign w:val="superscript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 w:rsidR="004F7093">
                                  <w:rPr>
                                    <w:rFonts w:ascii="Fira Sans" w:hAnsi="Fira Sans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4F7093" w:rsidRPr="00AA2919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la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8" name="Text Box 8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0" y="8191500"/>
                              <a:ext cx="5442508" cy="563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30BFED" w14:textId="6EDB0EDF" w:rsidR="004F7093" w:rsidRPr="001111B0" w:rsidRDefault="004F7093" w:rsidP="001111B0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111B0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9850" y="5226268"/>
                              <a:ext cx="2785275" cy="8578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3FD3E5" w14:textId="1DC162A2" w:rsidR="004F7093" w:rsidRPr="00AA2919" w:rsidRDefault="00F96E52" w:rsidP="00E517FE">
                                <w:pPr>
                                  <w:jc w:val="center"/>
                                  <w:rPr>
                                    <w:bCs/>
                                    <w:color w:val="000000" w:themeColor="text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i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5252" y="1752413"/>
                            <a:ext cx="3368750" cy="1864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0DF39" w14:textId="098A868C" w:rsidR="004F7093" w:rsidRPr="0073475A" w:rsidRDefault="0073475A" w:rsidP="004F709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 w:rsidRPr="0073475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Run and jump and run and jump!</w:t>
                              </w:r>
                            </w:p>
                            <w:p w14:paraId="617037E4" w14:textId="11C31AC4" w:rsidR="004F7093" w:rsidRPr="00E517FE" w:rsidRDefault="0073475A" w:rsidP="004F7093">
                              <w:pPr>
                                <w:jc w:val="center"/>
                                <w:rPr>
                                  <w:rFonts w:ascii="Convergence" w:hAnsi="Convergence"/>
                                  <w:color w:val="FFC000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C000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un</w:t>
                              </w:r>
                              <w:r w:rsidR="004F7093" w:rsidRPr="00E517FE">
                                <w:rPr>
                                  <w:rFonts w:ascii="Convergence" w:hAnsi="Convergence"/>
                                  <w:color w:val="FFC000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!</w:t>
                              </w:r>
                              <w:r>
                                <w:rPr>
                                  <w:rFonts w:ascii="Convergence" w:hAnsi="Convergence"/>
                                  <w:color w:val="FFC000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Jump!</w:t>
                              </w:r>
                            </w:p>
                            <w:p w14:paraId="291D09C9" w14:textId="77777777" w:rsidR="004F7093" w:rsidRDefault="004F7093" w:rsidP="004F70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116060" id="Group 825" o:spid="_x0000_s1121" style="position:absolute;margin-left:4.2pt;margin-top:60.6pt;width:507.35pt;height:689.35pt;z-index:251778048;mso-width-relative:margin" coordsize="64440,87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">
                <v:group id="Group 826" o:spid="_x0000_s1122" style="position:absolute;width:64287;height:87547" coordsize="64288,87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roundrect id="Rectangle: Rounded Corners 827" o:spid="_x0000_s1123" style="position:absolute;left:4572;width:59716;height:384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" fillcolor="#fff2cc [663]" strokecolor="red" strokeweight="3pt">
                    <v:fill color2="#fff2cc [663]" colors="0 #fff2cc;7864f #f6f8fc;57672f white;1 #fff2cc" focus="100%" type="gradient"/>
                    <v:stroke joinstyle="miter"/>
                  </v:roundrect>
                  <v:roundrect id="Rectangle: Rounded Corners 828" o:spid="_x0000_s1124" style="position:absolute;left:4572;top:45720;width:59716;height:384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" fillcolor="#fff2cc [663]" strokecolor="red" strokeweight="3pt">
                    <v:fill color2="#fff2cc [663]" colors="0 #fff2cc;7864f #f6f8fc;57672f white;1 #fff2cc" focus="100%" type="gradient"/>
                    <v:stroke joinstyle="miter"/>
                  </v:roundrect>
                  <v:group id="Group 829" o:spid="_x0000_s1125" style="position:absolute;top:546;width:61906;height:41259" coordorigin=",356" coordsize="61906,41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kP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">
                    <v:shape id="_x0000_s1126" type="#_x0000_t202" style="position:absolute;left:7481;top:356;width:4438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4Pz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PnxTDwCcvUPAAD//wMAUEsBAi0AFAAGAAgAAAAhANvh9svuAAAAhQEAABMAAAAAAAAAAAAAAAAA&#10;AAAAAFtDb250ZW50X1R5cGVzXS54bWxQSwECLQAUAAYACAAAACEAWvQsW78AAAAVAQAACwAAAAAA&#10;AAAAAAAAAAAfAQAAX3JlbHMvLnJlbHNQSwECLQAUAAYACAAAACEAYsOD88AAAADcAAAADwAAAAAA&#10;AAAAAAAAAAAHAgAAZHJzL2Rvd25yZXYueG1sUEsFBgAAAAADAAMAtwAAAPQCAAAAAA==&#10;" filled="f" stroked="f">
                      <v:textbox>
                        <w:txbxContent>
                          <w:p w14:paraId="61CB338F" w14:textId="77777777" w:rsidR="004F7093" w:rsidRPr="00C60A01" w:rsidRDefault="004F7093" w:rsidP="008D534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A01">
                              <w:rPr>
                                <w:rFonts w:ascii="Convergence" w:hAnsi="Convergence"/>
                                <w:b/>
                                <w:color w:val="FFFF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inese New Year</w:t>
                            </w:r>
                          </w:p>
                        </w:txbxContent>
                      </v:textbox>
                    </v:shape>
                    <v:roundrect id="Rectangle: Rounded Corners 831" o:spid="_x0000_s1127" style="position:absolute;left:4631;top:7243;width:49244;height:647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" fillcolor="#ffffd9" strokecolor="red" strokeweight="1.5pt">
                      <v:stroke joinstyle="miter"/>
                    </v:roundrect>
                    <v:shape id="_x0000_s1128" type="#_x0000_t202" style="position:absolute;top:6650;width:36337;height:1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gf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8QieZ+IRkKs/AAAA//8DAFBLAQItABQABgAIAAAAIQDb4fbL7gAAAIUBAAATAAAAAAAAAAAA&#10;AAAAAAAAAABbQ29udGVudF9UeXBlc10ueG1sUEsBAi0AFAAGAAgAAAAhAFr0LFu/AAAAFQEAAAsA&#10;AAAAAAAAAAAAAAAAHwEAAF9yZWxzLy5yZWxzUEsBAi0AFAAGAAgAAAAhAP1duB/EAAAA3AAAAA8A&#10;AAAAAAAAAAAAAAAABwIAAGRycy9kb3ducmV2LnhtbFBLBQYAAAAAAwADALcAAAD4AgAAAAA=&#10;" filled="f" stroked="f">
                      <v:textbox>
                        <w:txbxContent>
                          <w:p w14:paraId="4B85EAE3" w14:textId="62025F68" w:rsidR="004F7093" w:rsidRPr="00AA2919" w:rsidRDefault="00F96E52" w:rsidP="007D0F5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84"/>
                                <w:szCs w:val="84"/>
                                <w:vertAlign w:val="superscript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4F7093" w:rsidRPr="00AA2919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F7093" w:rsidRPr="00AA291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ce</w:t>
                            </w:r>
                          </w:p>
                        </w:txbxContent>
                      </v:textbox>
                    </v:shape>
                    <v:shape id="Text Box 833" o:spid="_x0000_s1129" type="#_x0000_t202" style="position:absolute;left:7481;top:35982;width:54425;height:5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2E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6GsHzTDwCcvkHAAD//wMAUEsBAi0AFAAGAAgAAAAhANvh9svuAAAAhQEAABMAAAAAAAAAAAAA&#10;AAAAAAAAAFtDb250ZW50X1R5cGVzXS54bWxQSwECLQAUAAYACAAAACEAWvQsW78AAAAVAQAACwAA&#10;AAAAAAAAAAAAAAAfAQAAX3JlbHMvLnJlbHNQSwECLQAUAAYACAAAACEAkhEdhMMAAADcAAAADwAA&#10;AAAAAAAAAAAAAAAHAgAAZHJzL2Rvd25yZXYueG1sUEsFBgAAAAADAAMAtwAAAPcCAAAAAA==&#10;" filled="f" stroked="f">
                      <v:textbox>
                        <w:txbxContent>
                          <w:p w14:paraId="6B90DC8E" w14:textId="484185AF" w:rsidR="004F7093" w:rsidRPr="001111B0" w:rsidRDefault="004F7093" w:rsidP="001111B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1B0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© 2019 Little Owls Resources</w:t>
                            </w:r>
                          </w:p>
                        </w:txbxContent>
                      </v:textbox>
                    </v:shape>
                    <v:shape id="_x0000_s1130" type="#_x0000_t202" style="position:absolute;left:26006;top:6175;width:27853;height:8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IXw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9QfwPBOPgJw9AAAA//8DAFBLAQItABQABgAIAAAAIQDb4fbL7gAAAIUBAAATAAAAAAAAAAAA&#10;AAAAAAAAAABbQ29udGVudF9UeXBlc10ueG1sUEsBAi0AFAAGAAgAAAAhAFr0LFu/AAAAFQEAAAsA&#10;AAAAAAAAAAAAAAAAHwEAAF9yZWxzLy5yZWxzUEsBAi0AFAAGAAgAAAAhAB34hfDEAAAA3AAAAA8A&#10;AAAAAAAAAAAAAAAABwIAAGRycy9kb3ducmV2LnhtbFBLBQYAAAAAAwADALcAAAD4AgAAAAA=&#10;" filled="f" stroked="f">
                      <v:textbox>
                        <w:txbxContent>
                          <w:p w14:paraId="2F6A287A" w14:textId="6772AC9C" w:rsidR="004F7093" w:rsidRPr="00AA2919" w:rsidRDefault="00F96E52" w:rsidP="00E517FE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g</w:t>
                            </w:r>
                          </w:p>
                        </w:txbxContent>
                      </v:textbox>
                    </v:shape>
                  </v:group>
                  <v:shape id="_x0000_s1131" type="#_x0000_t202" style="position:absolute;left:7620;top:46291;width:4438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CBr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cAy/Z+IRkIsXAAAA//8DAFBLAQItABQABgAIAAAAIQDb4fbL7gAAAIUBAAATAAAAAAAAAAAA&#10;AAAAAAAAAABbQ29udGVudF9UeXBlc10ueG1sUEsBAi0AFAAGAAgAAAAhAFr0LFu/AAAAFQEAAAsA&#10;AAAAAAAAAAAAAAAAHwEAAF9yZWxzLy5yZWxzUEsBAi0AFAAGAAgAAAAhAHK0IGvEAAAA3AAAAA8A&#10;AAAAAAAAAAAAAAAABwIAAGRycy9kb3ducmV2LnhtbFBLBQYAAAAAAwADALcAAAD4AgAAAAA=&#10;" filled="f" stroked="f">
                    <v:textbox>
                      <w:txbxContent>
                        <w:p w14:paraId="169F9196" w14:textId="77777777" w:rsidR="004F7093" w:rsidRPr="00C60A01" w:rsidRDefault="004F7093" w:rsidP="008D5342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FFF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60A01">
                            <w:rPr>
                              <w:rFonts w:ascii="Convergence" w:hAnsi="Convergence"/>
                              <w:b/>
                              <w:color w:val="FFFF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hinese New Year</w:t>
                          </w:r>
                        </w:p>
                      </w:txbxContent>
                    </v:textbox>
                  </v:shape>
                  <v:roundrect id="Rectangle: Rounded Corners 836" o:spid="_x0000_s1132" style="position:absolute;left:4762;top:53149;width:49244;height:647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" fillcolor="#ffffd9" strokecolor="red" strokeweight="1.5pt">
                    <v:stroke joinstyle="miter"/>
                  </v:roundrect>
                  <v:shape id="_x0000_s1133" type="#_x0000_t202" style="position:absolute;top:52578;width:36337;height:1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uH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ozH8nolHQM6fAAAA//8DAFBLAQItABQABgAIAAAAIQDb4fbL7gAAAIUBAAATAAAAAAAAAAAA&#10;AAAAAAAAAABbQ29udGVudF9UeXBlc10ueG1sUEsBAi0AFAAGAAgAAAAhAFr0LFu/AAAAFQEAAAsA&#10;AAAAAAAAAAAAAAAAHwEAAF9yZWxzLy5yZWxzUEsBAi0AFAAGAAgAAAAhAO0qG4fEAAAA3AAAAA8A&#10;AAAAAAAAAAAAAAAABwIAAGRycy9kb3ducmV2LnhtbFBLBQYAAAAAAwADALcAAAD4AgAAAAA=&#10;" filled="f" stroked="f">
                    <v:textbox>
                      <w:txbxContent>
                        <w:p w14:paraId="02A0E2FD" w14:textId="2C75466C" w:rsidR="004F7093" w:rsidRPr="00AA2919" w:rsidRDefault="00F96E52" w:rsidP="007D0F52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FFFFFF" w:themeColor="background1"/>
                              <w:sz w:val="84"/>
                              <w:szCs w:val="84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b/>
                              <w:color w:val="FFFFFF" w:themeColor="background1"/>
                              <w:sz w:val="84"/>
                              <w:szCs w:val="84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2</w:t>
                          </w:r>
                          <w:r w:rsidR="004F7093">
                            <w:rPr>
                              <w:rFonts w:ascii="Fira Sans" w:hAnsi="Fira Sans"/>
                              <w:b/>
                              <w:color w:val="FFFFFF" w:themeColor="background1"/>
                              <w:sz w:val="84"/>
                              <w:szCs w:val="84"/>
                              <w:vertAlign w:val="superscript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 w:rsidR="004F7093">
                            <w:rPr>
                              <w:rFonts w:ascii="Fira Sans" w:hAnsi="Fira Sans"/>
                              <w:b/>
                              <w:color w:val="FFFFFF" w:themeColor="background1"/>
                              <w:sz w:val="84"/>
                              <w:szCs w:val="84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4F7093" w:rsidRPr="00AA2919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84"/>
                              <w:szCs w:val="84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lace</w:t>
                          </w:r>
                        </w:p>
                      </w:txbxContent>
                    </v:textbox>
                  </v:shape>
                  <v:shape id="Text Box 838" o:spid="_x0000_s1134" type="#_x0000_t202" style="position:absolute;left:7620;top:81915;width:54425;height:5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/1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LXxTDwCcvUPAAD//wMAUEsBAi0AFAAGAAgAAAAhANvh9svuAAAAhQEAABMAAAAAAAAAAAAAAAAA&#10;AAAAAFtDb250ZW50X1R5cGVzXS54bWxQSwECLQAUAAYACAAAACEAWvQsW78AAAAVAQAACwAAAAAA&#10;AAAAAAAAAAAfAQAAX3JlbHMvLnJlbHNQSwECLQAUAAYACAAAACEAnLWP9cAAAADcAAAADwAAAAAA&#10;AAAAAAAAAAAHAgAAZHJzL2Rvd25yZXYueG1sUEsFBgAAAAADAAMAtwAAAPQCAAAAAA==&#10;" filled="f" stroked="f">
                    <v:textbox>
                      <w:txbxContent>
                        <w:p w14:paraId="7130BFED" w14:textId="6EDB0EDF" w:rsidR="004F7093" w:rsidRPr="001111B0" w:rsidRDefault="004F7093" w:rsidP="001111B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111B0"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© 2019 Little Owls Resources</w:t>
                          </w:r>
                        </w:p>
                      </w:txbxContent>
                    </v:textbox>
                  </v:shape>
                  <v:shape id="_x0000_s1135" type="#_x0000_t202" style="position:absolute;left:26098;top:52262;width:27853;height:8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  <v:textbox>
                      <w:txbxContent>
                        <w:p w14:paraId="763FD3E5" w14:textId="1DC162A2" w:rsidR="004F7093" w:rsidRPr="00AA2919" w:rsidRDefault="00F96E52" w:rsidP="00E517FE">
                          <w:pPr>
                            <w:jc w:val="center"/>
                            <w:rPr>
                              <w:bCs/>
                              <w:color w:val="000000" w:themeColor="text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ig</w:t>
                          </w:r>
                        </w:p>
                      </w:txbxContent>
                    </v:textbox>
                  </v:shape>
                </v:group>
                <v:shape id="_x0000_s1136" type="#_x0000_t202" style="position:absolute;left:30752;top:17524;width:33688;height:18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vaN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pEkC1zPxCMj8AgAA//8DAFBLAQItABQABgAIAAAAIQDb4fbL7gAAAIUBAAATAAAAAAAAAAAA&#10;AAAAAAAAAABbQ29udGVudF9UeXBlc10ueG1sUEsBAi0AFAAGAAgAAAAhAFr0LFu/AAAAFQEAAAsA&#10;AAAAAAAAAAAAAAAAHwEAAF9yZWxzLy5yZWxzUEsBAi0AFAAGAAgAAAAhAEX+9o3EAAAA3AAAAA8A&#10;AAAAAAAAAAAAAAAABwIAAGRycy9kb3ducmV2LnhtbFBLBQYAAAAAAwADALcAAAD4AgAAAAA=&#10;" filled="f" stroked="f">
                  <v:textbox>
                    <w:txbxContent>
                      <w:p w14:paraId="09B0DF39" w14:textId="098A868C" w:rsidR="004F7093" w:rsidRPr="0073475A" w:rsidRDefault="0073475A" w:rsidP="004F709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 w:rsidRPr="0073475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Run and jump and run and jump!</w:t>
                        </w:r>
                      </w:p>
                      <w:p w14:paraId="617037E4" w14:textId="11C31AC4" w:rsidR="004F7093" w:rsidRPr="00E517FE" w:rsidRDefault="0073475A" w:rsidP="004F7093">
                        <w:pPr>
                          <w:jc w:val="center"/>
                          <w:rPr>
                            <w:rFonts w:ascii="Convergence" w:hAnsi="Convergence"/>
                            <w:color w:val="FFC000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C000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Run</w:t>
                        </w:r>
                        <w:r w:rsidR="004F7093" w:rsidRPr="00E517FE">
                          <w:rPr>
                            <w:rFonts w:ascii="Convergence" w:hAnsi="Convergence"/>
                            <w:color w:val="FFC000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!</w:t>
                        </w:r>
                        <w:r>
                          <w:rPr>
                            <w:rFonts w:ascii="Convergence" w:hAnsi="Convergence"/>
                            <w:color w:val="FFC000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Jump!</w:t>
                        </w:r>
                      </w:p>
                      <w:p w14:paraId="291D09C9" w14:textId="77777777" w:rsidR="004F7093" w:rsidRDefault="004F7093" w:rsidP="004F7093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133EA35" wp14:editId="7F9B388F">
                <wp:simplePos x="0" y="0"/>
                <wp:positionH relativeFrom="column">
                  <wp:posOffset>2988310</wp:posOffset>
                </wp:positionH>
                <wp:positionV relativeFrom="paragraph">
                  <wp:posOffset>6852920</wp:posOffset>
                </wp:positionV>
                <wp:extent cx="3255482" cy="2457450"/>
                <wp:effectExtent l="0" t="0" r="0" b="0"/>
                <wp:wrapNone/>
                <wp:docPr id="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482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11937" w14:textId="6625B38F" w:rsidR="0073475A" w:rsidRPr="0073475A" w:rsidRDefault="0073475A" w:rsidP="0073475A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73475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Crawl around and snort as you search for food!</w:t>
                            </w:r>
                          </w:p>
                          <w:p w14:paraId="46B155A8" w14:textId="6EF23E8B" w:rsidR="0073475A" w:rsidRPr="0073475A" w:rsidRDefault="0073475A" w:rsidP="0073475A">
                            <w:pPr>
                              <w:jc w:val="center"/>
                              <w:rPr>
                                <w:rFonts w:ascii="Convergence" w:hAnsi="Convergence"/>
                                <w:color w:val="FFCC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CC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nort</w:t>
                            </w:r>
                            <w:r w:rsidRPr="0073475A">
                              <w:rPr>
                                <w:rFonts w:ascii="Convergence" w:hAnsi="Convergence"/>
                                <w:color w:val="FFCC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  <w:r>
                              <w:rPr>
                                <w:rFonts w:ascii="Convergence" w:hAnsi="Convergence"/>
                                <w:color w:val="FFCC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nort!</w:t>
                            </w:r>
                          </w:p>
                          <w:p w14:paraId="1C2FDF7B" w14:textId="77777777" w:rsidR="0073475A" w:rsidRDefault="0073475A" w:rsidP="007347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33EA35" id="_x0000_s1137" type="#_x0000_t202" style="position:absolute;margin-left:235.3pt;margin-top:539.6pt;width:256.35pt;height:193.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" filled="f" stroked="f">
                <v:textbox>
                  <w:txbxContent>
                    <w:p w14:paraId="6F811937" w14:textId="6625B38F" w:rsidR="0073475A" w:rsidRPr="0073475A" w:rsidRDefault="0073475A" w:rsidP="0073475A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73475A">
                        <w:rPr>
                          <w:rFonts w:ascii="Convergence" w:hAnsi="Convergence"/>
                          <w:sz w:val="56"/>
                          <w:szCs w:val="56"/>
                        </w:rPr>
                        <w:t>Crawl around and snort as you search for food!</w:t>
                      </w:r>
                    </w:p>
                    <w:p w14:paraId="46B155A8" w14:textId="6EF23E8B" w:rsidR="0073475A" w:rsidRPr="0073475A" w:rsidRDefault="0073475A" w:rsidP="0073475A">
                      <w:pPr>
                        <w:jc w:val="center"/>
                        <w:rPr>
                          <w:rFonts w:ascii="Convergence" w:hAnsi="Convergence"/>
                          <w:color w:val="FFCCFF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CCFF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Snort</w:t>
                      </w:r>
                      <w:r w:rsidRPr="0073475A">
                        <w:rPr>
                          <w:rFonts w:ascii="Convergence" w:hAnsi="Convergence"/>
                          <w:color w:val="FFCCFF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  <w:r>
                        <w:rPr>
                          <w:rFonts w:ascii="Convergence" w:hAnsi="Convergence"/>
                          <w:color w:val="FFCCFF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Snort!</w:t>
                      </w:r>
                    </w:p>
                    <w:p w14:paraId="1C2FDF7B" w14:textId="77777777" w:rsidR="0073475A" w:rsidRDefault="0073475A" w:rsidP="0073475A"/>
                  </w:txbxContent>
                </v:textbox>
              </v:shape>
            </w:pict>
          </mc:Fallback>
        </mc:AlternateContent>
      </w:r>
      <w:r w:rsidR="004A16FF">
        <w:t xml:space="preserve"> </w:t>
      </w:r>
    </w:p>
    <w:p w14:paraId="150E0001" w14:textId="77777777" w:rsidR="004A16FF" w:rsidRDefault="004A16FF">
      <w:r>
        <w:br w:type="page"/>
      </w:r>
    </w:p>
    <w:p w14:paraId="0F9F94E0" w14:textId="77777777" w:rsidR="004A16FF" w:rsidRDefault="004A16FF" w:rsidP="004A16FF">
      <w:pPr>
        <w:tabs>
          <w:tab w:val="left" w:pos="3969"/>
        </w:tabs>
      </w:pPr>
      <w:r>
        <w:lastRenderedPageBreak/>
        <w:t xml:space="preserve"> </w:t>
      </w:r>
    </w:p>
    <w:p w14:paraId="781F149D" w14:textId="77777777" w:rsidR="004A16FF" w:rsidRDefault="004A16FF" w:rsidP="004A16FF">
      <w:r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52C4A480" wp14:editId="5CE7B284">
                <wp:simplePos x="0" y="0"/>
                <wp:positionH relativeFrom="column">
                  <wp:posOffset>222338</wp:posOffset>
                </wp:positionH>
                <wp:positionV relativeFrom="paragraph">
                  <wp:posOffset>537079</wp:posOffset>
                </wp:positionV>
                <wp:extent cx="6446520" cy="8754770"/>
                <wp:effectExtent l="0" t="1905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8754770"/>
                          <a:chOff x="0" y="0"/>
                          <a:chExt cx="6446520" cy="8754770"/>
                        </a:xfrm>
                      </wpg:grpSpPr>
                      <wps:wsp>
                        <wps:cNvPr id="9" name="Rectangle: Rounded Corners 9"/>
                        <wps:cNvSpPr/>
                        <wps:spPr>
                          <a:xfrm>
                            <a:off x="457200" y="0"/>
                            <a:ext cx="5971662" cy="3846516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88000">
                                <a:schemeClr val="bg1"/>
                              </a:gs>
                              <a:gs pos="12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457200" y="4572000"/>
                            <a:ext cx="5971662" cy="3846516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88000">
                                <a:schemeClr val="bg1"/>
                              </a:gs>
                              <a:gs pos="12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Group 11"/>
                        <wpg:cNvGrpSpPr/>
                        <wpg:grpSpPr>
                          <a:xfrm>
                            <a:off x="0" y="19050"/>
                            <a:ext cx="6432344" cy="4161494"/>
                            <a:chOff x="0" y="0"/>
                            <a:chExt cx="6432344" cy="4161494"/>
                          </a:xfrm>
                        </wpg:grpSpPr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8146" y="35626"/>
                              <a:ext cx="4438650" cy="952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22DE7C" w14:textId="7AE46B05" w:rsidR="004A16FF" w:rsidRPr="00C60A01" w:rsidRDefault="004A16FF" w:rsidP="004A16FF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unar</w:t>
                                </w:r>
                                <w:r w:rsidRPr="00C60A01"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New Yea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3" name="Rectangle: Rounded Corners 13"/>
                          <wps:cNvSpPr/>
                          <wps:spPr>
                            <a:xfrm>
                              <a:off x="463138" y="724395"/>
                              <a:ext cx="4924425" cy="64770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rgbClr val="FFFFD9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  <a:effectLst>
                              <a:innerShdw blurRad="762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8836" y="1496291"/>
                              <a:ext cx="3143250" cy="2322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BE16C3" w14:textId="77777777" w:rsidR="004A16FF" w:rsidRPr="00AA2919" w:rsidRDefault="004A16FF" w:rsidP="004A16F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 w:rsidRPr="00AA2919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Scuttle slowly…then fast! Stop!</w:t>
                                </w:r>
                              </w:p>
                              <w:p w14:paraId="587BF6E7" w14:textId="77777777" w:rsidR="004A16FF" w:rsidRPr="00AA2919" w:rsidRDefault="004A16FF" w:rsidP="004A16FF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70AD47"/>
                                    <w:spacing w:val="10"/>
                                    <w:sz w:val="72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AA2919">
                                  <w:rPr>
                                    <w:rFonts w:ascii="Convergence" w:hAnsi="Convergence"/>
                                    <w:b/>
                                    <w:color w:val="70AD47"/>
                                    <w:spacing w:val="10"/>
                                    <w:sz w:val="72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Sniff! Sniff!</w:t>
                                </w:r>
                              </w:p>
                              <w:p w14:paraId="26BBE15F" w14:textId="77777777" w:rsidR="004A16FF" w:rsidRDefault="004A16FF" w:rsidP="004A16F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65019"/>
                              <a:ext cx="3633746" cy="11474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7FB93E" w14:textId="77777777" w:rsidR="004A16FF" w:rsidRPr="00AA2919" w:rsidRDefault="004A16FF" w:rsidP="004A16FF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A2919">
                                  <w:rPr>
                                    <w:rFonts w:ascii="Fira Sans" w:hAnsi="Fira Sans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 w:rsidRPr="00AA2919">
                                  <w:rPr>
                                    <w:rFonts w:ascii="Fira Sans" w:hAnsi="Fira Sans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:vertAlign w:val="superscript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t</w:t>
                                </w:r>
                                <w:r w:rsidRPr="00AA2919">
                                  <w:rPr>
                                    <w:rFonts w:ascii="Fira Sans" w:hAnsi="Fira Sans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AA2919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la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8146" y="3598224"/>
                              <a:ext cx="5442508" cy="563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51465A" w14:textId="77777777" w:rsidR="004A16FF" w:rsidRPr="001111B0" w:rsidRDefault="004A16FF" w:rsidP="004A16F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111B0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696" y="665019"/>
                              <a:ext cx="2785275" cy="8578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794A06" w14:textId="77777777" w:rsidR="004A16FF" w:rsidRPr="00AA2919" w:rsidRDefault="004A16FF" w:rsidP="004A16FF">
                                <w:pPr>
                                  <w:jc w:val="center"/>
                                  <w:rPr>
                                    <w:bCs/>
                                    <w:color w:val="000000" w:themeColor="text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9392" y="1816925"/>
                              <a:ext cx="3152775" cy="142049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9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5260769" y="0"/>
                              <a:ext cx="1171575" cy="1171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4629150"/>
                            <a:ext cx="44386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D9DD77" w14:textId="751E1AE5" w:rsidR="004A16FF" w:rsidRPr="00C60A01" w:rsidRDefault="004A16FF" w:rsidP="004A16F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unar</w:t>
                              </w:r>
                              <w:r w:rsidRPr="00C60A01"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New Yea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4" name="Rectangle: Rounded Corners 24"/>
                        <wps:cNvSpPr/>
                        <wps:spPr>
                          <a:xfrm>
                            <a:off x="476250" y="5314950"/>
                            <a:ext cx="4924425" cy="647700"/>
                          </a:xfrm>
                          <a:prstGeom prst="roundRect">
                            <a:avLst>
                              <a:gd name="adj" fmla="val 47830"/>
                            </a:avLst>
                          </a:prstGeom>
                          <a:solidFill>
                            <a:srgbClr val="FFFFD9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  <a:effectLst>
                            <a:innerShdw blurRad="762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2300" y="6096000"/>
                            <a:ext cx="3143250" cy="232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F0C183" w14:textId="77777777" w:rsidR="004A16FF" w:rsidRPr="00AA2919" w:rsidRDefault="004A16FF" w:rsidP="004A16FF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trong heavy steps. Pull your heavy load…</w:t>
                              </w:r>
                            </w:p>
                            <w:p w14:paraId="3E3CA77D" w14:textId="77777777" w:rsidR="004A16FF" w:rsidRPr="00622017" w:rsidRDefault="004A16FF" w:rsidP="004A16F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22017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tep! Step!</w:t>
                              </w:r>
                            </w:p>
                            <w:p w14:paraId="37F24BA4" w14:textId="77777777" w:rsidR="004A16FF" w:rsidRDefault="004A16FF" w:rsidP="004A16F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57800"/>
                            <a:ext cx="3633746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071E81" w14:textId="77777777" w:rsidR="004A16FF" w:rsidRPr="00AA2919" w:rsidRDefault="004A16FF" w:rsidP="004A16FF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84"/>
                                  <w:szCs w:val="84"/>
                                  <w14:textOutline w14:w="11112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84"/>
                                  <w:szCs w:val="84"/>
                                  <w14:textOutline w14:w="11112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1111B0"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84"/>
                                  <w:szCs w:val="84"/>
                                  <w:vertAlign w:val="superscript"/>
                                  <w14:textOutline w14:w="11112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84"/>
                                  <w:szCs w:val="84"/>
                                  <w14:textOutline w14:w="11112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AA2919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84"/>
                                  <w:szCs w:val="84"/>
                                  <w14:textOutline w14:w="11112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l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8191500"/>
                            <a:ext cx="5442508" cy="5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746309" w14:textId="77777777" w:rsidR="004A16FF" w:rsidRPr="001111B0" w:rsidRDefault="004A16FF" w:rsidP="004A16F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111B0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9850" y="5257800"/>
                            <a:ext cx="2785275" cy="857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4165F8" w14:textId="77777777" w:rsidR="004A16FF" w:rsidRPr="00AA2919" w:rsidRDefault="004A16FF" w:rsidP="004A16FF">
                              <w:pPr>
                                <w:jc w:val="center"/>
                                <w:rPr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 descr="A close up of an anim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6153150"/>
                            <a:ext cx="1910080" cy="20427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276850" y="4591050"/>
                            <a:ext cx="1169670" cy="1169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C4A480" id="Group 8" o:spid="_x0000_s1138" style="position:absolute;margin-left:17.5pt;margin-top:42.3pt;width:507.6pt;height:689.35pt;z-index:251804672" coordsize="64465,87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">
                <v:roundrect id="Rectangle: Rounded Corners 9" o:spid="_x0000_s1139" style="position:absolute;left:4572;width:59716;height:384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" fillcolor="#fff2cc [663]" strokecolor="red" strokeweight="3pt">
                  <v:fill color2="#fff2cc [663]" colors="0 #fff2cc;7864f #f6f8fc;57672f white;1 #fff2cc" focus="100%" type="gradient"/>
                  <v:stroke joinstyle="miter"/>
                </v:roundrect>
                <v:roundrect id="Rectangle: Rounded Corners 10" o:spid="_x0000_s1140" style="position:absolute;left:4572;top:45720;width:59716;height:384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" fillcolor="#fff2cc [663]" strokecolor="red" strokeweight="3pt">
                  <v:fill color2="#fff2cc [663]" colors="0 #fff2cc;7864f #f6f8fc;57672f white;1 #fff2cc" focus="100%" type="gradient"/>
                  <v:stroke joinstyle="miter"/>
                </v:roundrect>
                <v:group id="Group 11" o:spid="_x0000_s1141" style="position:absolute;top:190;width:64323;height:41615" coordsize="64323,41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_x0000_s1142" type="#_x0000_t202" style="position:absolute;left:7481;top:356;width:4438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5522DE7C" w14:textId="7AE46B05" w:rsidR="004A16FF" w:rsidRPr="00C60A01" w:rsidRDefault="004A16FF" w:rsidP="004A16FF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FFF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color w:val="FFFF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unar</w:t>
                          </w:r>
                          <w:r w:rsidRPr="00C60A01">
                            <w:rPr>
                              <w:rFonts w:ascii="Convergence" w:hAnsi="Convergence"/>
                              <w:b/>
                              <w:color w:val="FFFF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New Year</w:t>
                          </w:r>
                        </w:p>
                      </w:txbxContent>
                    </v:textbox>
                  </v:shape>
                  <v:roundrect id="Rectangle: Rounded Corners 13" o:spid="_x0000_s1143" style="position:absolute;left:4631;top:7243;width:49244;height:647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" fillcolor="#ffffd9" strokecolor="red" strokeweight="1.5pt">
                    <v:stroke joinstyle="miter"/>
                  </v:roundrect>
                  <v:shape id="_x0000_s1144" type="#_x0000_t202" style="position:absolute;left:31588;top:14962;width:31432;height:23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35BE16C3" w14:textId="77777777" w:rsidR="004A16FF" w:rsidRPr="00AA2919" w:rsidRDefault="004A16FF" w:rsidP="004A16FF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 w:rsidRPr="00AA2919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Scuttle slowly…then fast! Stop!</w:t>
                          </w:r>
                        </w:p>
                        <w:p w14:paraId="587BF6E7" w14:textId="77777777" w:rsidR="004A16FF" w:rsidRPr="00AA2919" w:rsidRDefault="004A16FF" w:rsidP="004A16FF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AA2919">
                            <w:rPr>
                              <w:rFonts w:ascii="Convergence" w:hAnsi="Convergence"/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Sniff! Sniff!</w:t>
                          </w:r>
                        </w:p>
                        <w:p w14:paraId="26BBE15F" w14:textId="77777777" w:rsidR="004A16FF" w:rsidRDefault="004A16FF" w:rsidP="004A16FF"/>
                      </w:txbxContent>
                    </v:textbox>
                  </v:shape>
                  <v:shape id="_x0000_s1145" type="#_x0000_t202" style="position:absolute;top:6650;width:36337;height:1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767FB93E" w14:textId="77777777" w:rsidR="004A16FF" w:rsidRPr="00AA2919" w:rsidRDefault="004A16FF" w:rsidP="004A16FF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FFFFFF" w:themeColor="background1"/>
                              <w:sz w:val="84"/>
                              <w:szCs w:val="84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A2919">
                            <w:rPr>
                              <w:rFonts w:ascii="Fira Sans" w:hAnsi="Fira Sans"/>
                              <w:b/>
                              <w:color w:val="FFFFFF" w:themeColor="background1"/>
                              <w:sz w:val="84"/>
                              <w:szCs w:val="84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Pr="00AA2919">
                            <w:rPr>
                              <w:rFonts w:ascii="Fira Sans" w:hAnsi="Fira Sans"/>
                              <w:b/>
                              <w:color w:val="FFFFFF" w:themeColor="background1"/>
                              <w:sz w:val="84"/>
                              <w:szCs w:val="84"/>
                              <w:vertAlign w:val="superscript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t</w:t>
                          </w:r>
                          <w:r w:rsidRPr="00AA2919">
                            <w:rPr>
                              <w:rFonts w:ascii="Fira Sans" w:hAnsi="Fira Sans"/>
                              <w:b/>
                              <w:color w:val="FFFFFF" w:themeColor="background1"/>
                              <w:sz w:val="84"/>
                              <w:szCs w:val="84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AA2919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84"/>
                              <w:szCs w:val="84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lace</w:t>
                          </w:r>
                        </w:p>
                      </w:txbxContent>
                    </v:textbox>
                  </v:shape>
                  <v:shape id="Text Box 16" o:spid="_x0000_s1146" type="#_x0000_t202" style="position:absolute;left:7481;top:35982;width:54425;height:5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1F51465A" w14:textId="77777777" w:rsidR="004A16FF" w:rsidRPr="001111B0" w:rsidRDefault="004A16FF" w:rsidP="004A16F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111B0"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  <v:shape id="_x0000_s1147" type="#_x0000_t202" style="position:absolute;left:26006;top:6650;width:27853;height:8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2B794A06" w14:textId="77777777" w:rsidR="004A16FF" w:rsidRPr="00AA2919" w:rsidRDefault="004A16FF" w:rsidP="004A16FF">
                          <w:pPr>
                            <w:jc w:val="center"/>
                            <w:rPr>
                              <w:bCs/>
                              <w:color w:val="000000" w:themeColor="text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at</w:t>
                          </w:r>
                        </w:p>
                      </w:txbxContent>
                    </v:textbox>
                  </v:shape>
                  <v:shape id="Picture 18" o:spid="_x0000_s1148" type="#_x0000_t75" style="position:absolute;left:6293;top:18169;width:31528;height:14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">
                    <v:imagedata r:id="rId16" o:title=""/>
                    <v:shadow on="t" type="perspective" color="black" opacity="26214f" offset="0,0" matrix="66847f,,,66847f"/>
                  </v:shape>
                  <v:shape id="Picture 19" o:spid="_x0000_s1149" type="#_x0000_t75" alt="A close up of a sign&#10;&#10;Description automatically generated" style="position:absolute;left:52607;width:11716;height:117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">
                    <v:imagedata r:id="rId17" o:title="A close up of a sign&#10;&#10;Description automatically generated"/>
                  </v:shape>
                </v:group>
                <v:shape id="_x0000_s1150" type="#_x0000_t202" style="position:absolute;left:7620;top:46291;width:4438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BD9DD77" w14:textId="751E1AE5" w:rsidR="004A16FF" w:rsidRPr="00C60A01" w:rsidRDefault="004A16FF" w:rsidP="004A16F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Lunar</w:t>
                        </w:r>
                        <w:r w:rsidRPr="00C60A01">
                          <w:rPr>
                            <w:rFonts w:ascii="Convergence" w:hAnsi="Convergence"/>
                            <w:b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New Year</w:t>
                        </w:r>
                      </w:p>
                    </w:txbxContent>
                  </v:textbox>
                </v:shape>
                <v:roundrect id="Rectangle: Rounded Corners 24" o:spid="_x0000_s1151" style="position:absolute;left:4762;top:53149;width:49244;height:647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" fillcolor="#ffffd9" strokecolor="red" strokeweight="1.5pt">
                  <v:stroke joinstyle="miter"/>
                </v:roundrect>
                <v:shape id="_x0000_s1152" type="#_x0000_t202" style="position:absolute;left:31623;top:60960;width:31432;height:23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5BF0C183" w14:textId="77777777" w:rsidR="004A16FF" w:rsidRPr="00AA2919" w:rsidRDefault="004A16FF" w:rsidP="004A16FF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trong heavy steps. Pull your heavy load…</w:t>
                        </w:r>
                      </w:p>
                      <w:p w14:paraId="3E3CA77D" w14:textId="77777777" w:rsidR="004A16FF" w:rsidRPr="00622017" w:rsidRDefault="004A16FF" w:rsidP="004A16F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22017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Step! Step!</w:t>
                        </w:r>
                      </w:p>
                      <w:p w14:paraId="37F24BA4" w14:textId="77777777" w:rsidR="004A16FF" w:rsidRDefault="004A16FF" w:rsidP="004A16FF"/>
                    </w:txbxContent>
                  </v:textbox>
                </v:shape>
                <v:shape id="_x0000_s1153" type="#_x0000_t202" style="position:absolute;top:52578;width:36337;height:1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6071E81" w14:textId="77777777" w:rsidR="004A16FF" w:rsidRPr="00AA2919" w:rsidRDefault="004A16FF" w:rsidP="004A16FF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FF" w:themeColor="background1"/>
                            <w:sz w:val="84"/>
                            <w:szCs w:val="84"/>
                            <w14:textOutline w14:w="11112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color w:val="FFFFFF" w:themeColor="background1"/>
                            <w:sz w:val="84"/>
                            <w:szCs w:val="84"/>
                            <w14:textOutline w14:w="11112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1111B0">
                          <w:rPr>
                            <w:rFonts w:ascii="Fira Sans" w:hAnsi="Fira Sans"/>
                            <w:b/>
                            <w:color w:val="FFFFFF" w:themeColor="background1"/>
                            <w:sz w:val="84"/>
                            <w:szCs w:val="84"/>
                            <w:vertAlign w:val="superscript"/>
                            <w14:textOutline w14:w="11112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>
                          <w:rPr>
                            <w:rFonts w:ascii="Fira Sans" w:hAnsi="Fira Sans"/>
                            <w:b/>
                            <w:color w:val="FFFFFF" w:themeColor="background1"/>
                            <w:sz w:val="84"/>
                            <w:szCs w:val="84"/>
                            <w14:textOutline w14:w="11112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AA2919">
                          <w:rPr>
                            <w:rFonts w:ascii="Convergence" w:hAnsi="Convergence"/>
                            <w:b/>
                            <w:color w:val="FFFFFF" w:themeColor="background1"/>
                            <w:sz w:val="84"/>
                            <w:szCs w:val="84"/>
                            <w14:textOutline w14:w="11112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Place</w:t>
                        </w:r>
                      </w:p>
                    </w:txbxContent>
                  </v:textbox>
                </v:shape>
                <v:shape id="Text Box 28" o:spid="_x0000_s1154" type="#_x0000_t202" style="position:absolute;left:7620;top:81915;width:54425;height:5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5C746309" w14:textId="77777777" w:rsidR="004A16FF" w:rsidRPr="001111B0" w:rsidRDefault="004A16FF" w:rsidP="004A16F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111B0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_x0000_s1155" type="#_x0000_t202" style="position:absolute;left:26098;top:52578;width:27853;height:8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6C4165F8" w14:textId="77777777" w:rsidR="004A16FF" w:rsidRPr="00AA2919" w:rsidRDefault="004A16FF" w:rsidP="004A16FF">
                        <w:pPr>
                          <w:jc w:val="center"/>
                          <w:rPr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x</w:t>
                        </w:r>
                      </w:p>
                    </w:txbxContent>
                  </v:textbox>
                </v:shape>
                <v:shape id="Picture 30" o:spid="_x0000_s1156" type="#_x0000_t75" alt="A close up of an animal&#10;&#10;Description automatically generated" style="position:absolute;left:9144;top:61531;width:19100;height:20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">
                  <v:imagedata r:id="rId18" o:title="A close up of an animal&#10;&#10;Description automatically generated"/>
                  <v:shadow on="t" type="perspective" color="black" opacity="26214f" offset="0,0" matrix="66847f,,,66847f"/>
                </v:shape>
                <v:shape id="Picture 31" o:spid="_x0000_s1157" type="#_x0000_t75" style="position:absolute;left:52768;top:45910;width:11697;height:1169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">
                  <v:imagedata r:id="rId19" o:title=""/>
                </v:shape>
              </v:group>
            </w:pict>
          </mc:Fallback>
        </mc:AlternateContent>
      </w:r>
      <w:r>
        <w:br w:type="page"/>
      </w:r>
    </w:p>
    <w:p w14:paraId="5B66B090" w14:textId="77777777" w:rsidR="004A16FF" w:rsidRDefault="004A16FF" w:rsidP="004A16FF">
      <w:pPr>
        <w:tabs>
          <w:tab w:val="left" w:pos="3969"/>
        </w:tabs>
      </w:pPr>
      <w:r>
        <w:lastRenderedPageBreak/>
        <w:t xml:space="preserve"> </w:t>
      </w:r>
    </w:p>
    <w:p w14:paraId="0D9062F3" w14:textId="77777777" w:rsidR="004A16FF" w:rsidRDefault="004A16FF" w:rsidP="004A16FF">
      <w:r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3FB860FF" wp14:editId="1F6DF7D2">
                <wp:simplePos x="0" y="0"/>
                <wp:positionH relativeFrom="column">
                  <wp:posOffset>143882</wp:posOffset>
                </wp:positionH>
                <wp:positionV relativeFrom="paragraph">
                  <wp:posOffset>546713</wp:posOffset>
                </wp:positionV>
                <wp:extent cx="6435353" cy="8754745"/>
                <wp:effectExtent l="0" t="19050" r="3810" b="0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5353" cy="8754745"/>
                          <a:chOff x="0" y="0"/>
                          <a:chExt cx="6435353" cy="8754745"/>
                        </a:xfrm>
                      </wpg:grpSpPr>
                      <wpg:grpSp>
                        <wpg:cNvPr id="673" name="Group 673"/>
                        <wpg:cNvGrpSpPr/>
                        <wpg:grpSpPr>
                          <a:xfrm>
                            <a:off x="0" y="0"/>
                            <a:ext cx="6428740" cy="8754745"/>
                            <a:chOff x="0" y="0"/>
                            <a:chExt cx="6428862" cy="8754770"/>
                          </a:xfrm>
                        </wpg:grpSpPr>
                        <wps:wsp>
                          <wps:cNvPr id="674" name="Rectangle: Rounded Corners 674"/>
                          <wps:cNvSpPr/>
                          <wps:spPr>
                            <a:xfrm>
                              <a:off x="457200" y="0"/>
                              <a:ext cx="5971662" cy="3846516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88000">
                                  <a:schemeClr val="bg1"/>
                                </a:gs>
                                <a:gs pos="1200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" name="Rectangle: Rounded Corners 675"/>
                          <wps:cNvSpPr/>
                          <wps:spPr>
                            <a:xfrm>
                              <a:off x="457200" y="4572000"/>
                              <a:ext cx="5971662" cy="3846516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88000">
                                  <a:schemeClr val="bg1"/>
                                </a:gs>
                                <a:gs pos="1200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76" name="Group 676"/>
                          <wpg:cNvGrpSpPr/>
                          <wpg:grpSpPr>
                            <a:xfrm>
                              <a:off x="0" y="54676"/>
                              <a:ext cx="6190654" cy="4125868"/>
                              <a:chOff x="0" y="35626"/>
                              <a:chExt cx="6190654" cy="4125868"/>
                            </a:xfrm>
                          </wpg:grpSpPr>
                          <wps:wsp>
                            <wps:cNvPr id="6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8146" y="35626"/>
                                <a:ext cx="443865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067DE5" w14:textId="119A744F" w:rsidR="004A16FF" w:rsidRPr="00C60A01" w:rsidRDefault="004A16FF" w:rsidP="004A16F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/>
                                      <w:color w:val="FFFF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/>
                                      <w:color w:val="FFFF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unar</w:t>
                                  </w:r>
                                  <w:r w:rsidRPr="00C60A01">
                                    <w:rPr>
                                      <w:rFonts w:ascii="Convergence" w:hAnsi="Convergence"/>
                                      <w:b/>
                                      <w:color w:val="FFFF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New Year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678" name="Rectangle: Rounded Corners 678"/>
                            <wps:cNvSpPr/>
                            <wps:spPr>
                              <a:xfrm>
                                <a:off x="463138" y="724395"/>
                                <a:ext cx="4924425" cy="647700"/>
                              </a:xfrm>
                              <a:prstGeom prst="roundRect">
                                <a:avLst>
                                  <a:gd name="adj" fmla="val 47830"/>
                                </a:avLst>
                              </a:prstGeom>
                              <a:solidFill>
                                <a:srgbClr val="FFFFD9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>
                                <a:innerShdw blurRad="762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65019"/>
                                <a:ext cx="3633746" cy="1147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0BF81D" w14:textId="77777777" w:rsidR="004A16FF" w:rsidRPr="00AA2919" w:rsidRDefault="004A16FF" w:rsidP="004A16FF">
                                  <w:pPr>
                                    <w:jc w:val="center"/>
                                    <w:rPr>
                                      <w:rFonts w:ascii="Fira Sans" w:hAnsi="Fira Sans"/>
                                      <w:b/>
                                      <w:color w:val="FFFFFF" w:themeColor="background1"/>
                                      <w:sz w:val="84"/>
                                      <w:szCs w:val="84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b/>
                                      <w:color w:val="FFFFFF" w:themeColor="background1"/>
                                      <w:sz w:val="84"/>
                                      <w:szCs w:val="84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  <w:r>
                                    <w:rPr>
                                      <w:rFonts w:ascii="Fira Sans" w:hAnsi="Fira Sans"/>
                                      <w:b/>
                                      <w:color w:val="FFFFFF" w:themeColor="background1"/>
                                      <w:sz w:val="84"/>
                                      <w:szCs w:val="84"/>
                                      <w:vertAlign w:val="superscript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d</w:t>
                                  </w:r>
                                  <w:r w:rsidRPr="00AA2919">
                                    <w:rPr>
                                      <w:rFonts w:ascii="Fira Sans" w:hAnsi="Fira Sans"/>
                                      <w:b/>
                                      <w:color w:val="FFFFFF" w:themeColor="background1"/>
                                      <w:sz w:val="84"/>
                                      <w:szCs w:val="84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AA2919">
                                    <w:rPr>
                                      <w:rFonts w:ascii="Convergence" w:hAnsi="Convergence"/>
                                      <w:b/>
                                      <w:color w:val="FFFFFF" w:themeColor="background1"/>
                                      <w:sz w:val="84"/>
                                      <w:szCs w:val="84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la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80" name="Text Box 6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8146" y="3598224"/>
                                <a:ext cx="5442508" cy="563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91B30E" w14:textId="77777777" w:rsidR="004A16FF" w:rsidRPr="001111B0" w:rsidRDefault="004A16FF" w:rsidP="004A16F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20"/>
                                      <w:szCs w:val="2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111B0"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19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8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00696" y="649117"/>
                                <a:ext cx="2785275" cy="857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9824F3" w14:textId="77777777" w:rsidR="004A16FF" w:rsidRPr="00AA2919" w:rsidRDefault="004A16FF" w:rsidP="004A16FF">
                                  <w:pPr>
                                    <w:jc w:val="center"/>
                                    <w:rPr>
                                      <w:bCs/>
                                      <w:color w:val="000000" w:themeColor="text1"/>
                                      <w:sz w:val="84"/>
                                      <w:szCs w:val="8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84"/>
                                      <w:szCs w:val="8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6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0" y="4629150"/>
                              <a:ext cx="4438650" cy="952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FA69D1" w14:textId="7E0C5E63" w:rsidR="004A16FF" w:rsidRPr="00C60A01" w:rsidRDefault="004A16FF" w:rsidP="004A16FF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unar</w:t>
                                </w:r>
                                <w:r w:rsidRPr="00C60A01"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New Yea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683" name="Rectangle: Rounded Corners 683"/>
                          <wps:cNvSpPr/>
                          <wps:spPr>
                            <a:xfrm>
                              <a:off x="476250" y="5314950"/>
                              <a:ext cx="4924425" cy="64770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rgbClr val="FFFFD9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  <a:effectLst>
                              <a:innerShdw blurRad="762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57800"/>
                              <a:ext cx="3633746" cy="11474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686D79" w14:textId="77777777" w:rsidR="004A16FF" w:rsidRPr="00AA2919" w:rsidRDefault="004A16FF" w:rsidP="004A16FF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  <w:r>
                                  <w:rPr>
                                    <w:rFonts w:ascii="Fira Sans" w:hAnsi="Fira Sans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:vertAlign w:val="superscript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Fira Sans" w:hAnsi="Fira Sans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AA2919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la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5" name="Text Box 6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0" y="8191500"/>
                              <a:ext cx="5442508" cy="563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2CEDEB" w14:textId="77777777" w:rsidR="004A16FF" w:rsidRPr="001111B0" w:rsidRDefault="004A16FF" w:rsidP="004A16F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111B0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9850" y="5257800"/>
                              <a:ext cx="2785275" cy="8578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924851" w14:textId="77777777" w:rsidR="004A16FF" w:rsidRPr="00AA2919" w:rsidRDefault="004A16FF" w:rsidP="004A16FF">
                                <w:pPr>
                                  <w:jc w:val="center"/>
                                  <w:rPr>
                                    <w:bCs/>
                                    <w:color w:val="000000" w:themeColor="text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abb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87" name="Picture 68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7103" y="6113736"/>
                            <a:ext cx="2105025" cy="20840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8" name="Picture 68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265683" y="4584481"/>
                            <a:ext cx="1169670" cy="1169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9" name="Picture 68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265683" y="12481"/>
                            <a:ext cx="1169670" cy="1169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0" name="Picture 690" descr="A close up of an anim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0979" y="1683626"/>
                            <a:ext cx="2807970" cy="1790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7241" y="1573267"/>
                            <a:ext cx="2788285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57353" w14:textId="77777777" w:rsidR="004A16FF" w:rsidRPr="007D0F52" w:rsidRDefault="004A16FF" w:rsidP="004A16FF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Keep very still…then…</w:t>
                              </w:r>
                            </w:p>
                            <w:p w14:paraId="7A55D844" w14:textId="77777777" w:rsidR="004A16FF" w:rsidRPr="00E517FE" w:rsidRDefault="004A16FF" w:rsidP="004A16FF">
                              <w:pPr>
                                <w:jc w:val="center"/>
                                <w:rPr>
                                  <w:rFonts w:ascii="Convergence" w:hAnsi="Convergence"/>
                                  <w:color w:val="FFC000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517FE">
                                <w:rPr>
                                  <w:rFonts w:ascii="Convergence" w:hAnsi="Convergence"/>
                                  <w:color w:val="FFC000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ounce!</w:t>
                              </w:r>
                            </w:p>
                            <w:p w14:paraId="4A56B3D8" w14:textId="77777777" w:rsidR="004A16FF" w:rsidRDefault="004A16FF" w:rsidP="004A16F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5011" y="6122879"/>
                            <a:ext cx="2788285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5B6F1" w14:textId="77777777" w:rsidR="004A16FF" w:rsidRPr="00622017" w:rsidRDefault="004A16FF" w:rsidP="004A16FF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 w:rsidRPr="0062201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Crouch down and make small hops</w:t>
                              </w:r>
                            </w:p>
                            <w:p w14:paraId="64D7EFA0" w14:textId="77777777" w:rsidR="004A16FF" w:rsidRPr="00622017" w:rsidRDefault="004A16FF" w:rsidP="004A16FF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22017">
                                <w:rPr>
                                  <w:rFonts w:ascii="Convergence" w:hAnsi="Convergence"/>
                                  <w:color w:val="FFFFFF" w:themeColor="background1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op! Hop!</w:t>
                              </w:r>
                            </w:p>
                            <w:p w14:paraId="4B10B02E" w14:textId="77777777" w:rsidR="004A16FF" w:rsidRDefault="004A16FF" w:rsidP="004A16F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B860FF" id="Group 672" o:spid="_x0000_s1158" style="position:absolute;margin-left:11.35pt;margin-top:43.05pt;width:506.7pt;height:689.35pt;z-index:251805696" coordsize="64353,87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">
                <v:group id="Group 673" o:spid="_x0000_s1159" style="position:absolute;width:64287;height:87547" coordsize="64288,87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<v:roundrect id="Rectangle: Rounded Corners 674" o:spid="_x0000_s1160" style="position:absolute;left:4572;width:59716;height:384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" fillcolor="#fff2cc [663]" strokecolor="red" strokeweight="3pt">
                    <v:fill color2="#fff2cc [663]" colors="0 #fff2cc;7864f #f6f8fc;57672f white;1 #fff2cc" focus="100%" type="gradient"/>
                    <v:stroke joinstyle="miter"/>
                  </v:roundrect>
                  <v:roundrect id="Rectangle: Rounded Corners 675" o:spid="_x0000_s1161" style="position:absolute;left:4572;top:45720;width:59716;height:384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" fillcolor="#fff2cc [663]" strokecolor="red" strokeweight="3pt">
                    <v:fill color2="#fff2cc [663]" colors="0 #fff2cc;7864f #f6f8fc;57672f white;1 #fff2cc" focus="100%" type="gradient"/>
                    <v:stroke joinstyle="miter"/>
                  </v:roundrect>
                  <v:group id="Group 676" o:spid="_x0000_s1162" style="position:absolute;top:546;width:61906;height:41259" coordorigin=",356" coordsize="61906,41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  <v:shape id="_x0000_s1163" type="#_x0000_t202" style="position:absolute;left:7481;top:356;width:4438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m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" filled="f" stroked="f">
                      <v:textbox>
                        <w:txbxContent>
                          <w:p w14:paraId="11067DE5" w14:textId="119A744F" w:rsidR="004A16FF" w:rsidRPr="00C60A01" w:rsidRDefault="004A16FF" w:rsidP="004A16F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unar</w:t>
                            </w:r>
                            <w:r w:rsidRPr="00C60A01">
                              <w:rPr>
                                <w:rFonts w:ascii="Convergence" w:hAnsi="Convergence"/>
                                <w:b/>
                                <w:color w:val="FFFF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ew Year</w:t>
                            </w:r>
                          </w:p>
                        </w:txbxContent>
                      </v:textbox>
                    </v:shape>
                    <v:roundrect id="Rectangle: Rounded Corners 678" o:spid="_x0000_s1164" style="position:absolute;left:4631;top:7243;width:49244;height:647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" fillcolor="#ffffd9" strokecolor="red" strokeweight="1.5pt">
                      <v:stroke joinstyle="miter"/>
                    </v:roundrect>
                    <v:shape id="_x0000_s1165" type="#_x0000_t202" style="position:absolute;top:6650;width:36337;height:1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    <v:textbox>
                        <w:txbxContent>
                          <w:p w14:paraId="600BF81D" w14:textId="77777777" w:rsidR="004A16FF" w:rsidRPr="00AA2919" w:rsidRDefault="004A16FF" w:rsidP="004A16F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84"/>
                                <w:szCs w:val="84"/>
                                <w:vertAlign w:val="superscript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  <w:r w:rsidRPr="00AA2919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A291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ce</w:t>
                            </w:r>
                          </w:p>
                        </w:txbxContent>
                      </v:textbox>
                    </v:shape>
                    <v:shape id="Text Box 680" o:spid="_x0000_s1166" type="#_x0000_t202" style="position:absolute;left:7481;top:35982;width:54425;height:5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    <v:textbox>
                        <w:txbxContent>
                          <w:p w14:paraId="4591B30E" w14:textId="77777777" w:rsidR="004A16FF" w:rsidRPr="001111B0" w:rsidRDefault="004A16FF" w:rsidP="004A16F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1B0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v:textbox>
                    </v:shape>
                    <v:shape id="_x0000_s1167" type="#_x0000_t202" style="position:absolute;left:26006;top:6491;width:27853;height:8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    <v:textbox>
                        <w:txbxContent>
                          <w:p w14:paraId="659824F3" w14:textId="77777777" w:rsidR="004A16FF" w:rsidRPr="00AA2919" w:rsidRDefault="004A16FF" w:rsidP="004A16FF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ger</w:t>
                            </w:r>
                          </w:p>
                        </w:txbxContent>
                      </v:textbox>
                    </v:shape>
                  </v:group>
                  <v:shape id="_x0000_s1168" type="#_x0000_t202" style="position:absolute;left:7620;top:46291;width:4438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  <v:textbox>
                      <w:txbxContent>
                        <w:p w14:paraId="3FFA69D1" w14:textId="7E0C5E63" w:rsidR="004A16FF" w:rsidRPr="00C60A01" w:rsidRDefault="004A16FF" w:rsidP="004A16FF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FFF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color w:val="FFFF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unar</w:t>
                          </w:r>
                          <w:r w:rsidRPr="00C60A01">
                            <w:rPr>
                              <w:rFonts w:ascii="Convergence" w:hAnsi="Convergence"/>
                              <w:b/>
                              <w:color w:val="FFFF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New Year</w:t>
                          </w:r>
                        </w:p>
                      </w:txbxContent>
                    </v:textbox>
                  </v:shape>
                  <v:roundrect id="Rectangle: Rounded Corners 683" o:spid="_x0000_s1169" style="position:absolute;left:4762;top:53149;width:49244;height:647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" fillcolor="#ffffd9" strokecolor="red" strokeweight="1.5pt">
                    <v:stroke joinstyle="miter"/>
                  </v:roundrect>
                  <v:shape id="_x0000_s1170" type="#_x0000_t202" style="position:absolute;top:52578;width:36337;height:1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  <v:textbox>
                      <w:txbxContent>
                        <w:p w14:paraId="7C686D79" w14:textId="77777777" w:rsidR="004A16FF" w:rsidRPr="00AA2919" w:rsidRDefault="004A16FF" w:rsidP="004A16FF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FFFFFF" w:themeColor="background1"/>
                              <w:sz w:val="84"/>
                              <w:szCs w:val="84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b/>
                              <w:color w:val="FFFFFF" w:themeColor="background1"/>
                              <w:sz w:val="84"/>
                              <w:szCs w:val="84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>
                            <w:rPr>
                              <w:rFonts w:ascii="Fira Sans" w:hAnsi="Fira Sans"/>
                              <w:b/>
                              <w:color w:val="FFFFFF" w:themeColor="background1"/>
                              <w:sz w:val="84"/>
                              <w:szCs w:val="84"/>
                              <w:vertAlign w:val="superscript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Fira Sans" w:hAnsi="Fira Sans"/>
                              <w:b/>
                              <w:color w:val="FFFFFF" w:themeColor="background1"/>
                              <w:sz w:val="84"/>
                              <w:szCs w:val="84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AA2919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84"/>
                              <w:szCs w:val="84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lace</w:t>
                          </w:r>
                        </w:p>
                      </w:txbxContent>
                    </v:textbox>
                  </v:shape>
                  <v:shape id="Text Box 685" o:spid="_x0000_s1171" type="#_x0000_t202" style="position:absolute;left:7620;top:81915;width:54425;height:5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  <v:textbox>
                      <w:txbxContent>
                        <w:p w14:paraId="2D2CEDEB" w14:textId="77777777" w:rsidR="004A16FF" w:rsidRPr="001111B0" w:rsidRDefault="004A16FF" w:rsidP="004A16F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111B0"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© 2019 Little Owls Resources</w:t>
                          </w:r>
                        </w:p>
                      </w:txbxContent>
                    </v:textbox>
                  </v:shape>
                  <v:shape id="_x0000_s1172" type="#_x0000_t202" style="position:absolute;left:26098;top:52578;width:27853;height:8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ww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ZDskzgfiYeAZndAAAA//8DAFBLAQItABQABgAIAAAAIQDb4fbL7gAAAIUBAAATAAAAAAAAAAAA&#10;AAAAAAAAAABbQ29udGVudF9UeXBlc10ueG1sUEsBAi0AFAAGAAgAAAAhAFr0LFu/AAAAFQEAAAsA&#10;AAAAAAAAAAAAAAAAHwEAAF9yZWxzLy5yZWxzUEsBAi0AFAAGAAgAAAAhAKGM7DDEAAAA3AAAAA8A&#10;AAAAAAAAAAAAAAAABwIAAGRycy9kb3ducmV2LnhtbFBLBQYAAAAAAwADALcAAAD4AgAAAAA=&#10;" filled="f" stroked="f">
                    <v:textbox>
                      <w:txbxContent>
                        <w:p w14:paraId="14924851" w14:textId="77777777" w:rsidR="004A16FF" w:rsidRPr="00AA2919" w:rsidRDefault="004A16FF" w:rsidP="004A16FF">
                          <w:pPr>
                            <w:jc w:val="center"/>
                            <w:rPr>
                              <w:bCs/>
                              <w:color w:val="000000" w:themeColor="text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abbit</w:t>
                          </w:r>
                        </w:p>
                      </w:txbxContent>
                    </v:textbox>
                  </v:shape>
                </v:group>
                <v:shape id="Picture 687" o:spid="_x0000_s1173" type="#_x0000_t75" style="position:absolute;left:8671;top:61137;width:21050;height:2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">
                  <v:imagedata r:id="rId24" o:title=""/>
                  <v:shadow on="t" type="perspective" color="black" opacity="26214f" offset="0,0" matrix="66847f,,,66847f"/>
                </v:shape>
                <v:shape id="Picture 688" o:spid="_x0000_s1174" type="#_x0000_t75" style="position:absolute;left:52656;top:45844;width:11697;height:1169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">
                  <v:imagedata r:id="rId25" o:title=""/>
                </v:shape>
                <v:shape id="Picture 689" o:spid="_x0000_s1175" type="#_x0000_t75" style="position:absolute;left:52656;top:124;width:11697;height:1169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">
                  <v:imagedata r:id="rId26" o:title=""/>
                </v:shape>
                <v:shape id="Picture 690" o:spid="_x0000_s1176" type="#_x0000_t75" alt="A close up of an animal&#10;&#10;Description automatically generated" style="position:absolute;left:7409;top:16836;width:28080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">
                  <v:imagedata r:id="rId27" o:title="A close up of an animal&#10;&#10;Description automatically generated"/>
                  <v:shadow on="t" type="perspective" color="black" opacity="26214f" offset="0,0" matrix="66847f,,,66847f"/>
                </v:shape>
                <v:shape id="_x0000_s1177" type="#_x0000_t202" style="position:absolute;left:35472;top:15732;width:27883;height:2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KZ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rD75l4BGT2AwAA//8DAFBLAQItABQABgAIAAAAIQDb4fbL7gAAAIUBAAATAAAAAAAAAAAA&#10;AAAAAAAAAABbQ29udGVudF9UeXBlc10ueG1sUEsBAi0AFAAGAAgAAAAhAFr0LFu/AAAAFQEAAAsA&#10;AAAAAAAAAAAAAAAAHwEAAF9yZWxzLy5yZWxzUEsBAi0AFAAGAAgAAAAhAKu84pnEAAAA3AAAAA8A&#10;AAAAAAAAAAAAAAAABwIAAGRycy9kb3ducmV2LnhtbFBLBQYAAAAAAwADALcAAAD4AgAAAAA=&#10;" filled="f" stroked="f">
                  <v:textbox>
                    <w:txbxContent>
                      <w:p w14:paraId="03F57353" w14:textId="77777777" w:rsidR="004A16FF" w:rsidRPr="007D0F52" w:rsidRDefault="004A16FF" w:rsidP="004A16FF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Keep very still…then…</w:t>
                        </w:r>
                      </w:p>
                      <w:p w14:paraId="7A55D844" w14:textId="77777777" w:rsidR="004A16FF" w:rsidRPr="00E517FE" w:rsidRDefault="004A16FF" w:rsidP="004A16FF">
                        <w:pPr>
                          <w:jc w:val="center"/>
                          <w:rPr>
                            <w:rFonts w:ascii="Convergence" w:hAnsi="Convergence"/>
                            <w:color w:val="FFC000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517FE">
                          <w:rPr>
                            <w:rFonts w:ascii="Convergence" w:hAnsi="Convergence"/>
                            <w:color w:val="FFC000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Pounce!</w:t>
                        </w:r>
                      </w:p>
                      <w:p w14:paraId="4A56B3D8" w14:textId="77777777" w:rsidR="004A16FF" w:rsidRDefault="004A16FF" w:rsidP="004A16FF"/>
                    </w:txbxContent>
                  </v:textbox>
                </v:shape>
                <v:shape id="_x0000_s1178" type="#_x0000_t202" style="position:absolute;left:34550;top:61228;width:27882;height:2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l1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6gXuZ+IRkJt/AAAA//8DAFBLAQItABQABgAIAAAAIQDb4fbL7gAAAIUBAAATAAAAAAAAAAAA&#10;AAAAAAAAAABbQ29udGVudF9UeXBlc10ueG1sUEsBAi0AFAAGAAgAAAAhAFr0LFu/AAAAFQEAAAsA&#10;AAAAAAAAAAAAAAAAHwEAAF9yZWxzLy5yZWxzUEsBAi0AFAAGAAgAAAAhADQi2XXEAAAA3AAAAA8A&#10;AAAAAAAAAAAAAAAABwIAAGRycy9kb3ducmV2LnhtbFBLBQYAAAAAAwADALcAAAD4AgAAAAA=&#10;" filled="f" stroked="f">
                  <v:textbox>
                    <w:txbxContent>
                      <w:p w14:paraId="1FD5B6F1" w14:textId="77777777" w:rsidR="004A16FF" w:rsidRPr="00622017" w:rsidRDefault="004A16FF" w:rsidP="004A16FF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 w:rsidRPr="0062201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Crouch down and make small hops</w:t>
                        </w:r>
                      </w:p>
                      <w:p w14:paraId="64D7EFA0" w14:textId="77777777" w:rsidR="004A16FF" w:rsidRPr="00622017" w:rsidRDefault="004A16FF" w:rsidP="004A16FF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22017">
                          <w:rPr>
                            <w:rFonts w:ascii="Convergence" w:hAnsi="Convergence"/>
                            <w:color w:val="FFFFFF" w:themeColor="background1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Hop! Hop!</w:t>
                        </w:r>
                      </w:p>
                      <w:p w14:paraId="4B10B02E" w14:textId="77777777" w:rsidR="004A16FF" w:rsidRDefault="004A16FF" w:rsidP="004A16FF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7730C78F" w14:textId="77777777" w:rsidR="004A16FF" w:rsidRDefault="004A16FF" w:rsidP="004A16FF">
      <w:pPr>
        <w:tabs>
          <w:tab w:val="left" w:pos="3969"/>
        </w:tabs>
      </w:pPr>
      <w:r>
        <w:lastRenderedPageBreak/>
        <w:t xml:space="preserve"> </w:t>
      </w:r>
    </w:p>
    <w:p w14:paraId="2564BD80" w14:textId="77777777" w:rsidR="004A16FF" w:rsidRDefault="004A16FF" w:rsidP="004A16FF">
      <w:r>
        <w:rPr>
          <w:noProof/>
        </w:rPr>
        <w:drawing>
          <wp:anchor distT="0" distB="0" distL="114300" distR="114300" simplePos="0" relativeHeight="251810816" behindDoc="0" locked="0" layoutInCell="1" allowOverlap="1" wp14:anchorId="58C8FD51" wp14:editId="31AAF7F3">
            <wp:simplePos x="0" y="0"/>
            <wp:positionH relativeFrom="column">
              <wp:posOffset>1032510</wp:posOffset>
            </wp:positionH>
            <wp:positionV relativeFrom="paragraph">
              <wp:posOffset>2103755</wp:posOffset>
            </wp:positionV>
            <wp:extent cx="1734185" cy="2131060"/>
            <wp:effectExtent l="95250" t="95250" r="56515" b="97790"/>
            <wp:wrapNone/>
            <wp:docPr id="763" name="Picture 763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" name="ChineseDrago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2131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2864" behindDoc="0" locked="0" layoutInCell="1" allowOverlap="1" wp14:anchorId="06F6F1DC" wp14:editId="4AA92A76">
            <wp:simplePos x="0" y="0"/>
            <wp:positionH relativeFrom="column">
              <wp:posOffset>1325245</wp:posOffset>
            </wp:positionH>
            <wp:positionV relativeFrom="paragraph">
              <wp:posOffset>6776085</wp:posOffset>
            </wp:positionV>
            <wp:extent cx="1450340" cy="1993265"/>
            <wp:effectExtent l="95250" t="95250" r="35560" b="45085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" name="Snake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1993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56CECAC8" wp14:editId="5646334C">
            <wp:simplePos x="0" y="0"/>
            <wp:positionH relativeFrom="column">
              <wp:posOffset>5420995</wp:posOffset>
            </wp:positionH>
            <wp:positionV relativeFrom="paragraph">
              <wp:posOffset>577850</wp:posOffset>
            </wp:positionV>
            <wp:extent cx="1169670" cy="1169670"/>
            <wp:effectExtent l="0" t="0" r="0" b="0"/>
            <wp:wrapNone/>
            <wp:docPr id="291" name="Picture 29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" name="ChineseDragonCircl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967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5E2ABFE0" wp14:editId="290FE957">
            <wp:simplePos x="0" y="0"/>
            <wp:positionH relativeFrom="column">
              <wp:posOffset>5419725</wp:posOffset>
            </wp:positionH>
            <wp:positionV relativeFrom="paragraph">
              <wp:posOffset>5149850</wp:posOffset>
            </wp:positionV>
            <wp:extent cx="1169670" cy="1169670"/>
            <wp:effectExtent l="0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" name="Snake2Circl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967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627776D6" wp14:editId="1C16CD7B">
                <wp:simplePos x="0" y="0"/>
                <wp:positionH relativeFrom="column">
                  <wp:posOffset>166370</wp:posOffset>
                </wp:positionH>
                <wp:positionV relativeFrom="paragraph">
                  <wp:posOffset>578989</wp:posOffset>
                </wp:positionV>
                <wp:extent cx="6428105" cy="8754745"/>
                <wp:effectExtent l="0" t="19050" r="10795" b="0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105" cy="8754745"/>
                          <a:chOff x="0" y="0"/>
                          <a:chExt cx="6428740" cy="8754745"/>
                        </a:xfrm>
                      </wpg:grpSpPr>
                      <wpg:grpSp>
                        <wpg:cNvPr id="696" name="Group 696"/>
                        <wpg:cNvGrpSpPr/>
                        <wpg:grpSpPr>
                          <a:xfrm>
                            <a:off x="0" y="0"/>
                            <a:ext cx="6428740" cy="8754745"/>
                            <a:chOff x="0" y="0"/>
                            <a:chExt cx="6428862" cy="8754770"/>
                          </a:xfrm>
                        </wpg:grpSpPr>
                        <wps:wsp>
                          <wps:cNvPr id="697" name="Rectangle: Rounded Corners 697"/>
                          <wps:cNvSpPr/>
                          <wps:spPr>
                            <a:xfrm>
                              <a:off x="457200" y="0"/>
                              <a:ext cx="5971662" cy="3846516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88000">
                                  <a:schemeClr val="bg1"/>
                                </a:gs>
                                <a:gs pos="1200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" name="Rectangle: Rounded Corners 698"/>
                          <wps:cNvSpPr/>
                          <wps:spPr>
                            <a:xfrm>
                              <a:off x="457200" y="4572000"/>
                              <a:ext cx="5971662" cy="3846516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88000">
                                  <a:schemeClr val="bg1"/>
                                </a:gs>
                                <a:gs pos="1200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99" name="Group 699"/>
                          <wpg:cNvGrpSpPr/>
                          <wpg:grpSpPr>
                            <a:xfrm>
                              <a:off x="0" y="54676"/>
                              <a:ext cx="6190654" cy="4125868"/>
                              <a:chOff x="0" y="35626"/>
                              <a:chExt cx="6190654" cy="4125868"/>
                            </a:xfrm>
                          </wpg:grpSpPr>
                          <wps:wsp>
                            <wps:cNvPr id="7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8146" y="35626"/>
                                <a:ext cx="443865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49E05B" w14:textId="4F102663" w:rsidR="004A16FF" w:rsidRPr="00C60A01" w:rsidRDefault="004A16FF" w:rsidP="004A16F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/>
                                      <w:color w:val="FFFF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/>
                                      <w:color w:val="FFFF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unar</w:t>
                                  </w:r>
                                  <w:r w:rsidRPr="00C60A01">
                                    <w:rPr>
                                      <w:rFonts w:ascii="Convergence" w:hAnsi="Convergence"/>
                                      <w:b/>
                                      <w:color w:val="FFFF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New Year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701" name="Rectangle: Rounded Corners 701"/>
                            <wps:cNvSpPr/>
                            <wps:spPr>
                              <a:xfrm>
                                <a:off x="463138" y="724395"/>
                                <a:ext cx="4924425" cy="647700"/>
                              </a:xfrm>
                              <a:prstGeom prst="roundRect">
                                <a:avLst>
                                  <a:gd name="adj" fmla="val 47830"/>
                                </a:avLst>
                              </a:prstGeom>
                              <a:solidFill>
                                <a:srgbClr val="FFFFD9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>
                                <a:innerShdw blurRad="762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65019"/>
                                <a:ext cx="3633746" cy="1147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C179D0" w14:textId="77777777" w:rsidR="004A16FF" w:rsidRPr="00AA2919" w:rsidRDefault="004A16FF" w:rsidP="004A16FF">
                                  <w:pPr>
                                    <w:jc w:val="center"/>
                                    <w:rPr>
                                      <w:rFonts w:ascii="Fira Sans" w:hAnsi="Fira Sans"/>
                                      <w:b/>
                                      <w:color w:val="FFFFFF" w:themeColor="background1"/>
                                      <w:sz w:val="84"/>
                                      <w:szCs w:val="84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b/>
                                      <w:color w:val="FFFFFF" w:themeColor="background1"/>
                                      <w:sz w:val="84"/>
                                      <w:szCs w:val="84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  <w:r>
                                    <w:rPr>
                                      <w:rFonts w:ascii="Fira Sans" w:hAnsi="Fira Sans"/>
                                      <w:b/>
                                      <w:color w:val="FFFFFF" w:themeColor="background1"/>
                                      <w:sz w:val="84"/>
                                      <w:szCs w:val="84"/>
                                      <w:vertAlign w:val="superscript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h</w:t>
                                  </w:r>
                                  <w:r w:rsidRPr="00AA2919">
                                    <w:rPr>
                                      <w:rFonts w:ascii="Fira Sans" w:hAnsi="Fira Sans"/>
                                      <w:b/>
                                      <w:color w:val="FFFFFF" w:themeColor="background1"/>
                                      <w:sz w:val="84"/>
                                      <w:szCs w:val="84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AA2919">
                                    <w:rPr>
                                      <w:rFonts w:ascii="Convergence" w:hAnsi="Convergence"/>
                                      <w:b/>
                                      <w:color w:val="FFFFFF" w:themeColor="background1"/>
                                      <w:sz w:val="84"/>
                                      <w:szCs w:val="84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la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03" name="Text Box 7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8146" y="3598224"/>
                                <a:ext cx="5442508" cy="563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ADC342" w14:textId="77777777" w:rsidR="004A16FF" w:rsidRPr="001111B0" w:rsidRDefault="004A16FF" w:rsidP="004A16F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20"/>
                                      <w:szCs w:val="2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111B0"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© 2019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0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00696" y="649117"/>
                                <a:ext cx="2785275" cy="857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66E44" w14:textId="77777777" w:rsidR="004A16FF" w:rsidRPr="00AA2919" w:rsidRDefault="004A16FF" w:rsidP="004A16FF">
                                  <w:pPr>
                                    <w:jc w:val="center"/>
                                    <w:rPr>
                                      <w:bCs/>
                                      <w:color w:val="000000" w:themeColor="text1"/>
                                      <w:sz w:val="84"/>
                                      <w:szCs w:val="8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84"/>
                                      <w:szCs w:val="8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rag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0" y="4629150"/>
                              <a:ext cx="4438650" cy="952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5CBF0D" w14:textId="6B9C663C" w:rsidR="004A16FF" w:rsidRPr="00C60A01" w:rsidRDefault="004A16FF" w:rsidP="004A16FF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unar</w:t>
                                </w:r>
                                <w:r w:rsidRPr="00C60A01"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New Yea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09" name="Rectangle: Rounded Corners 709"/>
                          <wps:cNvSpPr/>
                          <wps:spPr>
                            <a:xfrm>
                              <a:off x="476250" y="5314950"/>
                              <a:ext cx="4924425" cy="64770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rgbClr val="FFFFD9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  <a:effectLst>
                              <a:innerShdw blurRad="762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57800"/>
                              <a:ext cx="3633746" cy="11474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D51177" w14:textId="77777777" w:rsidR="004A16FF" w:rsidRPr="00AA2919" w:rsidRDefault="004A16FF" w:rsidP="004A16FF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  <w:r>
                                  <w:rPr>
                                    <w:rFonts w:ascii="Fira Sans" w:hAnsi="Fira Sans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:vertAlign w:val="superscript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Fira Sans" w:hAnsi="Fira Sans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AA2919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la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7" name="Text Box 7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0" y="8191500"/>
                              <a:ext cx="5442508" cy="563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64C97D" w14:textId="77777777" w:rsidR="004A16FF" w:rsidRPr="001111B0" w:rsidRDefault="004A16FF" w:rsidP="004A16F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111B0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9850" y="5257800"/>
                              <a:ext cx="2785275" cy="8578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E0FEAD" w14:textId="77777777" w:rsidR="004A16FF" w:rsidRPr="00AA2919" w:rsidRDefault="004A16FF" w:rsidP="004A16FF">
                                <w:pPr>
                                  <w:jc w:val="center"/>
                                  <w:rPr>
                                    <w:bCs/>
                                    <w:color w:val="000000" w:themeColor="text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nak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9608" y="1573267"/>
                            <a:ext cx="3465918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728F8" w14:textId="77777777" w:rsidR="004A16FF" w:rsidRPr="007D0F52" w:rsidRDefault="004A16FF" w:rsidP="004A16FF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Prowl and growl…then…</w:t>
                              </w:r>
                            </w:p>
                            <w:p w14:paraId="29DB9740" w14:textId="77777777" w:rsidR="004A16FF" w:rsidRPr="00E517FE" w:rsidRDefault="004A16FF" w:rsidP="004A16FF">
                              <w:pPr>
                                <w:jc w:val="center"/>
                                <w:rPr>
                                  <w:rFonts w:ascii="Convergence" w:hAnsi="Convergence"/>
                                  <w:color w:val="FFC000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C000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Jump! Jump!</w:t>
                              </w:r>
                            </w:p>
                            <w:p w14:paraId="68462DF7" w14:textId="77777777" w:rsidR="004A16FF" w:rsidRDefault="004A16FF" w:rsidP="004A16F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9608" y="6397171"/>
                            <a:ext cx="3465918" cy="2167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C9FDE3" w14:textId="77777777" w:rsidR="004A16FF" w:rsidRPr="00622017" w:rsidRDefault="004A16FF" w:rsidP="004A16FF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 w:rsidRPr="0062201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lither and slide along the floor…</w:t>
                              </w:r>
                            </w:p>
                            <w:p w14:paraId="681DBE89" w14:textId="77777777" w:rsidR="004A16FF" w:rsidRPr="00622017" w:rsidRDefault="004A16FF" w:rsidP="004A16FF">
                              <w:pPr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22017">
                                <w:rPr>
                                  <w:rFonts w:ascii="Convergence" w:hAnsi="Convergence"/>
                                  <w:color w:val="00B050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lither! Slide!</w:t>
                              </w:r>
                            </w:p>
                            <w:p w14:paraId="58237C23" w14:textId="77777777" w:rsidR="004A16FF" w:rsidRDefault="004A16FF" w:rsidP="004A16F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7776D6" id="Group 694" o:spid="_x0000_s1179" style="position:absolute;margin-left:13.1pt;margin-top:45.6pt;width:506.15pt;height:689.35pt;z-index:251806720;mso-width-relative:margin" coordsize="64287,87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">
                <v:group id="Group 696" o:spid="_x0000_s1180" style="position:absolute;width:64287;height:87547" coordsize="64288,87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<v:roundrect id="Rectangle: Rounded Corners 697" o:spid="_x0000_s1181" style="position:absolute;left:4572;width:59716;height:384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" fillcolor="#fff2cc [663]" strokecolor="red" strokeweight="3pt">
                    <v:fill color2="#fff2cc [663]" colors="0 #fff2cc;7864f #f6f8fc;57672f white;1 #fff2cc" focus="100%" type="gradient"/>
                    <v:stroke joinstyle="miter"/>
                  </v:roundrect>
                  <v:roundrect id="Rectangle: Rounded Corners 698" o:spid="_x0000_s1182" style="position:absolute;left:4572;top:45720;width:59716;height:384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" fillcolor="#fff2cc [663]" strokecolor="red" strokeweight="3pt">
                    <v:fill color2="#fff2cc [663]" colors="0 #fff2cc;7864f #f6f8fc;57672f white;1 #fff2cc" focus="100%" type="gradient"/>
                    <v:stroke joinstyle="miter"/>
                  </v:roundrect>
                  <v:group id="Group 699" o:spid="_x0000_s1183" style="position:absolute;top:546;width:61906;height:41259" coordorigin=",356" coordsize="61906,41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  <v:shape id="_x0000_s1184" type="#_x0000_t202" style="position:absolute;left:7481;top:356;width:4438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90Y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X56Uw6AnJ5AwAA//8DAFBLAQItABQABgAIAAAAIQDb4fbL7gAAAIUBAAATAAAAAAAAAAAAAAAA&#10;AAAAAABbQ29udGVudF9UeXBlc10ueG1sUEsBAi0AFAAGAAgAAAAhAFr0LFu/AAAAFQEAAAsAAAAA&#10;AAAAAAAAAAAAHwEAAF9yZWxzLy5yZWxzUEsBAi0AFAAGAAgAAAAhAFob3RjBAAAA3AAAAA8AAAAA&#10;AAAAAAAAAAAABwIAAGRycy9kb3ducmV2LnhtbFBLBQYAAAAAAwADALcAAAD1AgAAAAA=&#10;" filled="f" stroked="f">
                      <v:textbox>
                        <w:txbxContent>
                          <w:p w14:paraId="7249E05B" w14:textId="4F102663" w:rsidR="004A16FF" w:rsidRPr="00C60A01" w:rsidRDefault="004A16FF" w:rsidP="004A16F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unar</w:t>
                            </w:r>
                            <w:r w:rsidRPr="00C60A01">
                              <w:rPr>
                                <w:rFonts w:ascii="Convergence" w:hAnsi="Convergence"/>
                                <w:b/>
                                <w:color w:val="FFFF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ew Year</w:t>
                            </w:r>
                          </w:p>
                        </w:txbxContent>
                      </v:textbox>
                    </v:shape>
                    <v:roundrect id="Rectangle: Rounded Corners 701" o:spid="_x0000_s1185" style="position:absolute;left:4631;top:7243;width:49244;height:647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" fillcolor="#ffffd9" strokecolor="red" strokeweight="1.5pt">
                      <v:stroke joinstyle="miter"/>
                    </v:roundrect>
                    <v:shape id="_x0000_s1186" type="#_x0000_t202" style="position:absolute;top:6650;width:36337;height:1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b0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g70w8AjL7BQAA//8DAFBLAQItABQABgAIAAAAIQDb4fbL7gAAAIUBAAATAAAAAAAAAAAA&#10;AAAAAAAAAABbQ29udGVudF9UeXBlc10ueG1sUEsBAi0AFAAGAAgAAAAhAFr0LFu/AAAAFQEAAAsA&#10;AAAAAAAAAAAAAAAAHwEAAF9yZWxzLy5yZWxzUEsBAi0AFAAGAAgAAAAhAMWF5vTEAAAA3AAAAA8A&#10;AAAAAAAAAAAAAAAABwIAAGRycy9kb3ducmV2LnhtbFBLBQYAAAAAAwADALcAAAD4AgAAAAA=&#10;" filled="f" stroked="f">
                      <v:textbox>
                        <w:txbxContent>
                          <w:p w14:paraId="4DC179D0" w14:textId="77777777" w:rsidR="004A16FF" w:rsidRPr="00AA2919" w:rsidRDefault="004A16FF" w:rsidP="004A16F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84"/>
                                <w:szCs w:val="84"/>
                                <w:vertAlign w:val="superscript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AA2919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A291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ce</w:t>
                            </w:r>
                          </w:p>
                        </w:txbxContent>
                      </v:textbox>
                    </v:shape>
                    <v:shape id="Text Box 703" o:spid="_x0000_s1187" type="#_x0000_t202" style="position:absolute;left:7481;top:35982;width:54425;height:5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Nv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M1Rv8nYlHQC5+AQAA//8DAFBLAQItABQABgAIAAAAIQDb4fbL7gAAAIUBAAATAAAAAAAAAAAA&#10;AAAAAAAAAABbQ29udGVudF9UeXBlc10ueG1sUEsBAi0AFAAGAAgAAAAhAFr0LFu/AAAAFQEAAAsA&#10;AAAAAAAAAAAAAAAAHwEAAF9yZWxzLy5yZWxzUEsBAi0AFAAGAAgAAAAhAKrJQ2/EAAAA3AAAAA8A&#10;AAAAAAAAAAAAAAAABwIAAGRycy9kb3ducmV2LnhtbFBLBQYAAAAAAwADALcAAAD4AgAAAAA=&#10;" filled="f" stroked="f">
                      <v:textbox>
                        <w:txbxContent>
                          <w:p w14:paraId="2BADC342" w14:textId="77777777" w:rsidR="004A16FF" w:rsidRPr="001111B0" w:rsidRDefault="004A16FF" w:rsidP="004A16F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1B0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© 2019 Little Owls Resources</w:t>
                            </w:r>
                          </w:p>
                        </w:txbxContent>
                      </v:textbox>
                    </v:shape>
                    <v:shape id="_x0000_s1188" type="#_x0000_t202" style="position:absolute;left:26006;top:6491;width:27853;height:8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sb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h70w8AjL7BQAA//8DAFBLAQItABQABgAIAAAAIQDb4fbL7gAAAIUBAAATAAAAAAAAAAAA&#10;AAAAAAAAAABbQ29udGVudF9UeXBlc10ueG1sUEsBAi0AFAAGAAgAAAAhAFr0LFu/AAAAFQEAAAsA&#10;AAAAAAAAAAAAAAAAHwEAAF9yZWxzLy5yZWxzUEsBAi0AFAAGAAgAAAAhACUg2xvEAAAA3AAAAA8A&#10;AAAAAAAAAAAAAAAABwIAAGRycy9kb3ducmV2LnhtbFBLBQYAAAAAAwADALcAAAD4AgAAAAA=&#10;" filled="f" stroked="f">
                      <v:textbox>
                        <w:txbxContent>
                          <w:p w14:paraId="60866E44" w14:textId="77777777" w:rsidR="004A16FF" w:rsidRPr="00AA2919" w:rsidRDefault="004A16FF" w:rsidP="004A16FF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gon</w:t>
                            </w:r>
                          </w:p>
                        </w:txbxContent>
                      </v:textbox>
                    </v:shape>
                  </v:group>
                  <v:shape id="_x0000_s1189" type="#_x0000_t202" style="position:absolute;left:7620;top:46291;width:4438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6A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VRN4nIlHQK7+AAAA//8DAFBLAQItABQABgAIAAAAIQDb4fbL7gAAAIUBAAATAAAAAAAAAAAA&#10;AAAAAAAAAABbQ29udGVudF9UeXBlc10ueG1sUEsBAi0AFAAGAAgAAAAhAFr0LFu/AAAAFQEAAAsA&#10;AAAAAAAAAAAAAAAAHwEAAF9yZWxzLy5yZWxzUEsBAi0AFAAGAAgAAAAhAEpsfoDEAAAA3AAAAA8A&#10;AAAAAAAAAAAAAAAABwIAAGRycy9kb3ducmV2LnhtbFBLBQYAAAAAAwADALcAAAD4AgAAAAA=&#10;" filled="f" stroked="f">
                    <v:textbox>
                      <w:txbxContent>
                        <w:p w14:paraId="795CBF0D" w14:textId="6B9C663C" w:rsidR="004A16FF" w:rsidRPr="00C60A01" w:rsidRDefault="004A16FF" w:rsidP="004A16FF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FFF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color w:val="FFFF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unar</w:t>
                          </w:r>
                          <w:r w:rsidRPr="00C60A01">
                            <w:rPr>
                              <w:rFonts w:ascii="Convergence" w:hAnsi="Convergence"/>
                              <w:b/>
                              <w:color w:val="FFFF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New Year</w:t>
                          </w:r>
                        </w:p>
                      </w:txbxContent>
                    </v:textbox>
                  </v:shape>
                  <v:roundrect id="Rectangle: Rounded Corners 709" o:spid="_x0000_s1190" style="position:absolute;left:4762;top:53149;width:49244;height:647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" fillcolor="#ffffd9" strokecolor="red" strokeweight="1.5pt">
                    <v:stroke joinstyle="miter"/>
                  </v:roundrect>
                  <v:shape id="_x0000_s1191" type="#_x0000_t202" style="position:absolute;top:52578;width:36337;height:1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3Yq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4mS7g70w8AjK7AwAA//8DAFBLAQItABQABgAIAAAAIQDb4fbL7gAAAIUBAAATAAAAAAAAAAAA&#10;AAAAAAAAAABbQ29udGVudF9UeXBlc10ueG1sUEsBAi0AFAAGAAgAAAAhAFr0LFu/AAAAFQEAAAsA&#10;AAAAAAAAAAAAAAAAHwEAAF9yZWxzLy5yZWxzUEsBAi0AFAAGAAgAAAAhAD9ndirEAAAA3AAAAA8A&#10;AAAAAAAAAAAAAAAABwIAAGRycy9kb3ducmV2LnhtbFBLBQYAAAAAAwADALcAAAD4AgAAAAA=&#10;" filled="f" stroked="f">
                    <v:textbox>
                      <w:txbxContent>
                        <w:p w14:paraId="6BD51177" w14:textId="77777777" w:rsidR="004A16FF" w:rsidRPr="00AA2919" w:rsidRDefault="004A16FF" w:rsidP="004A16FF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FFFFFF" w:themeColor="background1"/>
                              <w:sz w:val="84"/>
                              <w:szCs w:val="84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b/>
                              <w:color w:val="FFFFFF" w:themeColor="background1"/>
                              <w:sz w:val="84"/>
                              <w:szCs w:val="84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  <w:r>
                            <w:rPr>
                              <w:rFonts w:ascii="Fira Sans" w:hAnsi="Fira Sans"/>
                              <w:b/>
                              <w:color w:val="FFFFFF" w:themeColor="background1"/>
                              <w:sz w:val="84"/>
                              <w:szCs w:val="84"/>
                              <w:vertAlign w:val="superscript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Fira Sans" w:hAnsi="Fira Sans"/>
                              <w:b/>
                              <w:color w:val="FFFFFF" w:themeColor="background1"/>
                              <w:sz w:val="84"/>
                              <w:szCs w:val="84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AA2919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84"/>
                              <w:szCs w:val="84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lace</w:t>
                          </w:r>
                        </w:p>
                      </w:txbxContent>
                    </v:textbox>
                  </v:shape>
                  <v:shape id="Text Box 717" o:spid="_x0000_s1192" type="#_x0000_t202" style="position:absolute;left:7620;top:81915;width:54425;height:5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Ox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nC3h90w8AjJ7AAAA//8DAFBLAQItABQABgAIAAAAIQDb4fbL7gAAAIUBAAATAAAAAAAAAAAA&#10;AAAAAAAAAABbQ29udGVudF9UeXBlc10ueG1sUEsBAi0AFAAGAAgAAAAhAFr0LFu/AAAAFQEAAAsA&#10;AAAAAAAAAAAAAAAAHwEAAF9yZWxzLy5yZWxzUEsBAi0AFAAGAAgAAAAhAFAr07HEAAAA3AAAAA8A&#10;AAAAAAAAAAAAAAAABwIAAGRycy9kb3ducmV2LnhtbFBLBQYAAAAAAwADALcAAAD4AgAAAAA=&#10;" filled="f" stroked="f">
                    <v:textbox>
                      <w:txbxContent>
                        <w:p w14:paraId="2D64C97D" w14:textId="77777777" w:rsidR="004A16FF" w:rsidRPr="001111B0" w:rsidRDefault="004A16FF" w:rsidP="004A16F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111B0"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© 2019 Little Owls Resources</w:t>
                          </w:r>
                        </w:p>
                      </w:txbxContent>
                    </v:textbox>
                  </v:shape>
                  <v:shape id="_x0000_s1193" type="#_x0000_t202" style="position:absolute;left:26098;top:52578;width:27853;height:8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xkM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xjN4nolHQK4eAAAA//8DAFBLAQItABQABgAIAAAAIQDb4fbL7gAAAIUBAAATAAAAAAAAAAAA&#10;AAAAAAAAAABbQ29udGVudF9UeXBlc10ueG1sUEsBAi0AFAAGAAgAAAAhAFr0LFu/AAAAFQEAAAsA&#10;AAAAAAAAAAAAAAAAHwEAAF9yZWxzLy5yZWxzUEsBAi0AFAAGAAgAAAAhAJ5HGQzEAAAA3AAAAA8A&#10;AAAAAAAAAAAAAAAABwIAAGRycy9kb3ducmV2LnhtbFBLBQYAAAAAAwADALcAAAD4AgAAAAA=&#10;" filled="f" stroked="f">
                    <v:textbox>
                      <w:txbxContent>
                        <w:p w14:paraId="28E0FEAD" w14:textId="77777777" w:rsidR="004A16FF" w:rsidRPr="00AA2919" w:rsidRDefault="004A16FF" w:rsidP="004A16FF">
                          <w:pPr>
                            <w:jc w:val="center"/>
                            <w:rPr>
                              <w:bCs/>
                              <w:color w:val="000000" w:themeColor="text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nake</w:t>
                          </w:r>
                        </w:p>
                      </w:txbxContent>
                    </v:textbox>
                  </v:shape>
                </v:group>
                <v:shape id="_x0000_s1194" type="#_x0000_t202" style="position:absolute;left:28696;top:15732;width:34659;height:2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7I+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eB7D9Uw8AnL1DwAA//8DAFBLAQItABQABgAIAAAAIQDb4fbL7gAAAIUBAAATAAAAAAAAAAAA&#10;AAAAAAAAAABbQ29udGVudF9UeXBlc10ueG1sUEsBAi0AFAAGAAgAAAAhAFr0LFu/AAAAFQEAAAsA&#10;AAAAAAAAAAAAAAAAHwEAAF9yZWxzLy5yZWxzUEsBAi0AFAAGAAgAAAAhAPs7sj7EAAAA3AAAAA8A&#10;AAAAAAAAAAAAAAAABwIAAGRycy9kb3ducmV2LnhtbFBLBQYAAAAAAwADALcAAAD4AgAAAAA=&#10;" filled="f" stroked="f">
                  <v:textbox>
                    <w:txbxContent>
                      <w:p w14:paraId="6AA728F8" w14:textId="77777777" w:rsidR="004A16FF" w:rsidRPr="007D0F52" w:rsidRDefault="004A16FF" w:rsidP="004A16FF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Prowl and growl…then…</w:t>
                        </w:r>
                      </w:p>
                      <w:p w14:paraId="29DB9740" w14:textId="77777777" w:rsidR="004A16FF" w:rsidRPr="00E517FE" w:rsidRDefault="004A16FF" w:rsidP="004A16FF">
                        <w:pPr>
                          <w:jc w:val="center"/>
                          <w:rPr>
                            <w:rFonts w:ascii="Convergence" w:hAnsi="Convergence"/>
                            <w:color w:val="FFC000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C000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Jump! Jump!</w:t>
                        </w:r>
                      </w:p>
                      <w:p w14:paraId="68462DF7" w14:textId="77777777" w:rsidR="004A16FF" w:rsidRDefault="004A16FF" w:rsidP="004A16FF"/>
                    </w:txbxContent>
                  </v:textbox>
                </v:shape>
                <v:shape id="_x0000_s1195" type="#_x0000_t202" style="position:absolute;left:28696;top:63971;width:34659;height:2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SxJ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eJ7A9Uw8AnL1DwAA//8DAFBLAQItABQABgAIAAAAIQDb4fbL7gAAAIUBAAATAAAAAAAAAAAA&#10;AAAAAAAAAABbQ29udGVudF9UeXBlc10ueG1sUEsBAi0AFAAGAAgAAAAhAFr0LFu/AAAAFQEAAAsA&#10;AAAAAAAAAAAAAAAAHwEAAF9yZWxzLy5yZWxzUEsBAi0AFAAGAAgAAAAhAAvpLEnEAAAA3AAAAA8A&#10;AAAAAAAAAAAAAAAABwIAAGRycy9kb3ducmV2LnhtbFBLBQYAAAAAAwADALcAAAD4AgAAAAA=&#10;" filled="f" stroked="f">
                  <v:textbox>
                    <w:txbxContent>
                      <w:p w14:paraId="28C9FDE3" w14:textId="77777777" w:rsidR="004A16FF" w:rsidRPr="00622017" w:rsidRDefault="004A16FF" w:rsidP="004A16FF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 w:rsidRPr="0062201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lither and slide along the floor…</w:t>
                        </w:r>
                      </w:p>
                      <w:p w14:paraId="681DBE89" w14:textId="77777777" w:rsidR="004A16FF" w:rsidRPr="00622017" w:rsidRDefault="004A16FF" w:rsidP="004A16FF">
                        <w:pPr>
                          <w:jc w:val="center"/>
                          <w:rPr>
                            <w:rFonts w:ascii="Convergence" w:hAnsi="Convergence"/>
                            <w:color w:val="00B050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22017">
                          <w:rPr>
                            <w:rFonts w:ascii="Convergence" w:hAnsi="Convergence"/>
                            <w:color w:val="00B050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lither! Slide!</w:t>
                        </w:r>
                      </w:p>
                      <w:p w14:paraId="58237C23" w14:textId="77777777" w:rsidR="004A16FF" w:rsidRDefault="004A16FF" w:rsidP="004A16FF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24C6976A" w14:textId="77777777" w:rsidR="004A16FF" w:rsidRDefault="004A16FF" w:rsidP="004A16FF">
      <w:pPr>
        <w:tabs>
          <w:tab w:val="left" w:pos="3969"/>
        </w:tabs>
      </w:pPr>
      <w:r>
        <w:lastRenderedPageBreak/>
        <w:t xml:space="preserve"> </w:t>
      </w:r>
    </w:p>
    <w:p w14:paraId="71AB9505" w14:textId="77777777" w:rsidR="004A16FF" w:rsidRDefault="004A16FF" w:rsidP="004A16FF">
      <w:r>
        <w:t xml:space="preserve"> </w:t>
      </w:r>
    </w:p>
    <w:p w14:paraId="5E80E703" w14:textId="77777777" w:rsidR="004A16FF" w:rsidRDefault="004A16FF" w:rsidP="004A16FF"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31D5A414" wp14:editId="6C04562D">
                <wp:simplePos x="0" y="0"/>
                <wp:positionH relativeFrom="column">
                  <wp:posOffset>190500</wp:posOffset>
                </wp:positionH>
                <wp:positionV relativeFrom="paragraph">
                  <wp:posOffset>324485</wp:posOffset>
                </wp:positionV>
                <wp:extent cx="6428740" cy="8754745"/>
                <wp:effectExtent l="0" t="19050" r="10160" b="0"/>
                <wp:wrapNone/>
                <wp:docPr id="735" name="Group 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740" cy="8754745"/>
                          <a:chOff x="0" y="0"/>
                          <a:chExt cx="6428740" cy="8754745"/>
                        </a:xfrm>
                      </wpg:grpSpPr>
                      <wpg:grpSp>
                        <wpg:cNvPr id="256" name="Group 256"/>
                        <wpg:cNvGrpSpPr/>
                        <wpg:grpSpPr>
                          <a:xfrm>
                            <a:off x="0" y="0"/>
                            <a:ext cx="6428740" cy="8754745"/>
                            <a:chOff x="0" y="0"/>
                            <a:chExt cx="6428862" cy="8754770"/>
                          </a:xfrm>
                        </wpg:grpSpPr>
                        <wps:wsp>
                          <wps:cNvPr id="257" name="Rectangle: Rounded Corners 257"/>
                          <wps:cNvSpPr/>
                          <wps:spPr>
                            <a:xfrm>
                              <a:off x="457200" y="0"/>
                              <a:ext cx="5971662" cy="3846516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88000">
                                  <a:schemeClr val="bg1"/>
                                </a:gs>
                                <a:gs pos="1200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Rectangle: Rounded Corners 258"/>
                          <wps:cNvSpPr/>
                          <wps:spPr>
                            <a:xfrm>
                              <a:off x="457200" y="4572000"/>
                              <a:ext cx="5971662" cy="3846516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88000">
                                  <a:schemeClr val="bg1"/>
                                </a:gs>
                                <a:gs pos="1200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9" name="Group 259"/>
                          <wpg:cNvGrpSpPr/>
                          <wpg:grpSpPr>
                            <a:xfrm>
                              <a:off x="0" y="54676"/>
                              <a:ext cx="6190654" cy="4125868"/>
                              <a:chOff x="0" y="35626"/>
                              <a:chExt cx="6190654" cy="4125868"/>
                            </a:xfrm>
                          </wpg:grpSpPr>
                          <wps:wsp>
                            <wps:cNvPr id="2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8146" y="35626"/>
                                <a:ext cx="443865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E06867" w14:textId="44BE4EFC" w:rsidR="004A16FF" w:rsidRPr="00C60A01" w:rsidRDefault="004A16FF" w:rsidP="004A16F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/>
                                      <w:color w:val="FFFF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/>
                                      <w:color w:val="FFFF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unar</w:t>
                                  </w:r>
                                  <w:r w:rsidRPr="00C60A01">
                                    <w:rPr>
                                      <w:rFonts w:ascii="Convergence" w:hAnsi="Convergence"/>
                                      <w:b/>
                                      <w:color w:val="FFFF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New Year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261" name="Rectangle: Rounded Corners 261"/>
                            <wps:cNvSpPr/>
                            <wps:spPr>
                              <a:xfrm>
                                <a:off x="463138" y="724395"/>
                                <a:ext cx="4924425" cy="647700"/>
                              </a:xfrm>
                              <a:prstGeom prst="roundRect">
                                <a:avLst>
                                  <a:gd name="adj" fmla="val 47830"/>
                                </a:avLst>
                              </a:prstGeom>
                              <a:solidFill>
                                <a:srgbClr val="FFFFD9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>
                                <a:innerShdw blurRad="762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65019"/>
                                <a:ext cx="3633746" cy="1147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922C29" w14:textId="77777777" w:rsidR="004A16FF" w:rsidRPr="00AA2919" w:rsidRDefault="004A16FF" w:rsidP="004A16FF">
                                  <w:pPr>
                                    <w:jc w:val="center"/>
                                    <w:rPr>
                                      <w:rFonts w:ascii="Fira Sans" w:hAnsi="Fira Sans"/>
                                      <w:b/>
                                      <w:color w:val="FFFFFF" w:themeColor="background1"/>
                                      <w:sz w:val="84"/>
                                      <w:szCs w:val="84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b/>
                                      <w:color w:val="FFFFFF" w:themeColor="background1"/>
                                      <w:sz w:val="84"/>
                                      <w:szCs w:val="84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7</w:t>
                                  </w:r>
                                  <w:r>
                                    <w:rPr>
                                      <w:rFonts w:ascii="Fira Sans" w:hAnsi="Fira Sans"/>
                                      <w:b/>
                                      <w:color w:val="FFFFFF" w:themeColor="background1"/>
                                      <w:sz w:val="84"/>
                                      <w:szCs w:val="84"/>
                                      <w:vertAlign w:val="superscript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h</w:t>
                                  </w:r>
                                  <w:r w:rsidRPr="00AA2919">
                                    <w:rPr>
                                      <w:rFonts w:ascii="Fira Sans" w:hAnsi="Fira Sans"/>
                                      <w:b/>
                                      <w:color w:val="FFFFFF" w:themeColor="background1"/>
                                      <w:sz w:val="84"/>
                                      <w:szCs w:val="84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AA2919">
                                    <w:rPr>
                                      <w:rFonts w:ascii="Convergence" w:hAnsi="Convergence"/>
                                      <w:b/>
                                      <w:color w:val="FFFFFF" w:themeColor="background1"/>
                                      <w:sz w:val="84"/>
                                      <w:szCs w:val="84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la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63" name="Text Box 2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8146" y="3598224"/>
                                <a:ext cx="5442508" cy="563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BB70AB" w14:textId="77777777" w:rsidR="004A16FF" w:rsidRPr="001111B0" w:rsidRDefault="004A16FF" w:rsidP="004A16F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20"/>
                                      <w:szCs w:val="2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111B0"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© 2019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6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00696" y="649117"/>
                                <a:ext cx="2785275" cy="857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B0D26B" w14:textId="77777777" w:rsidR="004A16FF" w:rsidRPr="00AA2919" w:rsidRDefault="004A16FF" w:rsidP="004A16FF">
                                  <w:pPr>
                                    <w:jc w:val="center"/>
                                    <w:rPr>
                                      <w:bCs/>
                                      <w:color w:val="000000" w:themeColor="text1"/>
                                      <w:sz w:val="84"/>
                                      <w:szCs w:val="8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84"/>
                                      <w:szCs w:val="8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or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0" y="4629150"/>
                              <a:ext cx="4438650" cy="952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C3CE4D" w14:textId="2CA2798F" w:rsidR="004A16FF" w:rsidRPr="00C60A01" w:rsidRDefault="004A16FF" w:rsidP="004A16FF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unar</w:t>
                                </w:r>
                                <w:r w:rsidRPr="00C60A01"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New Yea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66" name="Rectangle: Rounded Corners 266"/>
                          <wps:cNvSpPr/>
                          <wps:spPr>
                            <a:xfrm>
                              <a:off x="476250" y="5314950"/>
                              <a:ext cx="4924425" cy="64770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rgbClr val="FFFFD9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  <a:effectLst>
                              <a:innerShdw blurRad="762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57800"/>
                              <a:ext cx="3633746" cy="11474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9B1196" w14:textId="77777777" w:rsidR="004A16FF" w:rsidRPr="00AA2919" w:rsidRDefault="004A16FF" w:rsidP="004A16FF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  <w:r>
                                  <w:rPr>
                                    <w:rFonts w:ascii="Fira Sans" w:hAnsi="Fira Sans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:vertAlign w:val="superscript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Fira Sans" w:hAnsi="Fira Sans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AA2919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la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8" name="Text Box 2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0" y="8191500"/>
                              <a:ext cx="5442508" cy="563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4C6DAE" w14:textId="77777777" w:rsidR="004A16FF" w:rsidRPr="001111B0" w:rsidRDefault="004A16FF" w:rsidP="004A16F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111B0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9850" y="5257800"/>
                              <a:ext cx="2785275" cy="8578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1B891A" w14:textId="77777777" w:rsidR="004A16FF" w:rsidRPr="00AA2919" w:rsidRDefault="004A16FF" w:rsidP="004A16FF">
                                <w:pPr>
                                  <w:jc w:val="center"/>
                                  <w:rPr>
                                    <w:bCs/>
                                    <w:color w:val="000000" w:themeColor="text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a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3463" y="1579338"/>
                            <a:ext cx="3072064" cy="2199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08796" w14:textId="77777777" w:rsidR="004A16FF" w:rsidRPr="00622017" w:rsidRDefault="004A16FF" w:rsidP="004A16FF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 w:rsidRPr="0062201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Trot along with bouncy steps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 xml:space="preserve"> and high knees</w:t>
                              </w:r>
                              <w:r w:rsidRPr="0062201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.</w:t>
                              </w:r>
                            </w:p>
                            <w:p w14:paraId="715E5969" w14:textId="77777777" w:rsidR="004A16FF" w:rsidRPr="00622017" w:rsidRDefault="004A16FF" w:rsidP="004A16FF">
                              <w:pPr>
                                <w:jc w:val="center"/>
                                <w:rPr>
                                  <w:rFonts w:ascii="Convergence" w:hAnsi="Convergence"/>
                                  <w:color w:val="BF8F00" w:themeColor="accent4" w:themeShade="BF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22017">
                                <w:rPr>
                                  <w:rFonts w:ascii="Convergence" w:hAnsi="Convergence"/>
                                  <w:color w:val="BF8F00" w:themeColor="accent4" w:themeShade="BF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rot! Trot!</w:t>
                              </w:r>
                            </w:p>
                            <w:p w14:paraId="4B98FBC4" w14:textId="77777777" w:rsidR="004A16FF" w:rsidRDefault="004A16FF" w:rsidP="004A16F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7945" y="6023005"/>
                            <a:ext cx="3734880" cy="2455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04A01D" w14:textId="77777777" w:rsidR="004A16FF" w:rsidRPr="00622017" w:rsidRDefault="004A16FF" w:rsidP="004A16FF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622017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Bend down to eat some grass…then look up and around as you chew…</w:t>
                              </w:r>
                            </w:p>
                            <w:p w14:paraId="167F49D6" w14:textId="77777777" w:rsidR="004A16FF" w:rsidRPr="00622017" w:rsidRDefault="004A16FF" w:rsidP="004A16F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22017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nch! Munch!</w:t>
                              </w:r>
                            </w:p>
                            <w:p w14:paraId="2C404D4B" w14:textId="77777777" w:rsidR="004A16FF" w:rsidRDefault="004A16FF" w:rsidP="004A16F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D5A414" id="Group 735" o:spid="_x0000_s1196" style="position:absolute;margin-left:15pt;margin-top:25.55pt;width:506.2pt;height:689.35pt;z-index:251807744;mso-width-relative:margin" coordsize="64287,87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">
                <v:group id="Group 256" o:spid="_x0000_s1197" style="position:absolute;width:64287;height:87547" coordsize="64288,87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roundrect id="Rectangle: Rounded Corners 257" o:spid="_x0000_s1198" style="position:absolute;left:4572;width:59716;height:384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" fillcolor="#fff2cc [663]" strokecolor="red" strokeweight="3pt">
                    <v:fill color2="#fff2cc [663]" colors="0 #fff2cc;7864f #f6f8fc;57672f white;1 #fff2cc" focus="100%" type="gradient"/>
                    <v:stroke joinstyle="miter"/>
                  </v:roundrect>
                  <v:roundrect id="Rectangle: Rounded Corners 258" o:spid="_x0000_s1199" style="position:absolute;left:4572;top:45720;width:59716;height:384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" fillcolor="#fff2cc [663]" strokecolor="red" strokeweight="3pt">
                    <v:fill color2="#fff2cc [663]" colors="0 #fff2cc;7864f #f6f8fc;57672f white;1 #fff2cc" focus="100%" type="gradient"/>
                    <v:stroke joinstyle="miter"/>
                  </v:roundrect>
                  <v:group id="Group 259" o:spid="_x0000_s1200" style="position:absolute;top:546;width:61906;height:41259" coordorigin=",356" coordsize="61906,41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<v:shape id="_x0000_s1201" type="#_x0000_t202" style="position:absolute;left:7481;top:356;width:4438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    <v:textbox>
                        <w:txbxContent>
                          <w:p w14:paraId="0DE06867" w14:textId="44BE4EFC" w:rsidR="004A16FF" w:rsidRPr="00C60A01" w:rsidRDefault="004A16FF" w:rsidP="004A16F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unar</w:t>
                            </w:r>
                            <w:r w:rsidRPr="00C60A01">
                              <w:rPr>
                                <w:rFonts w:ascii="Convergence" w:hAnsi="Convergence"/>
                                <w:b/>
                                <w:color w:val="FFFF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ew Year</w:t>
                            </w:r>
                          </w:p>
                        </w:txbxContent>
                      </v:textbox>
                    </v:shape>
                    <v:roundrect id="Rectangle: Rounded Corners 261" o:spid="_x0000_s1202" style="position:absolute;left:4631;top:7243;width:49244;height:647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" fillcolor="#ffffd9" strokecolor="red" strokeweight="1.5pt">
                      <v:stroke joinstyle="miter"/>
                    </v:roundrect>
                    <v:shape id="_x0000_s1203" type="#_x0000_t202" style="position:absolute;top:6650;width:36337;height:1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    <v:textbox>
                        <w:txbxContent>
                          <w:p w14:paraId="4D922C29" w14:textId="77777777" w:rsidR="004A16FF" w:rsidRPr="00AA2919" w:rsidRDefault="004A16FF" w:rsidP="004A16F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84"/>
                                <w:szCs w:val="84"/>
                                <w:vertAlign w:val="superscript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AA2919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A291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ce</w:t>
                            </w:r>
                          </w:p>
                        </w:txbxContent>
                      </v:textbox>
                    </v:shape>
                    <v:shape id="Text Box 263" o:spid="_x0000_s1204" type="#_x0000_t202" style="position:absolute;left:7481;top:35982;width:54425;height:5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    <v:textbox>
                        <w:txbxContent>
                          <w:p w14:paraId="6BBB70AB" w14:textId="77777777" w:rsidR="004A16FF" w:rsidRPr="001111B0" w:rsidRDefault="004A16FF" w:rsidP="004A16F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1B0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© 2019 Little Owls Resources</w:t>
                            </w:r>
                          </w:p>
                        </w:txbxContent>
                      </v:textbox>
                    </v:shape>
                    <v:shape id="_x0000_s1205" type="#_x0000_t202" style="position:absolute;left:26006;top:6491;width:27853;height:8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    <v:textbox>
                        <w:txbxContent>
                          <w:p w14:paraId="3BB0D26B" w14:textId="77777777" w:rsidR="004A16FF" w:rsidRPr="00AA2919" w:rsidRDefault="004A16FF" w:rsidP="004A16FF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rse</w:t>
                            </w:r>
                          </w:p>
                        </w:txbxContent>
                      </v:textbox>
                    </v:shape>
                  </v:group>
                  <v:shape id="_x0000_s1206" type="#_x0000_t202" style="position:absolute;left:7620;top:46291;width:4438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  <v:textbox>
                      <w:txbxContent>
                        <w:p w14:paraId="52C3CE4D" w14:textId="2CA2798F" w:rsidR="004A16FF" w:rsidRPr="00C60A01" w:rsidRDefault="004A16FF" w:rsidP="004A16FF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FFF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color w:val="FFFF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unar</w:t>
                          </w:r>
                          <w:r w:rsidRPr="00C60A01">
                            <w:rPr>
                              <w:rFonts w:ascii="Convergence" w:hAnsi="Convergence"/>
                              <w:b/>
                              <w:color w:val="FFFF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New Year</w:t>
                          </w:r>
                        </w:p>
                      </w:txbxContent>
                    </v:textbox>
                  </v:shape>
                  <v:roundrect id="Rectangle: Rounded Corners 266" o:spid="_x0000_s1207" style="position:absolute;left:4762;top:53149;width:49244;height:647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" fillcolor="#ffffd9" strokecolor="red" strokeweight="1.5pt">
                    <v:stroke joinstyle="miter"/>
                  </v:roundrect>
                  <v:shape id="_x0000_s1208" type="#_x0000_t202" style="position:absolute;top:52578;width:36337;height:1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  <v:textbox>
                      <w:txbxContent>
                        <w:p w14:paraId="4E9B1196" w14:textId="77777777" w:rsidR="004A16FF" w:rsidRPr="00AA2919" w:rsidRDefault="004A16FF" w:rsidP="004A16FF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FFFFFF" w:themeColor="background1"/>
                              <w:sz w:val="84"/>
                              <w:szCs w:val="84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b/>
                              <w:color w:val="FFFFFF" w:themeColor="background1"/>
                              <w:sz w:val="84"/>
                              <w:szCs w:val="84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  <w:r>
                            <w:rPr>
                              <w:rFonts w:ascii="Fira Sans" w:hAnsi="Fira Sans"/>
                              <w:b/>
                              <w:color w:val="FFFFFF" w:themeColor="background1"/>
                              <w:sz w:val="84"/>
                              <w:szCs w:val="84"/>
                              <w:vertAlign w:val="superscript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Fira Sans" w:hAnsi="Fira Sans"/>
                              <w:b/>
                              <w:color w:val="FFFFFF" w:themeColor="background1"/>
                              <w:sz w:val="84"/>
                              <w:szCs w:val="84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AA2919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84"/>
                              <w:szCs w:val="84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lace</w:t>
                          </w:r>
                        </w:p>
                      </w:txbxContent>
                    </v:textbox>
                  </v:shape>
                  <v:shape id="Text Box 268" o:spid="_x0000_s1209" type="#_x0000_t202" style="position:absolute;left:7620;top:81915;width:54425;height:5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c6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a18Uw8AnJ9BwAA//8DAFBLAQItABQABgAIAAAAIQDb4fbL7gAAAIUBAAATAAAAAAAAAAAAAAAA&#10;AAAAAABbQ29udGVudF9UeXBlc10ueG1sUEsBAi0AFAAGAAgAAAAhAFr0LFu/AAAAFQEAAAsAAAAA&#10;AAAAAAAAAAAAHwEAAF9yZWxzLy5yZWxzUEsBAi0AFAAGAAgAAAAhABTclzrBAAAA3AAAAA8AAAAA&#10;AAAAAAAAAAAABwIAAGRycy9kb3ducmV2LnhtbFBLBQYAAAAAAwADALcAAAD1AgAAAAA=&#10;" filled="f" stroked="f">
                    <v:textbox>
                      <w:txbxContent>
                        <w:p w14:paraId="1A4C6DAE" w14:textId="77777777" w:rsidR="004A16FF" w:rsidRPr="001111B0" w:rsidRDefault="004A16FF" w:rsidP="004A16F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111B0"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  <v:shape id="_x0000_s1210" type="#_x0000_t202" style="position:absolute;left:26098;top:52578;width:27853;height:8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DKh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ebKE65l4BGT2DwAA//8DAFBLAQItABQABgAIAAAAIQDb4fbL7gAAAIUBAAATAAAAAAAAAAAA&#10;AAAAAAAAAABbQ29udGVudF9UeXBlc10ueG1sUEsBAi0AFAAGAAgAAAAhAFr0LFu/AAAAFQEAAAsA&#10;AAAAAAAAAAAAAAAAHwEAAF9yZWxzLy5yZWxzUEsBAi0AFAAGAAgAAAAhAHuQMqHEAAAA3AAAAA8A&#10;AAAAAAAAAAAAAAAABwIAAGRycy9kb3ducmV2LnhtbFBLBQYAAAAAAwADALcAAAD4AgAAAAA=&#10;" filled="f" stroked="f">
                    <v:textbox>
                      <w:txbxContent>
                        <w:p w14:paraId="201B891A" w14:textId="77777777" w:rsidR="004A16FF" w:rsidRPr="00AA2919" w:rsidRDefault="004A16FF" w:rsidP="004A16FF">
                          <w:pPr>
                            <w:jc w:val="center"/>
                            <w:rPr>
                              <w:bCs/>
                              <w:color w:val="000000" w:themeColor="text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am</w:t>
                          </w:r>
                        </w:p>
                      </w:txbxContent>
                    </v:textbox>
                  </v:shape>
                </v:group>
                <v:shape id="_x0000_s1211" type="#_x0000_t202" style="position:absolute;left:32634;top:15793;width:30721;height:2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3h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vx4Jh4BuXgCAAD//wMAUEsBAi0AFAAGAAgAAAAhANvh9svuAAAAhQEAABMAAAAAAAAAAAAAAAAA&#10;AAAAAFtDb250ZW50X1R5cGVzXS54bWxQSwECLQAUAAYACAAAACEAWvQsW78AAAAVAQAACwAAAAAA&#10;AAAAAAAAAAAfAQAAX3JlbHMvLnJlbHNQSwECLQAUAAYACAAAACEAb3MN4cAAAADcAAAADwAAAAAA&#10;AAAAAAAAAAAHAgAAZHJzL2Rvd25yZXYueG1sUEsFBgAAAAADAAMAtwAAAPQCAAAAAA==&#10;" filled="f" stroked="f">
                  <v:textbox>
                    <w:txbxContent>
                      <w:p w14:paraId="2A008796" w14:textId="77777777" w:rsidR="004A16FF" w:rsidRPr="00622017" w:rsidRDefault="004A16FF" w:rsidP="004A16FF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 w:rsidRPr="0062201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Trot along with bouncy steps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 xml:space="preserve"> and high knees</w:t>
                        </w:r>
                        <w:r w:rsidRPr="0062201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.</w:t>
                        </w:r>
                      </w:p>
                      <w:p w14:paraId="715E5969" w14:textId="77777777" w:rsidR="004A16FF" w:rsidRPr="00622017" w:rsidRDefault="004A16FF" w:rsidP="004A16FF">
                        <w:pPr>
                          <w:jc w:val="center"/>
                          <w:rPr>
                            <w:rFonts w:ascii="Convergence" w:hAnsi="Convergence"/>
                            <w:color w:val="BF8F00" w:themeColor="accent4" w:themeShade="BF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22017">
                          <w:rPr>
                            <w:rFonts w:ascii="Convergence" w:hAnsi="Convergence"/>
                            <w:color w:val="BF8F00" w:themeColor="accent4" w:themeShade="BF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Trot! Trot!</w:t>
                        </w:r>
                      </w:p>
                      <w:p w14:paraId="4B98FBC4" w14:textId="77777777" w:rsidR="004A16FF" w:rsidRDefault="004A16FF" w:rsidP="004A16FF"/>
                    </w:txbxContent>
                  </v:textbox>
                </v:shape>
                <v:shape id="_x0000_s1212" type="#_x0000_t202" style="position:absolute;left:26479;top:60230;width:37349;height:24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<v:textbox>
                    <w:txbxContent>
                      <w:p w14:paraId="5204A01D" w14:textId="77777777" w:rsidR="004A16FF" w:rsidRPr="00622017" w:rsidRDefault="004A16FF" w:rsidP="004A16FF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622017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Bend down to eat some grass…then look up and around as you chew…</w:t>
                        </w:r>
                      </w:p>
                      <w:p w14:paraId="167F49D6" w14:textId="77777777" w:rsidR="004A16FF" w:rsidRPr="00622017" w:rsidRDefault="004A16FF" w:rsidP="004A16F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92D050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22017">
                          <w:rPr>
                            <w:rFonts w:ascii="Convergence" w:hAnsi="Convergence"/>
                            <w:b/>
                            <w:color w:val="92D050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unch! Munch!</w:t>
                        </w:r>
                      </w:p>
                      <w:p w14:paraId="2C404D4B" w14:textId="77777777" w:rsidR="004A16FF" w:rsidRDefault="004A16FF" w:rsidP="004A16FF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7D6ADE0D" wp14:editId="07D59389">
            <wp:simplePos x="0" y="0"/>
            <wp:positionH relativeFrom="column">
              <wp:posOffset>5459095</wp:posOffset>
            </wp:positionH>
            <wp:positionV relativeFrom="paragraph">
              <wp:posOffset>335280</wp:posOffset>
            </wp:positionV>
            <wp:extent cx="1169670" cy="1169670"/>
            <wp:effectExtent l="0" t="0" r="0" b="0"/>
            <wp:wrapNone/>
            <wp:docPr id="293" name="Picture 29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" name="HorseCircl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967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27899728" wp14:editId="6478AFB2">
            <wp:simplePos x="0" y="0"/>
            <wp:positionH relativeFrom="column">
              <wp:posOffset>751840</wp:posOffset>
            </wp:positionH>
            <wp:positionV relativeFrom="paragraph">
              <wp:posOffset>6579870</wp:posOffset>
            </wp:positionV>
            <wp:extent cx="2136775" cy="1828800"/>
            <wp:effectExtent l="38100" t="95250" r="92075" b="9525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" name="Ra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775" cy="1828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04F93B86" wp14:editId="686D40D2">
            <wp:simplePos x="0" y="0"/>
            <wp:positionH relativeFrom="column">
              <wp:posOffset>5461000</wp:posOffset>
            </wp:positionH>
            <wp:positionV relativeFrom="paragraph">
              <wp:posOffset>4912995</wp:posOffset>
            </wp:positionV>
            <wp:extent cx="1169670" cy="1169670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" name="RamCircl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967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425C9A85" wp14:editId="75A0BF2C">
            <wp:simplePos x="0" y="0"/>
            <wp:positionH relativeFrom="column">
              <wp:posOffset>952872</wp:posOffset>
            </wp:positionH>
            <wp:positionV relativeFrom="paragraph">
              <wp:posOffset>1765060</wp:posOffset>
            </wp:positionV>
            <wp:extent cx="2406650" cy="2255520"/>
            <wp:effectExtent l="95250" t="95250" r="88900" b="87630"/>
            <wp:wrapNone/>
            <wp:docPr id="296" name="Picture 29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Hors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2255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22B4438" w14:textId="77777777" w:rsidR="004A16FF" w:rsidRDefault="004A16FF" w:rsidP="004A16FF"/>
    <w:p w14:paraId="20E4E1ED" w14:textId="77777777" w:rsidR="004A16FF" w:rsidRDefault="004A16FF" w:rsidP="004A16FF">
      <w:r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32D2F98A" wp14:editId="62BBF507">
                <wp:simplePos x="0" y="0"/>
                <wp:positionH relativeFrom="column">
                  <wp:posOffset>125730</wp:posOffset>
                </wp:positionH>
                <wp:positionV relativeFrom="paragraph">
                  <wp:posOffset>679450</wp:posOffset>
                </wp:positionV>
                <wp:extent cx="6428105" cy="8754745"/>
                <wp:effectExtent l="0" t="19050" r="10795" b="0"/>
                <wp:wrapNone/>
                <wp:docPr id="27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105" cy="8754745"/>
                          <a:chOff x="0" y="0"/>
                          <a:chExt cx="6428740" cy="8754745"/>
                        </a:xfrm>
                      </wpg:grpSpPr>
                      <wpg:grpSp>
                        <wpg:cNvPr id="273" name="Group 273"/>
                        <wpg:cNvGrpSpPr/>
                        <wpg:grpSpPr>
                          <a:xfrm>
                            <a:off x="0" y="0"/>
                            <a:ext cx="6428740" cy="8754745"/>
                            <a:chOff x="0" y="0"/>
                            <a:chExt cx="6428862" cy="8754770"/>
                          </a:xfrm>
                        </wpg:grpSpPr>
                        <wps:wsp>
                          <wps:cNvPr id="274" name="Rectangle: Rounded Corners 274"/>
                          <wps:cNvSpPr/>
                          <wps:spPr>
                            <a:xfrm>
                              <a:off x="457200" y="0"/>
                              <a:ext cx="5971662" cy="3846516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88000">
                                  <a:schemeClr val="bg1"/>
                                </a:gs>
                                <a:gs pos="1200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Rectangle: Rounded Corners 275"/>
                          <wps:cNvSpPr/>
                          <wps:spPr>
                            <a:xfrm>
                              <a:off x="457200" y="4572000"/>
                              <a:ext cx="5971662" cy="3846516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88000">
                                  <a:schemeClr val="bg1"/>
                                </a:gs>
                                <a:gs pos="1200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6" name="Group 276"/>
                          <wpg:cNvGrpSpPr/>
                          <wpg:grpSpPr>
                            <a:xfrm>
                              <a:off x="0" y="54676"/>
                              <a:ext cx="6190654" cy="4125868"/>
                              <a:chOff x="0" y="35626"/>
                              <a:chExt cx="6190654" cy="4125868"/>
                            </a:xfrm>
                          </wpg:grpSpPr>
                          <wps:wsp>
                            <wps:cNvPr id="2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8146" y="35626"/>
                                <a:ext cx="443865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29205C" w14:textId="500F6596" w:rsidR="004A16FF" w:rsidRPr="00C60A01" w:rsidRDefault="004A16FF" w:rsidP="004A16F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/>
                                      <w:color w:val="FFFF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/>
                                      <w:color w:val="FFFF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unar</w:t>
                                  </w:r>
                                  <w:r w:rsidRPr="00C60A01">
                                    <w:rPr>
                                      <w:rFonts w:ascii="Convergence" w:hAnsi="Convergence"/>
                                      <w:b/>
                                      <w:color w:val="FFFF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New Year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278" name="Rectangle: Rounded Corners 278"/>
                            <wps:cNvSpPr/>
                            <wps:spPr>
                              <a:xfrm>
                                <a:off x="463138" y="724395"/>
                                <a:ext cx="4924425" cy="647700"/>
                              </a:xfrm>
                              <a:prstGeom prst="roundRect">
                                <a:avLst>
                                  <a:gd name="adj" fmla="val 47830"/>
                                </a:avLst>
                              </a:prstGeom>
                              <a:solidFill>
                                <a:srgbClr val="FFFFD9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>
                                <a:innerShdw blurRad="762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65019"/>
                                <a:ext cx="3633746" cy="1147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6FEC8B" w14:textId="77777777" w:rsidR="004A16FF" w:rsidRPr="00AA2919" w:rsidRDefault="004A16FF" w:rsidP="004A16FF">
                                  <w:pPr>
                                    <w:jc w:val="center"/>
                                    <w:rPr>
                                      <w:rFonts w:ascii="Fira Sans" w:hAnsi="Fira Sans"/>
                                      <w:b/>
                                      <w:color w:val="FFFFFF" w:themeColor="background1"/>
                                      <w:sz w:val="84"/>
                                      <w:szCs w:val="84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b/>
                                      <w:color w:val="FFFFFF" w:themeColor="background1"/>
                                      <w:sz w:val="84"/>
                                      <w:szCs w:val="84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9</w:t>
                                  </w:r>
                                  <w:r>
                                    <w:rPr>
                                      <w:rFonts w:ascii="Fira Sans" w:hAnsi="Fira Sans"/>
                                      <w:b/>
                                      <w:color w:val="FFFFFF" w:themeColor="background1"/>
                                      <w:sz w:val="84"/>
                                      <w:szCs w:val="84"/>
                                      <w:vertAlign w:val="superscript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h</w:t>
                                  </w:r>
                                  <w:r w:rsidRPr="00AA2919">
                                    <w:rPr>
                                      <w:rFonts w:ascii="Fira Sans" w:hAnsi="Fira Sans"/>
                                      <w:b/>
                                      <w:color w:val="FFFFFF" w:themeColor="background1"/>
                                      <w:sz w:val="84"/>
                                      <w:szCs w:val="84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AA2919">
                                    <w:rPr>
                                      <w:rFonts w:ascii="Convergence" w:hAnsi="Convergence"/>
                                      <w:b/>
                                      <w:color w:val="FFFFFF" w:themeColor="background1"/>
                                      <w:sz w:val="84"/>
                                      <w:szCs w:val="84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la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80" name="Text Box 2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8146" y="3598224"/>
                                <a:ext cx="5442508" cy="563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28E0D" w14:textId="77777777" w:rsidR="004A16FF" w:rsidRPr="001111B0" w:rsidRDefault="004A16FF" w:rsidP="004A16F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20"/>
                                      <w:szCs w:val="2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111B0"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© 2019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8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95291" y="633351"/>
                                <a:ext cx="2785275" cy="857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717F5A" w14:textId="77777777" w:rsidR="004A16FF" w:rsidRPr="00AA2919" w:rsidRDefault="004A16FF" w:rsidP="004A16FF">
                                  <w:pPr>
                                    <w:jc w:val="center"/>
                                    <w:rPr>
                                      <w:bCs/>
                                      <w:color w:val="000000" w:themeColor="text1"/>
                                      <w:sz w:val="84"/>
                                      <w:szCs w:val="8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84"/>
                                      <w:szCs w:val="8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nke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0" y="4629150"/>
                              <a:ext cx="4438650" cy="952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EE2521" w14:textId="482B7547" w:rsidR="004A16FF" w:rsidRPr="00C60A01" w:rsidRDefault="004A16FF" w:rsidP="004A16FF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unar</w:t>
                                </w:r>
                                <w:r w:rsidRPr="00C60A01"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New Yea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83" name="Rectangle: Rounded Corners 283"/>
                          <wps:cNvSpPr/>
                          <wps:spPr>
                            <a:xfrm>
                              <a:off x="476250" y="5314950"/>
                              <a:ext cx="4924425" cy="64770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rgbClr val="FFFFD9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  <a:effectLst>
                              <a:innerShdw blurRad="762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57800"/>
                              <a:ext cx="3633746" cy="11474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A34E0E" w14:textId="77777777" w:rsidR="004A16FF" w:rsidRPr="00AA2919" w:rsidRDefault="004A16FF" w:rsidP="004A16FF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0</w:t>
                                </w:r>
                                <w:r>
                                  <w:rPr>
                                    <w:rFonts w:ascii="Fira Sans" w:hAnsi="Fira Sans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:vertAlign w:val="superscript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Fira Sans" w:hAnsi="Fira Sans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AA2919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la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5" name="Text Box 2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0" y="8191500"/>
                              <a:ext cx="5442508" cy="563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256E23" w14:textId="77777777" w:rsidR="004A16FF" w:rsidRPr="001111B0" w:rsidRDefault="004A16FF" w:rsidP="004A16F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111B0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5980" y="5242034"/>
                              <a:ext cx="2785275" cy="8578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CFA466" w14:textId="77777777" w:rsidR="004A16FF" w:rsidRPr="00AA2919" w:rsidRDefault="004A16FF" w:rsidP="004A16FF">
                                <w:pPr>
                                  <w:jc w:val="center"/>
                                  <w:rPr>
                                    <w:bCs/>
                                    <w:color w:val="000000" w:themeColor="text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os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5240" y="1406906"/>
                            <a:ext cx="3640288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9BC567" w14:textId="77777777" w:rsidR="004A16FF" w:rsidRPr="0073475A" w:rsidRDefault="004A16FF" w:rsidP="004A16FF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73475A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Pretend to climb up through the trees</w:t>
                              </w: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… leap from branch to branch…</w:t>
                              </w:r>
                            </w:p>
                            <w:p w14:paraId="2DF0FDA0" w14:textId="77777777" w:rsidR="004A16FF" w:rsidRPr="0073475A" w:rsidRDefault="004A16FF" w:rsidP="004A16FF">
                              <w:pPr>
                                <w:jc w:val="center"/>
                                <w:rPr>
                                  <w:rFonts w:ascii="Convergence" w:hAnsi="Convergence"/>
                                  <w:color w:val="FFC0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3475A">
                                <w:rPr>
                                  <w:rFonts w:ascii="Convergence" w:hAnsi="Convergence"/>
                                  <w:color w:val="FFC0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Jump! Leap!</w:t>
                              </w:r>
                            </w:p>
                            <w:p w14:paraId="113EAAAF" w14:textId="77777777" w:rsidR="004A16FF" w:rsidRDefault="004A16FF" w:rsidP="004A16F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35928" y="5961042"/>
                            <a:ext cx="3640288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C5587C" w14:textId="77777777" w:rsidR="004A16FF" w:rsidRPr="0073475A" w:rsidRDefault="004A16FF" w:rsidP="004A16FF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Stand straight and tall and walk stiffly… then pretend to peck the floor to eat.</w:t>
                              </w:r>
                            </w:p>
                            <w:p w14:paraId="5EE072F3" w14:textId="77777777" w:rsidR="004A16FF" w:rsidRPr="0073475A" w:rsidRDefault="004A16FF" w:rsidP="004A16FF">
                              <w:pPr>
                                <w:jc w:val="center"/>
                                <w:rPr>
                                  <w:rFonts w:ascii="Convergence" w:hAnsi="Convergence"/>
                                  <w:color w:val="FF00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3475A">
                                <w:rPr>
                                  <w:rFonts w:ascii="Convergence" w:hAnsi="Convergence"/>
                                  <w:color w:val="FF00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eck! Peck!</w:t>
                              </w:r>
                            </w:p>
                            <w:p w14:paraId="63A6AF50" w14:textId="77777777" w:rsidR="004A16FF" w:rsidRDefault="004A16FF" w:rsidP="004A16F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D2F98A" id="Group 272" o:spid="_x0000_s1213" style="position:absolute;margin-left:9.9pt;margin-top:53.5pt;width:506.15pt;height:689.35pt;z-index:251808768;mso-width-relative:margin" coordsize="64287,87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">
                <v:group id="Group 273" o:spid="_x0000_s1214" style="position:absolute;width:64287;height:87547" coordsize="64288,87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roundrect id="Rectangle: Rounded Corners 274" o:spid="_x0000_s1215" style="position:absolute;left:4572;width:59716;height:384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" fillcolor="#fff2cc [663]" strokecolor="red" strokeweight="3pt">
                    <v:fill color2="#fff2cc [663]" colors="0 #fff2cc;7864f #f6f8fc;57672f white;1 #fff2cc" focus="100%" type="gradient"/>
                    <v:stroke joinstyle="miter"/>
                  </v:roundrect>
                  <v:roundrect id="Rectangle: Rounded Corners 275" o:spid="_x0000_s1216" style="position:absolute;left:4572;top:45720;width:59716;height:384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" fillcolor="#fff2cc [663]" strokecolor="red" strokeweight="3pt">
                    <v:fill color2="#fff2cc [663]" colors="0 #fff2cc;7864f #f6f8fc;57672f white;1 #fff2cc" focus="100%" type="gradient"/>
                    <v:stroke joinstyle="miter"/>
                  </v:roundrect>
                  <v:group id="Group 276" o:spid="_x0000_s1217" style="position:absolute;top:546;width:61906;height:41259" coordorigin=",356" coordsize="61906,41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<v:shape id="_x0000_s1218" type="#_x0000_t202" style="position:absolute;left:7481;top:356;width:4438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    <v:textbox>
                        <w:txbxContent>
                          <w:p w14:paraId="2C29205C" w14:textId="500F6596" w:rsidR="004A16FF" w:rsidRPr="00C60A01" w:rsidRDefault="004A16FF" w:rsidP="004A16F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unar</w:t>
                            </w:r>
                            <w:r w:rsidRPr="00C60A01">
                              <w:rPr>
                                <w:rFonts w:ascii="Convergence" w:hAnsi="Convergence"/>
                                <w:b/>
                                <w:color w:val="FFFF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ew Year</w:t>
                            </w:r>
                          </w:p>
                        </w:txbxContent>
                      </v:textbox>
                    </v:shape>
                    <v:roundrect id="Rectangle: Rounded Corners 278" o:spid="_x0000_s1219" style="position:absolute;left:4631;top:7243;width:49244;height:647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" fillcolor="#ffffd9" strokecolor="red" strokeweight="1.5pt">
                      <v:stroke joinstyle="miter"/>
                    </v:roundrect>
                    <v:shape id="_x0000_s1220" type="#_x0000_t202" style="position:absolute;top:6650;width:36337;height:1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 filled="f" stroked="f">
                      <v:textbox>
                        <w:txbxContent>
                          <w:p w14:paraId="516FEC8B" w14:textId="77777777" w:rsidR="004A16FF" w:rsidRPr="00AA2919" w:rsidRDefault="004A16FF" w:rsidP="004A16F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84"/>
                                <w:szCs w:val="84"/>
                                <w:vertAlign w:val="superscript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AA2919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A291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ce</w:t>
                            </w:r>
                          </w:p>
                        </w:txbxContent>
                      </v:textbox>
                    </v:shape>
                    <v:shape id="Text Box 280" o:spid="_x0000_s1221" type="#_x0000_t202" style="position:absolute;left:7481;top:35982;width:54425;height:5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        <v:textbox>
                        <w:txbxContent>
                          <w:p w14:paraId="1FD28E0D" w14:textId="77777777" w:rsidR="004A16FF" w:rsidRPr="001111B0" w:rsidRDefault="004A16FF" w:rsidP="004A16F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1B0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© 2019 Little Owls Resources</w:t>
                            </w:r>
                          </w:p>
                        </w:txbxContent>
                      </v:textbox>
                    </v:shape>
                    <v:shape id="_x0000_s1222" type="#_x0000_t202" style="position:absolute;left:26952;top:6333;width:27853;height:8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    <v:textbox>
                        <w:txbxContent>
                          <w:p w14:paraId="7D717F5A" w14:textId="77777777" w:rsidR="004A16FF" w:rsidRPr="00AA2919" w:rsidRDefault="004A16FF" w:rsidP="004A16FF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key</w:t>
                            </w:r>
                          </w:p>
                        </w:txbxContent>
                      </v:textbox>
                    </v:shape>
                  </v:group>
                  <v:shape id="_x0000_s1223" type="#_x0000_t202" style="position:absolute;left:7620;top:46291;width:4438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Yq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Qk0wQeZ+IRkIs7AAAA//8DAFBLAQItABQABgAIAAAAIQDb4fbL7gAAAIUBAAATAAAAAAAAAAAA&#10;AAAAAAAAAABbQ29udGVudF9UeXBlc10ueG1sUEsBAi0AFAAGAAgAAAAhAFr0LFu/AAAAFQEAAAsA&#10;AAAAAAAAAAAAAAAAHwEAAF9yZWxzLy5yZWxzUEsBAi0AFAAGAAgAAAAhAMU4RirEAAAA3AAAAA8A&#10;AAAAAAAAAAAAAAAABwIAAGRycy9kb3ducmV2LnhtbFBLBQYAAAAAAwADALcAAAD4AgAAAAA=&#10;" filled="f" stroked="f">
                    <v:textbox>
                      <w:txbxContent>
                        <w:p w14:paraId="69EE2521" w14:textId="482B7547" w:rsidR="004A16FF" w:rsidRPr="00C60A01" w:rsidRDefault="004A16FF" w:rsidP="004A16FF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FFF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color w:val="FFFF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unar</w:t>
                          </w:r>
                          <w:r w:rsidRPr="00C60A01">
                            <w:rPr>
                              <w:rFonts w:ascii="Convergence" w:hAnsi="Convergence"/>
                              <w:b/>
                              <w:color w:val="FFFF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New Year</w:t>
                          </w:r>
                        </w:p>
                      </w:txbxContent>
                    </v:textbox>
                  </v:shape>
                  <v:roundrect id="Rectangle: Rounded Corners 283" o:spid="_x0000_s1224" style="position:absolute;left:4762;top:53149;width:49244;height:647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" fillcolor="#ffffd9" strokecolor="red" strokeweight="1.5pt">
                    <v:stroke joinstyle="miter"/>
                  </v:roundrect>
                  <v:shape id="_x0000_s1225" type="#_x0000_t202" style="position:absolute;top:52578;width:36337;height:1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  <v:textbox>
                      <w:txbxContent>
                        <w:p w14:paraId="31A34E0E" w14:textId="77777777" w:rsidR="004A16FF" w:rsidRPr="00AA2919" w:rsidRDefault="004A16FF" w:rsidP="004A16FF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FFFFFF" w:themeColor="background1"/>
                              <w:sz w:val="84"/>
                              <w:szCs w:val="84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b/>
                              <w:color w:val="FFFFFF" w:themeColor="background1"/>
                              <w:sz w:val="84"/>
                              <w:szCs w:val="84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0</w:t>
                          </w:r>
                          <w:r>
                            <w:rPr>
                              <w:rFonts w:ascii="Fira Sans" w:hAnsi="Fira Sans"/>
                              <w:b/>
                              <w:color w:val="FFFFFF" w:themeColor="background1"/>
                              <w:sz w:val="84"/>
                              <w:szCs w:val="84"/>
                              <w:vertAlign w:val="superscript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Fira Sans" w:hAnsi="Fira Sans"/>
                              <w:b/>
                              <w:color w:val="FFFFFF" w:themeColor="background1"/>
                              <w:sz w:val="84"/>
                              <w:szCs w:val="84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AA2919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84"/>
                              <w:szCs w:val="84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lace</w:t>
                          </w:r>
                        </w:p>
                      </w:txbxContent>
                    </v:textbox>
                  </v:shape>
                  <v:shape id="Text Box 285" o:spid="_x0000_s1226" type="#_x0000_t202" style="position:absolute;left:7620;top:81915;width:54425;height:5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  <v:textbox>
                      <w:txbxContent>
                        <w:p w14:paraId="5F256E23" w14:textId="77777777" w:rsidR="004A16FF" w:rsidRPr="001111B0" w:rsidRDefault="004A16FF" w:rsidP="004A16F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111B0"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  <v:shape id="_x0000_s1227" type="#_x0000_t202" style="position:absolute;left:27359;top:52420;width:27853;height:8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44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" filled="f" stroked="f">
                    <v:textbox>
                      <w:txbxContent>
                        <w:p w14:paraId="09CFA466" w14:textId="77777777" w:rsidR="004A16FF" w:rsidRPr="00AA2919" w:rsidRDefault="004A16FF" w:rsidP="004A16FF">
                          <w:pPr>
                            <w:jc w:val="center"/>
                            <w:rPr>
                              <w:bCs/>
                              <w:color w:val="000000" w:themeColor="text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oster</w:t>
                          </w:r>
                        </w:p>
                      </w:txbxContent>
                    </v:textbox>
                  </v:shape>
                </v:group>
                <v:shape id="_x0000_s1228" type="#_x0000_t202" style="position:absolute;left:26952;top:14069;width:36403;height:24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TY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" filled="f" stroked="f">
                  <v:textbox>
                    <w:txbxContent>
                      <w:p w14:paraId="779BC567" w14:textId="77777777" w:rsidR="004A16FF" w:rsidRPr="0073475A" w:rsidRDefault="004A16FF" w:rsidP="004A16FF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73475A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Pretend to climb up through the trees</w:t>
                        </w:r>
                        <w:r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… leap from branch to branch…</w:t>
                        </w:r>
                      </w:p>
                      <w:p w14:paraId="2DF0FDA0" w14:textId="77777777" w:rsidR="004A16FF" w:rsidRPr="0073475A" w:rsidRDefault="004A16FF" w:rsidP="004A16FF">
                        <w:pPr>
                          <w:jc w:val="center"/>
                          <w:rPr>
                            <w:rFonts w:ascii="Convergence" w:hAnsi="Convergence"/>
                            <w:color w:val="FFC0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3475A">
                          <w:rPr>
                            <w:rFonts w:ascii="Convergence" w:hAnsi="Convergence"/>
                            <w:color w:val="FFC0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Jump! Leap!</w:t>
                        </w:r>
                      </w:p>
                      <w:p w14:paraId="113EAAAF" w14:textId="77777777" w:rsidR="004A16FF" w:rsidRDefault="004A16FF" w:rsidP="004A16FF"/>
                    </w:txbxContent>
                  </v:textbox>
                </v:shape>
                <v:shape id="_x0000_s1229" type="#_x0000_t202" style="position:absolute;left:27359;top:59610;width:36403;height:24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sdA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yRT+zsQjIFcPAAAA//8DAFBLAQItABQABgAIAAAAIQDb4fbL7gAAAIUBAAATAAAAAAAAAAAA&#10;AAAAAAAAAABbQ29udGVudF9UeXBlc10ueG1sUEsBAi0AFAAGAAgAAAAhAFr0LFu/AAAAFQEAAAsA&#10;AAAAAAAAAAAAAAAAHwEAAF9yZWxzLy5yZWxzUEsBAi0AFAAGAAgAAAAhANwGx0DEAAAA3AAAAA8A&#10;AAAAAAAAAAAAAAAABwIAAGRycy9kb3ducmV2LnhtbFBLBQYAAAAAAwADALcAAAD4AgAAAAA=&#10;" filled="f" stroked="f">
                  <v:textbox>
                    <w:txbxContent>
                      <w:p w14:paraId="65C5587C" w14:textId="77777777" w:rsidR="004A16FF" w:rsidRPr="0073475A" w:rsidRDefault="004A16FF" w:rsidP="004A16FF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Stand straight and tall and walk stiffly… then pretend to peck the floor to eat.</w:t>
                        </w:r>
                      </w:p>
                      <w:p w14:paraId="5EE072F3" w14:textId="77777777" w:rsidR="004A16FF" w:rsidRPr="0073475A" w:rsidRDefault="004A16FF" w:rsidP="004A16FF">
                        <w:pPr>
                          <w:jc w:val="center"/>
                          <w:rPr>
                            <w:rFonts w:ascii="Convergence" w:hAnsi="Convergence"/>
                            <w:color w:val="FF00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3475A">
                          <w:rPr>
                            <w:rFonts w:ascii="Convergence" w:hAnsi="Convergence"/>
                            <w:color w:val="FF00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Peck! Peck!</w:t>
                        </w:r>
                      </w:p>
                      <w:p w14:paraId="63A6AF50" w14:textId="77777777" w:rsidR="004A16FF" w:rsidRDefault="004A16FF" w:rsidP="004A16FF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5FB3FBD6" wp14:editId="16D128F8">
            <wp:simplePos x="0" y="0"/>
            <wp:positionH relativeFrom="column">
              <wp:posOffset>796290</wp:posOffset>
            </wp:positionH>
            <wp:positionV relativeFrom="paragraph">
              <wp:posOffset>2167890</wp:posOffset>
            </wp:positionV>
            <wp:extent cx="2065020" cy="2122805"/>
            <wp:effectExtent l="95250" t="95250" r="68580" b="86995"/>
            <wp:wrapNone/>
            <wp:docPr id="297" name="Picture 297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" name="Monkey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1228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711D7EF8" wp14:editId="139CD7DF">
            <wp:simplePos x="0" y="0"/>
            <wp:positionH relativeFrom="column">
              <wp:posOffset>1282065</wp:posOffset>
            </wp:positionH>
            <wp:positionV relativeFrom="paragraph">
              <wp:posOffset>6838315</wp:posOffset>
            </wp:positionV>
            <wp:extent cx="1591945" cy="2034540"/>
            <wp:effectExtent l="95250" t="95250" r="103505" b="9906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" name="Cockerel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2034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03124F85" wp14:editId="70815C0F">
            <wp:simplePos x="0" y="0"/>
            <wp:positionH relativeFrom="column">
              <wp:posOffset>5384165</wp:posOffset>
            </wp:positionH>
            <wp:positionV relativeFrom="paragraph">
              <wp:posOffset>5260975</wp:posOffset>
            </wp:positionV>
            <wp:extent cx="1169670" cy="1169670"/>
            <wp:effectExtent l="0" t="0" r="0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CockerelCircl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967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2DB594E1" wp14:editId="2A1D35A9">
            <wp:simplePos x="0" y="0"/>
            <wp:positionH relativeFrom="column">
              <wp:posOffset>5391413</wp:posOffset>
            </wp:positionH>
            <wp:positionV relativeFrom="paragraph">
              <wp:posOffset>693039</wp:posOffset>
            </wp:positionV>
            <wp:extent cx="1170000" cy="1170000"/>
            <wp:effectExtent l="0" t="0" r="0" b="0"/>
            <wp:wrapNone/>
            <wp:docPr id="300" name="Picture 30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MonkeyCircl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70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7BC02D0" w14:textId="77777777" w:rsidR="004A16FF" w:rsidRPr="00CC6764" w:rsidRDefault="004A16FF" w:rsidP="004A16FF">
      <w:r>
        <w:rPr>
          <w:noProof/>
        </w:rPr>
        <w:lastRenderedPageBreak/>
        <w:drawing>
          <wp:anchor distT="0" distB="0" distL="114300" distR="114300" simplePos="0" relativeHeight="251824128" behindDoc="0" locked="0" layoutInCell="1" allowOverlap="1" wp14:anchorId="3DA05788" wp14:editId="4B4ACCA7">
            <wp:simplePos x="0" y="0"/>
            <wp:positionH relativeFrom="column">
              <wp:posOffset>5320665</wp:posOffset>
            </wp:positionH>
            <wp:positionV relativeFrom="paragraph">
              <wp:posOffset>786765</wp:posOffset>
            </wp:positionV>
            <wp:extent cx="1169670" cy="1169670"/>
            <wp:effectExtent l="0" t="0" r="0" b="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Dog2Circle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967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0F9A111E" wp14:editId="248F5556">
            <wp:simplePos x="0" y="0"/>
            <wp:positionH relativeFrom="column">
              <wp:posOffset>5323205</wp:posOffset>
            </wp:positionH>
            <wp:positionV relativeFrom="paragraph">
              <wp:posOffset>5357495</wp:posOffset>
            </wp:positionV>
            <wp:extent cx="1169670" cy="1169670"/>
            <wp:effectExtent l="0" t="0" r="0" b="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PigCircle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967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29C988E1" wp14:editId="3394E1E7">
            <wp:simplePos x="0" y="0"/>
            <wp:positionH relativeFrom="column">
              <wp:posOffset>1064895</wp:posOffset>
            </wp:positionH>
            <wp:positionV relativeFrom="paragraph">
              <wp:posOffset>6849110</wp:posOffset>
            </wp:positionV>
            <wp:extent cx="1718310" cy="2138045"/>
            <wp:effectExtent l="95250" t="95250" r="72390" b="90805"/>
            <wp:wrapNone/>
            <wp:docPr id="303" name="Picture 30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Pig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21380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3104" behindDoc="0" locked="0" layoutInCell="1" allowOverlap="1" wp14:anchorId="71AB1D4D" wp14:editId="4C9010A1">
            <wp:simplePos x="0" y="0"/>
            <wp:positionH relativeFrom="column">
              <wp:posOffset>603250</wp:posOffset>
            </wp:positionH>
            <wp:positionV relativeFrom="paragraph">
              <wp:posOffset>2458085</wp:posOffset>
            </wp:positionV>
            <wp:extent cx="2837180" cy="1844675"/>
            <wp:effectExtent l="95250" t="95250" r="20320" b="98425"/>
            <wp:wrapNone/>
            <wp:docPr id="304" name="Picture 304" descr="A picture containing sky,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Dog2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180" cy="1844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4DDABB7E" wp14:editId="5B57A3CB">
                <wp:simplePos x="0" y="0"/>
                <wp:positionH relativeFrom="column">
                  <wp:posOffset>53340</wp:posOffset>
                </wp:positionH>
                <wp:positionV relativeFrom="paragraph">
                  <wp:posOffset>769620</wp:posOffset>
                </wp:positionV>
                <wp:extent cx="6443345" cy="8754745"/>
                <wp:effectExtent l="0" t="19050" r="0" b="0"/>
                <wp:wrapNone/>
                <wp:docPr id="746" name="Group 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3345" cy="8754745"/>
                          <a:chOff x="0" y="0"/>
                          <a:chExt cx="6444002" cy="8754745"/>
                        </a:xfrm>
                      </wpg:grpSpPr>
                      <wpg:grpSp>
                        <wpg:cNvPr id="747" name="Group 747"/>
                        <wpg:cNvGrpSpPr/>
                        <wpg:grpSpPr>
                          <a:xfrm>
                            <a:off x="0" y="0"/>
                            <a:ext cx="6428740" cy="8754745"/>
                            <a:chOff x="0" y="0"/>
                            <a:chExt cx="6428862" cy="8754770"/>
                          </a:xfrm>
                        </wpg:grpSpPr>
                        <wps:wsp>
                          <wps:cNvPr id="748" name="Rectangle: Rounded Corners 748"/>
                          <wps:cNvSpPr/>
                          <wps:spPr>
                            <a:xfrm>
                              <a:off x="457200" y="0"/>
                              <a:ext cx="5971662" cy="3846516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88000">
                                  <a:schemeClr val="bg1"/>
                                </a:gs>
                                <a:gs pos="1200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9" name="Rectangle: Rounded Corners 749"/>
                          <wps:cNvSpPr/>
                          <wps:spPr>
                            <a:xfrm>
                              <a:off x="457200" y="4572000"/>
                              <a:ext cx="5971662" cy="3846516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88000">
                                  <a:schemeClr val="bg1"/>
                                </a:gs>
                                <a:gs pos="1200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50" name="Group 750"/>
                          <wpg:cNvGrpSpPr/>
                          <wpg:grpSpPr>
                            <a:xfrm>
                              <a:off x="0" y="54676"/>
                              <a:ext cx="6190654" cy="4125868"/>
                              <a:chOff x="0" y="35626"/>
                              <a:chExt cx="6190654" cy="4125868"/>
                            </a:xfrm>
                          </wpg:grpSpPr>
                          <wps:wsp>
                            <wps:cNvPr id="7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8146" y="35626"/>
                                <a:ext cx="443865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0806AF" w14:textId="79F4DBEF" w:rsidR="004A16FF" w:rsidRPr="00C60A01" w:rsidRDefault="004A16FF" w:rsidP="004A16FF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/>
                                      <w:color w:val="FFFF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/>
                                      <w:color w:val="FFFF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unar</w:t>
                                  </w:r>
                                  <w:r w:rsidRPr="00C60A01">
                                    <w:rPr>
                                      <w:rFonts w:ascii="Convergence" w:hAnsi="Convergence"/>
                                      <w:b/>
                                      <w:color w:val="FFFF00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New Year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  <wps:wsp>
                            <wps:cNvPr id="752" name="Rectangle: Rounded Corners 752"/>
                            <wps:cNvSpPr/>
                            <wps:spPr>
                              <a:xfrm>
                                <a:off x="463138" y="724395"/>
                                <a:ext cx="4924425" cy="647700"/>
                              </a:xfrm>
                              <a:prstGeom prst="roundRect">
                                <a:avLst>
                                  <a:gd name="adj" fmla="val 47830"/>
                                </a:avLst>
                              </a:prstGeom>
                              <a:solidFill>
                                <a:srgbClr val="FFFFD9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>
                                <a:innerShdw blurRad="762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65019"/>
                                <a:ext cx="3633746" cy="1147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43FD19" w14:textId="77777777" w:rsidR="004A16FF" w:rsidRPr="00AA2919" w:rsidRDefault="004A16FF" w:rsidP="004A16FF">
                                  <w:pPr>
                                    <w:jc w:val="center"/>
                                    <w:rPr>
                                      <w:rFonts w:ascii="Fira Sans" w:hAnsi="Fira Sans"/>
                                      <w:b/>
                                      <w:color w:val="FFFFFF" w:themeColor="background1"/>
                                      <w:sz w:val="84"/>
                                      <w:szCs w:val="84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b/>
                                      <w:color w:val="FFFFFF" w:themeColor="background1"/>
                                      <w:sz w:val="84"/>
                                      <w:szCs w:val="84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1</w:t>
                                  </w:r>
                                  <w:r>
                                    <w:rPr>
                                      <w:rFonts w:ascii="Fira Sans" w:hAnsi="Fira Sans"/>
                                      <w:b/>
                                      <w:color w:val="FFFFFF" w:themeColor="background1"/>
                                      <w:sz w:val="84"/>
                                      <w:szCs w:val="84"/>
                                      <w:vertAlign w:val="superscript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h</w:t>
                                  </w:r>
                                  <w:r w:rsidRPr="00AA2919">
                                    <w:rPr>
                                      <w:rFonts w:ascii="Fira Sans" w:hAnsi="Fira Sans"/>
                                      <w:b/>
                                      <w:color w:val="FFFFFF" w:themeColor="background1"/>
                                      <w:sz w:val="84"/>
                                      <w:szCs w:val="84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AA2919">
                                    <w:rPr>
                                      <w:rFonts w:ascii="Convergence" w:hAnsi="Convergence"/>
                                      <w:b/>
                                      <w:color w:val="FFFFFF" w:themeColor="background1"/>
                                      <w:sz w:val="84"/>
                                      <w:szCs w:val="84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la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4" name="Text Box 7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8146" y="3598224"/>
                                <a:ext cx="5442508" cy="563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746BA5" w14:textId="77777777" w:rsidR="004A16FF" w:rsidRPr="001111B0" w:rsidRDefault="004A16FF" w:rsidP="004A16F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20"/>
                                      <w:szCs w:val="2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111B0">
                                    <w:rPr>
                                      <w:rFonts w:ascii="Convergence" w:hAnsi="Convergence"/>
                                      <w:color w:val="A6A6A6" w:themeColor="background1" w:themeShade="A6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© 2019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00696" y="617585"/>
                                <a:ext cx="2785275" cy="857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04090F" w14:textId="77777777" w:rsidR="004A16FF" w:rsidRPr="00AA2919" w:rsidRDefault="004A16FF" w:rsidP="004A16FF">
                                  <w:pPr>
                                    <w:jc w:val="center"/>
                                    <w:rPr>
                                      <w:bCs/>
                                      <w:color w:val="000000" w:themeColor="text1"/>
                                      <w:sz w:val="84"/>
                                      <w:szCs w:val="8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84"/>
                                      <w:szCs w:val="8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o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0" y="4629150"/>
                              <a:ext cx="4438650" cy="952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BDBBBF" w14:textId="25D308E5" w:rsidR="004A16FF" w:rsidRPr="00C60A01" w:rsidRDefault="004A16FF" w:rsidP="004A16FF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unar</w:t>
                                </w:r>
                                <w:r w:rsidRPr="00C60A01">
                                  <w:rPr>
                                    <w:rFonts w:ascii="Convergence" w:hAnsi="Convergence"/>
                                    <w:b/>
                                    <w:color w:val="FFFF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New Yea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57" name="Rectangle: Rounded Corners 757"/>
                          <wps:cNvSpPr/>
                          <wps:spPr>
                            <a:xfrm>
                              <a:off x="476250" y="5314950"/>
                              <a:ext cx="4924425" cy="64770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rgbClr val="FFFFD9"/>
                            </a:solidFill>
                            <a:ln w="19050">
                              <a:solidFill>
                                <a:srgbClr val="FF0000"/>
                              </a:solidFill>
                            </a:ln>
                            <a:effectLst>
                              <a:innerShdw blurRad="762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57800"/>
                              <a:ext cx="3633746" cy="11474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EF0A8B" w14:textId="77777777" w:rsidR="004A16FF" w:rsidRPr="00AA2919" w:rsidRDefault="004A16FF" w:rsidP="004A16FF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2</w:t>
                                </w:r>
                                <w:r>
                                  <w:rPr>
                                    <w:rFonts w:ascii="Fira Sans" w:hAnsi="Fira Sans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:vertAlign w:val="superscript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h</w:t>
                                </w:r>
                                <w:r>
                                  <w:rPr>
                                    <w:rFonts w:ascii="Fira Sans" w:hAnsi="Fira Sans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AA2919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84"/>
                                    <w:szCs w:val="84"/>
                                    <w14:textOutline w14:w="11112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la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9" name="Text Box 7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0" y="8191500"/>
                              <a:ext cx="5442508" cy="563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DC9738" w14:textId="77777777" w:rsidR="004A16FF" w:rsidRPr="001111B0" w:rsidRDefault="004A16FF" w:rsidP="004A16FF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111B0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9850" y="5226268"/>
                              <a:ext cx="2785275" cy="8578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221E68" w14:textId="77777777" w:rsidR="004A16FF" w:rsidRPr="00AA2919" w:rsidRDefault="004A16FF" w:rsidP="004A16FF">
                                <w:pPr>
                                  <w:jc w:val="center"/>
                                  <w:rPr>
                                    <w:bCs/>
                                    <w:color w:val="000000" w:themeColor="text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84"/>
                                    <w:szCs w:val="8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i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5252" y="1752413"/>
                            <a:ext cx="3368750" cy="1864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9D204" w14:textId="77777777" w:rsidR="004A16FF" w:rsidRPr="0073475A" w:rsidRDefault="004A16FF" w:rsidP="004A16FF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 w:rsidRPr="0073475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Run and jump and run and jump!</w:t>
                              </w:r>
                            </w:p>
                            <w:p w14:paraId="439AC48F" w14:textId="77777777" w:rsidR="004A16FF" w:rsidRPr="00E517FE" w:rsidRDefault="004A16FF" w:rsidP="004A16FF">
                              <w:pPr>
                                <w:jc w:val="center"/>
                                <w:rPr>
                                  <w:rFonts w:ascii="Convergence" w:hAnsi="Convergence"/>
                                  <w:color w:val="FFC000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C000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un</w:t>
                              </w:r>
                              <w:r w:rsidRPr="00E517FE">
                                <w:rPr>
                                  <w:rFonts w:ascii="Convergence" w:hAnsi="Convergence"/>
                                  <w:color w:val="FFC000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!</w:t>
                              </w:r>
                              <w:r>
                                <w:rPr>
                                  <w:rFonts w:ascii="Convergence" w:hAnsi="Convergence"/>
                                  <w:color w:val="FFC000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Jump!</w:t>
                              </w:r>
                            </w:p>
                            <w:p w14:paraId="23738B60" w14:textId="77777777" w:rsidR="004A16FF" w:rsidRDefault="004A16FF" w:rsidP="004A16F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DABB7E" id="Group 746" o:spid="_x0000_s1230" style="position:absolute;margin-left:4.2pt;margin-top:60.6pt;width:507.35pt;height:689.35pt;z-index:251809792;mso-width-relative:margin" coordsize="64440,87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">
                <v:group id="Group 747" o:spid="_x0000_s1231" style="position:absolute;width:64287;height:87547" coordsize="64288,87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kQ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BfydCUdArn4BAAD//wMAUEsBAi0AFAAGAAgAAAAhANvh9svuAAAAhQEAABMAAAAAAAAA&#10;AAAAAAAAAAAAAFtDb250ZW50X1R5cGVzXS54bWxQSwECLQAUAAYACAAAACEAWvQsW78AAAAVAQAA&#10;CwAAAAAAAAAAAAAAAAAfAQAAX3JlbHMvLnJlbHNQSwECLQAUAAYACAAAACEA5Ax5EMYAAADcAAAA&#10;DwAAAAAAAAAAAAAAAAAHAgAAZHJzL2Rvd25yZXYueG1sUEsFBgAAAAADAAMAtwAAAPoCAAAAAA==&#10;">
                  <v:roundrect id="Rectangle: Rounded Corners 748" o:spid="_x0000_s1232" style="position:absolute;left:4572;width:59716;height:384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" fillcolor="#fff2cc [663]" strokecolor="red" strokeweight="3pt">
                    <v:fill color2="#fff2cc [663]" colors="0 #fff2cc;7864f #f6f8fc;57672f white;1 #fff2cc" focus="100%" type="gradient"/>
                    <v:stroke joinstyle="miter"/>
                  </v:roundrect>
                  <v:roundrect id="Rectangle: Rounded Corners 749" o:spid="_x0000_s1233" style="position:absolute;left:4572;top:45720;width:59716;height:384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" fillcolor="#fff2cc [663]" strokecolor="red" strokeweight="3pt">
                    <v:fill color2="#fff2cc [663]" colors="0 #fff2cc;7864f #f6f8fc;57672f white;1 #fff2cc" focus="100%" type="gradient"/>
                    <v:stroke joinstyle="miter"/>
                  </v:roundrect>
                  <v:group id="Group 750" o:spid="_x0000_s1234" style="position:absolute;top:546;width:61906;height:41259" coordorigin=",356" coordsize="61906,41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  <v:shape id="_x0000_s1235" type="#_x0000_t202" style="position:absolute;left:7481;top:356;width:4438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ee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h3D/Uw8AnJ1AwAA//8DAFBLAQItABQABgAIAAAAIQDb4fbL7gAAAIUBAAATAAAAAAAAAAAA&#10;AAAAAAAAAABbQ29udGVudF9UeXBlc10ueG1sUEsBAi0AFAAGAAgAAAAhAFr0LFu/AAAAFQEAAAsA&#10;AAAAAAAAAAAAAAAAHwEAAF9yZWxzLy5yZWxzUEsBAi0AFAAGAAgAAAAhACbkV57EAAAA3AAAAA8A&#10;AAAAAAAAAAAAAAAABwIAAGRycy9kb3ducmV2LnhtbFBLBQYAAAAAAwADALcAAAD4AgAAAAA=&#10;" filled="f" stroked="f">
                      <v:textbox>
                        <w:txbxContent>
                          <w:p w14:paraId="050806AF" w14:textId="79F4DBEF" w:rsidR="004A16FF" w:rsidRPr="00C60A01" w:rsidRDefault="004A16FF" w:rsidP="004A16F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unar</w:t>
                            </w:r>
                            <w:r w:rsidRPr="00C60A01">
                              <w:rPr>
                                <w:rFonts w:ascii="Convergence" w:hAnsi="Convergence"/>
                                <w:b/>
                                <w:color w:val="FFFF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ew Year</w:t>
                            </w:r>
                          </w:p>
                        </w:txbxContent>
                      </v:textbox>
                    </v:shape>
                    <v:roundrect id="Rectangle: Rounded Corners 752" o:spid="_x0000_s1236" style="position:absolute;left:4631;top:7243;width:49244;height:647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" fillcolor="#ffffd9" strokecolor="red" strokeweight="1.5pt">
                      <v:stroke joinstyle="miter"/>
                    </v:roundrect>
                    <v:shape id="_x0000_s1237" type="#_x0000_t202" style="position:absolute;top:6650;width:36337;height:1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    <v:textbox>
                        <w:txbxContent>
                          <w:p w14:paraId="1843FD19" w14:textId="77777777" w:rsidR="004A16FF" w:rsidRPr="00AA2919" w:rsidRDefault="004A16FF" w:rsidP="004A16F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84"/>
                                <w:szCs w:val="84"/>
                                <w:vertAlign w:val="superscript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AA2919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A291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ce</w:t>
                            </w:r>
                          </w:p>
                        </w:txbxContent>
                      </v:textbox>
                    </v:shape>
                    <v:shape id="Text Box 754" o:spid="_x0000_s1238" type="#_x0000_t202" style="position:absolute;left:7481;top:35982;width:54425;height:5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/QG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6QT+zsQjIFcPAAAA//8DAFBLAQItABQABgAIAAAAIQDb4fbL7gAAAIUBAAATAAAAAAAAAAAA&#10;AAAAAAAAAABbQ29udGVudF9UeXBlc10ueG1sUEsBAi0AFAAGAAgAAAAhAFr0LFu/AAAAFQEAAAsA&#10;AAAAAAAAAAAAAAAAHwEAAF9yZWxzLy5yZWxzUEsBAi0AFAAGAAgAAAAhADaT9AbEAAAA3AAAAA8A&#10;AAAAAAAAAAAAAAAABwIAAGRycy9kb3ducmV2LnhtbFBLBQYAAAAAAwADALcAAAD4AgAAAAA=&#10;" filled="f" stroked="f">
                      <v:textbox>
                        <w:txbxContent>
                          <w:p w14:paraId="63746BA5" w14:textId="77777777" w:rsidR="004A16FF" w:rsidRPr="001111B0" w:rsidRDefault="004A16FF" w:rsidP="004A16F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1B0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© 2019 Little Owls Resources</w:t>
                            </w:r>
                          </w:p>
                        </w:txbxContent>
                      </v:textbox>
                    </v:shape>
                    <v:shape id="_x0000_s1239" type="#_x0000_t202" style="position:absolute;left:26006;top:6175;width:27853;height:8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1Gd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NhmiTwOBOPgFz+AQAA//8DAFBLAQItABQABgAIAAAAIQDb4fbL7gAAAIUBAAATAAAAAAAAAAAA&#10;AAAAAAAAAABbQ29udGVudF9UeXBlc10ueG1sUEsBAi0AFAAGAAgAAAAhAFr0LFu/AAAAFQEAAAsA&#10;AAAAAAAAAAAAAAAAHwEAAF9yZWxzLy5yZWxzUEsBAi0AFAAGAAgAAAAhAFnfUZ3EAAAA3AAAAA8A&#10;AAAAAAAAAAAAAAAABwIAAGRycy9kb3ducmV2LnhtbFBLBQYAAAAAAwADALcAAAD4AgAAAAA=&#10;" filled="f" stroked="f">
                      <v:textbox>
                        <w:txbxContent>
                          <w:p w14:paraId="6D04090F" w14:textId="77777777" w:rsidR="004A16FF" w:rsidRPr="00AA2919" w:rsidRDefault="004A16FF" w:rsidP="004A16FF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g</w:t>
                            </w:r>
                          </w:p>
                        </w:txbxContent>
                      </v:textbox>
                    </v:shape>
                  </v:group>
                  <v:shape id="_x0000_s1240" type="#_x0000_t202" style="position:absolute;left:7620;top:46291;width:4438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c/q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2IJtzPxCMjsDwAA//8DAFBLAQItABQABgAIAAAAIQDb4fbL7gAAAIUBAAATAAAAAAAAAAAA&#10;AAAAAAAAAABbQ29udGVudF9UeXBlc10ueG1sUEsBAi0AFAAGAAgAAAAhAFr0LFu/AAAAFQEAAAsA&#10;AAAAAAAAAAAAAAAAHwEAAF9yZWxzLy5yZWxzUEsBAi0AFAAGAAgAAAAhAKkNz+rEAAAA3AAAAA8A&#10;AAAAAAAAAAAAAAAABwIAAGRycy9kb3ducmV2LnhtbFBLBQYAAAAAAwADALcAAAD4AgAAAAA=&#10;" filled="f" stroked="f">
                    <v:textbox>
                      <w:txbxContent>
                        <w:p w14:paraId="78BDBBBF" w14:textId="25D308E5" w:rsidR="004A16FF" w:rsidRPr="00C60A01" w:rsidRDefault="004A16FF" w:rsidP="004A16FF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FFF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/>
                              <w:color w:val="FFFF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unar</w:t>
                          </w:r>
                          <w:r w:rsidRPr="00C60A01">
                            <w:rPr>
                              <w:rFonts w:ascii="Convergence" w:hAnsi="Convergence"/>
                              <w:b/>
                              <w:color w:val="FFFF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New Year</w:t>
                          </w:r>
                        </w:p>
                      </w:txbxContent>
                    </v:textbox>
                  </v:shape>
                  <v:roundrect id="Rectangle: Rounded Corners 757" o:spid="_x0000_s1241" style="position:absolute;left:4762;top:53149;width:49244;height:647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" fillcolor="#ffffd9" strokecolor="red" strokeweight="1.5pt">
                    <v:stroke joinstyle="miter"/>
                  </v:roundrect>
                  <v:shape id="_x0000_s1242" type="#_x0000_t202" style="position:absolute;top:52578;width:36337;height:1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4D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WvjmXgE5PoJAAD//wMAUEsBAi0AFAAGAAgAAAAhANvh9svuAAAAhQEAABMAAAAAAAAAAAAAAAAA&#10;AAAAAFtDb250ZW50X1R5cGVzXS54bWxQSwECLQAUAAYACAAAACEAWvQsW78AAAAVAQAACwAAAAAA&#10;AAAAAAAAAAAfAQAAX3JlbHMvLnJlbHNQSwECLQAUAAYACAAAACEAt97+A8AAAADcAAAADwAAAAAA&#10;AAAAAAAAAAAHAgAAZHJzL2Rvd25yZXYueG1sUEsFBgAAAAADAAMAtwAAAPQCAAAAAA==&#10;" filled="f" stroked="f">
                    <v:textbox>
                      <w:txbxContent>
                        <w:p w14:paraId="08EF0A8B" w14:textId="77777777" w:rsidR="004A16FF" w:rsidRPr="00AA2919" w:rsidRDefault="004A16FF" w:rsidP="004A16FF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FFFFFF" w:themeColor="background1"/>
                              <w:sz w:val="84"/>
                              <w:szCs w:val="84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b/>
                              <w:color w:val="FFFFFF" w:themeColor="background1"/>
                              <w:sz w:val="84"/>
                              <w:szCs w:val="84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2</w:t>
                          </w:r>
                          <w:r>
                            <w:rPr>
                              <w:rFonts w:ascii="Fira Sans" w:hAnsi="Fira Sans"/>
                              <w:b/>
                              <w:color w:val="FFFFFF" w:themeColor="background1"/>
                              <w:sz w:val="84"/>
                              <w:szCs w:val="84"/>
                              <w:vertAlign w:val="superscript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>
                            <w:rPr>
                              <w:rFonts w:ascii="Fira Sans" w:hAnsi="Fira Sans"/>
                              <w:b/>
                              <w:color w:val="FFFFFF" w:themeColor="background1"/>
                              <w:sz w:val="84"/>
                              <w:szCs w:val="84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AA2919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84"/>
                              <w:szCs w:val="84"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lace</w:t>
                          </w:r>
                        </w:p>
                      </w:txbxContent>
                    </v:textbox>
                  </v:shape>
                  <v:shape id="Text Box 759" o:spid="_x0000_s1243" type="#_x0000_t202" style="position:absolute;left:7620;top:81915;width:54425;height:5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  <v:textbox>
                      <w:txbxContent>
                        <w:p w14:paraId="65DC9738" w14:textId="77777777" w:rsidR="004A16FF" w:rsidRPr="001111B0" w:rsidRDefault="004A16FF" w:rsidP="004A16F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111B0"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© 2019 Little Owls Resources</w:t>
                          </w:r>
                        </w:p>
                      </w:txbxContent>
                    </v:textbox>
                  </v:shape>
                  <v:shape id="_x0000_s1244" type="#_x0000_t202" style="position:absolute;left:26098;top:52262;width:27853;height:8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Di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nB/PxCMgZ08AAAD//wMAUEsBAi0AFAAGAAgAAAAhANvh9svuAAAAhQEAABMAAAAAAAAAAAAAAAAA&#10;AAAAAFtDb250ZW50X1R5cGVzXS54bWxQSwECLQAUAAYACAAAACEAWvQsW78AAAAVAQAACwAAAAAA&#10;AAAAAAAAAAAfAQAAX3JlbHMvLnJlbHNQSwECLQAUAAYACAAAACEAh8Q4uMAAAADcAAAADwAAAAAA&#10;AAAAAAAAAAAHAgAAZHJzL2Rvd25yZXYueG1sUEsFBgAAAAADAAMAtwAAAPQCAAAAAA==&#10;" filled="f" stroked="f">
                    <v:textbox>
                      <w:txbxContent>
                        <w:p w14:paraId="1C221E68" w14:textId="77777777" w:rsidR="004A16FF" w:rsidRPr="00AA2919" w:rsidRDefault="004A16FF" w:rsidP="004A16FF">
                          <w:pPr>
                            <w:jc w:val="center"/>
                            <w:rPr>
                              <w:bCs/>
                              <w:color w:val="000000" w:themeColor="text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84"/>
                              <w:szCs w:val="8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ig</w:t>
                          </w:r>
                        </w:p>
                      </w:txbxContent>
                    </v:textbox>
                  </v:shape>
                </v:group>
                <v:shape id="_x0000_s1245" type="#_x0000_t202" style="position:absolute;left:30752;top:17524;width:33688;height:18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0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4WUzh70w8AjK7AwAA//8DAFBLAQItABQABgAIAAAAIQDb4fbL7gAAAIUBAAATAAAAAAAAAAAA&#10;AAAAAAAAAABbQ29udGVudF9UeXBlc10ueG1sUEsBAi0AFAAGAAgAAAAhAFr0LFu/AAAAFQEAAAsA&#10;AAAAAAAAAAAAAAAAHwEAAF9yZWxzLy5yZWxzUEsBAi0AFAAGAAgAAAAhAOiInSPEAAAA3AAAAA8A&#10;AAAAAAAAAAAAAAAABwIAAGRycy9kb3ducmV2LnhtbFBLBQYAAAAAAwADALcAAAD4AgAAAAA=&#10;" filled="f" stroked="f">
                  <v:textbox>
                    <w:txbxContent>
                      <w:p w14:paraId="5219D204" w14:textId="77777777" w:rsidR="004A16FF" w:rsidRPr="0073475A" w:rsidRDefault="004A16FF" w:rsidP="004A16FF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 w:rsidRPr="0073475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Run and jump and run and jump!</w:t>
                        </w:r>
                      </w:p>
                      <w:p w14:paraId="439AC48F" w14:textId="77777777" w:rsidR="004A16FF" w:rsidRPr="00E517FE" w:rsidRDefault="004A16FF" w:rsidP="004A16FF">
                        <w:pPr>
                          <w:jc w:val="center"/>
                          <w:rPr>
                            <w:rFonts w:ascii="Convergence" w:hAnsi="Convergence"/>
                            <w:color w:val="FFC000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C000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Run</w:t>
                        </w:r>
                        <w:r w:rsidRPr="00E517FE">
                          <w:rPr>
                            <w:rFonts w:ascii="Convergence" w:hAnsi="Convergence"/>
                            <w:color w:val="FFC000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!</w:t>
                        </w:r>
                        <w:r>
                          <w:rPr>
                            <w:rFonts w:ascii="Convergence" w:hAnsi="Convergence"/>
                            <w:color w:val="FFC000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Jump!</w:t>
                        </w:r>
                      </w:p>
                      <w:p w14:paraId="23738B60" w14:textId="77777777" w:rsidR="004A16FF" w:rsidRDefault="004A16FF" w:rsidP="004A16FF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C33867A" wp14:editId="6FBAC717">
                <wp:simplePos x="0" y="0"/>
                <wp:positionH relativeFrom="column">
                  <wp:posOffset>2988310</wp:posOffset>
                </wp:positionH>
                <wp:positionV relativeFrom="paragraph">
                  <wp:posOffset>6852920</wp:posOffset>
                </wp:positionV>
                <wp:extent cx="3255482" cy="2457450"/>
                <wp:effectExtent l="0" t="0" r="0" b="0"/>
                <wp:wrapNone/>
                <wp:docPr id="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482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0E9BB" w14:textId="77777777" w:rsidR="004A16FF" w:rsidRPr="0073475A" w:rsidRDefault="004A16FF" w:rsidP="004A16FF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73475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Crawl around and snort as you search for food!</w:t>
                            </w:r>
                          </w:p>
                          <w:p w14:paraId="6DA3A0B8" w14:textId="77777777" w:rsidR="004A16FF" w:rsidRPr="0073475A" w:rsidRDefault="004A16FF" w:rsidP="004A16FF">
                            <w:pPr>
                              <w:jc w:val="center"/>
                              <w:rPr>
                                <w:rFonts w:ascii="Convergence" w:hAnsi="Convergence"/>
                                <w:color w:val="FFCC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CC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nort</w:t>
                            </w:r>
                            <w:r w:rsidRPr="0073475A">
                              <w:rPr>
                                <w:rFonts w:ascii="Convergence" w:hAnsi="Convergence"/>
                                <w:color w:val="FFCC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  <w:r>
                              <w:rPr>
                                <w:rFonts w:ascii="Convergence" w:hAnsi="Convergence"/>
                                <w:color w:val="FFCC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nort!</w:t>
                            </w:r>
                          </w:p>
                          <w:p w14:paraId="3959A15D" w14:textId="77777777" w:rsidR="004A16FF" w:rsidRDefault="004A16FF" w:rsidP="004A16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33867A" id="_x0000_s1246" type="#_x0000_t202" style="position:absolute;margin-left:235.3pt;margin-top:539.6pt;width:256.35pt;height:193.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" filled="f" stroked="f">
                <v:textbox>
                  <w:txbxContent>
                    <w:p w14:paraId="54D0E9BB" w14:textId="77777777" w:rsidR="004A16FF" w:rsidRPr="0073475A" w:rsidRDefault="004A16FF" w:rsidP="004A16FF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73475A">
                        <w:rPr>
                          <w:rFonts w:ascii="Convergence" w:hAnsi="Convergence"/>
                          <w:sz w:val="56"/>
                          <w:szCs w:val="56"/>
                        </w:rPr>
                        <w:t>Crawl around and snort as you search for food!</w:t>
                      </w:r>
                    </w:p>
                    <w:p w14:paraId="6DA3A0B8" w14:textId="77777777" w:rsidR="004A16FF" w:rsidRPr="0073475A" w:rsidRDefault="004A16FF" w:rsidP="004A16FF">
                      <w:pPr>
                        <w:jc w:val="center"/>
                        <w:rPr>
                          <w:rFonts w:ascii="Convergence" w:hAnsi="Convergence"/>
                          <w:color w:val="FFCCFF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CCFF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Snort</w:t>
                      </w:r>
                      <w:r w:rsidRPr="0073475A">
                        <w:rPr>
                          <w:rFonts w:ascii="Convergence" w:hAnsi="Convergence"/>
                          <w:color w:val="FFCCFF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  <w:r>
                        <w:rPr>
                          <w:rFonts w:ascii="Convergence" w:hAnsi="Convergence"/>
                          <w:color w:val="FFCCFF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Snort!</w:t>
                      </w:r>
                    </w:p>
                    <w:p w14:paraId="3959A15D" w14:textId="77777777" w:rsidR="004A16FF" w:rsidRDefault="004A16FF" w:rsidP="004A16FF"/>
                  </w:txbxContent>
                </v:textbox>
              </v:shape>
            </w:pict>
          </mc:Fallback>
        </mc:AlternateContent>
      </w:r>
    </w:p>
    <w:p w14:paraId="15EBD35A" w14:textId="77777777" w:rsidR="00CC6764" w:rsidRPr="00CC6764" w:rsidRDefault="00CC6764" w:rsidP="00F65EBF"/>
    <w:sectPr w:rsidR="00CC6764" w:rsidRPr="00CC6764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31454" w14:textId="77777777" w:rsidR="00781FB9" w:rsidRDefault="00781FB9" w:rsidP="00EB5BDC">
      <w:pPr>
        <w:spacing w:after="0" w:line="240" w:lineRule="auto"/>
      </w:pPr>
      <w:r>
        <w:separator/>
      </w:r>
    </w:p>
  </w:endnote>
  <w:endnote w:type="continuationSeparator" w:id="0">
    <w:p w14:paraId="3BBF12AB" w14:textId="77777777" w:rsidR="00781FB9" w:rsidRDefault="00781FB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0BAD41C-2BBE-43B5-8309-9F2AF894A6AE}"/>
    <w:embedBold r:id="rId2" w:fontKey="{9BDCBECD-FF9F-41B1-A922-6A936B86AAC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7BEFBC8-5DA7-456E-80A6-56628251627F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4" w:fontKey="{357FFE56-DD17-49F2-BBBA-82CE9473FD3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171E097D-43DF-4D91-88BA-5F21E7C8B034}"/>
    <w:embedBold r:id="rId6" w:fontKey="{7EE56146-64CF-4982-BA4B-1AF99F5069B2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7" w:fontKey="{DA6EB965-D80F-45B6-91AA-C9545F2BA0C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B8AAB1C9-8DA2-4DCA-B15E-82A8D9A60D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60326" w14:textId="77777777" w:rsidR="00781FB9" w:rsidRDefault="00781FB9" w:rsidP="00EB5BDC">
      <w:pPr>
        <w:spacing w:after="0" w:line="240" w:lineRule="auto"/>
      </w:pPr>
      <w:r>
        <w:separator/>
      </w:r>
    </w:p>
  </w:footnote>
  <w:footnote w:type="continuationSeparator" w:id="0">
    <w:p w14:paraId="49540D80" w14:textId="77777777" w:rsidR="00781FB9" w:rsidRDefault="00781FB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23121">
    <w:abstractNumId w:val="8"/>
  </w:num>
  <w:num w:numId="2" w16cid:durableId="164445283">
    <w:abstractNumId w:val="1"/>
  </w:num>
  <w:num w:numId="3" w16cid:durableId="1407921331">
    <w:abstractNumId w:val="0"/>
  </w:num>
  <w:num w:numId="4" w16cid:durableId="1446390313">
    <w:abstractNumId w:val="2"/>
  </w:num>
  <w:num w:numId="5" w16cid:durableId="2100172182">
    <w:abstractNumId w:val="4"/>
  </w:num>
  <w:num w:numId="6" w16cid:durableId="1264261871">
    <w:abstractNumId w:val="6"/>
  </w:num>
  <w:num w:numId="7" w16cid:durableId="852645013">
    <w:abstractNumId w:val="7"/>
  </w:num>
  <w:num w:numId="8" w16cid:durableId="608392761">
    <w:abstractNumId w:val="3"/>
  </w:num>
  <w:num w:numId="9" w16cid:durableId="17829160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87690"/>
    <w:rsid w:val="00091091"/>
    <w:rsid w:val="000A3022"/>
    <w:rsid w:val="000A3101"/>
    <w:rsid w:val="000B578C"/>
    <w:rsid w:val="000B7245"/>
    <w:rsid w:val="000C2D04"/>
    <w:rsid w:val="000D29A8"/>
    <w:rsid w:val="000F59D4"/>
    <w:rsid w:val="001111B0"/>
    <w:rsid w:val="0013760E"/>
    <w:rsid w:val="00140317"/>
    <w:rsid w:val="001440FB"/>
    <w:rsid w:val="001469F8"/>
    <w:rsid w:val="00160200"/>
    <w:rsid w:val="00177385"/>
    <w:rsid w:val="001870F8"/>
    <w:rsid w:val="001E0F38"/>
    <w:rsid w:val="001E37D3"/>
    <w:rsid w:val="001F1831"/>
    <w:rsid w:val="001F78CA"/>
    <w:rsid w:val="002018A8"/>
    <w:rsid w:val="0021170C"/>
    <w:rsid w:val="00233083"/>
    <w:rsid w:val="002432D6"/>
    <w:rsid w:val="00261566"/>
    <w:rsid w:val="00287867"/>
    <w:rsid w:val="002944F4"/>
    <w:rsid w:val="002A125D"/>
    <w:rsid w:val="002A66A9"/>
    <w:rsid w:val="002C6A95"/>
    <w:rsid w:val="002E6477"/>
    <w:rsid w:val="002E6FB2"/>
    <w:rsid w:val="0030616F"/>
    <w:rsid w:val="00306B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A16FF"/>
    <w:rsid w:val="004A63E2"/>
    <w:rsid w:val="004B0FFB"/>
    <w:rsid w:val="004C3336"/>
    <w:rsid w:val="004D73BF"/>
    <w:rsid w:val="004E6B49"/>
    <w:rsid w:val="004F7093"/>
    <w:rsid w:val="00541081"/>
    <w:rsid w:val="005669DB"/>
    <w:rsid w:val="0056734D"/>
    <w:rsid w:val="005A079C"/>
    <w:rsid w:val="005A3752"/>
    <w:rsid w:val="005B2A13"/>
    <w:rsid w:val="005B41FE"/>
    <w:rsid w:val="00622017"/>
    <w:rsid w:val="00647BC7"/>
    <w:rsid w:val="00682C5F"/>
    <w:rsid w:val="006C475D"/>
    <w:rsid w:val="006D2D14"/>
    <w:rsid w:val="006D45BD"/>
    <w:rsid w:val="00731CFB"/>
    <w:rsid w:val="0073475A"/>
    <w:rsid w:val="00736F85"/>
    <w:rsid w:val="007376C5"/>
    <w:rsid w:val="007531A7"/>
    <w:rsid w:val="00762204"/>
    <w:rsid w:val="00781FB9"/>
    <w:rsid w:val="007A3BB4"/>
    <w:rsid w:val="007B2525"/>
    <w:rsid w:val="007B627F"/>
    <w:rsid w:val="007D0F52"/>
    <w:rsid w:val="007E346E"/>
    <w:rsid w:val="00826FF2"/>
    <w:rsid w:val="0083340B"/>
    <w:rsid w:val="00834994"/>
    <w:rsid w:val="00880A21"/>
    <w:rsid w:val="008B35E9"/>
    <w:rsid w:val="008B78E0"/>
    <w:rsid w:val="008D5342"/>
    <w:rsid w:val="008D5DA0"/>
    <w:rsid w:val="008D7ADA"/>
    <w:rsid w:val="008E0524"/>
    <w:rsid w:val="008E4EFB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A3EE5"/>
    <w:rsid w:val="009B69FE"/>
    <w:rsid w:val="009C37FE"/>
    <w:rsid w:val="009C47D7"/>
    <w:rsid w:val="009D0BA7"/>
    <w:rsid w:val="009D0FEA"/>
    <w:rsid w:val="00A00FA5"/>
    <w:rsid w:val="00A41262"/>
    <w:rsid w:val="00A522D3"/>
    <w:rsid w:val="00A848D8"/>
    <w:rsid w:val="00A87037"/>
    <w:rsid w:val="00AA1169"/>
    <w:rsid w:val="00AA2919"/>
    <w:rsid w:val="00AA45CB"/>
    <w:rsid w:val="00AB4017"/>
    <w:rsid w:val="00AC6F5B"/>
    <w:rsid w:val="00AD44A4"/>
    <w:rsid w:val="00B04489"/>
    <w:rsid w:val="00B13A10"/>
    <w:rsid w:val="00B17F20"/>
    <w:rsid w:val="00B34DA8"/>
    <w:rsid w:val="00B70809"/>
    <w:rsid w:val="00B8242C"/>
    <w:rsid w:val="00B95E27"/>
    <w:rsid w:val="00B968E4"/>
    <w:rsid w:val="00BA6633"/>
    <w:rsid w:val="00BC62BA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0659"/>
    <w:rsid w:val="00C53594"/>
    <w:rsid w:val="00C60A01"/>
    <w:rsid w:val="00C72FB2"/>
    <w:rsid w:val="00C81912"/>
    <w:rsid w:val="00C92453"/>
    <w:rsid w:val="00C97CAE"/>
    <w:rsid w:val="00CA2858"/>
    <w:rsid w:val="00CC416F"/>
    <w:rsid w:val="00CC6764"/>
    <w:rsid w:val="00CE6A9C"/>
    <w:rsid w:val="00D03A8A"/>
    <w:rsid w:val="00D16767"/>
    <w:rsid w:val="00D464F2"/>
    <w:rsid w:val="00D601E2"/>
    <w:rsid w:val="00DA1CD6"/>
    <w:rsid w:val="00E013A3"/>
    <w:rsid w:val="00E45ACD"/>
    <w:rsid w:val="00E4705C"/>
    <w:rsid w:val="00E517FE"/>
    <w:rsid w:val="00E65493"/>
    <w:rsid w:val="00E66CCC"/>
    <w:rsid w:val="00E82A93"/>
    <w:rsid w:val="00E84AC9"/>
    <w:rsid w:val="00E851C9"/>
    <w:rsid w:val="00E94B4E"/>
    <w:rsid w:val="00EB3F86"/>
    <w:rsid w:val="00EB5BDC"/>
    <w:rsid w:val="00EC2B97"/>
    <w:rsid w:val="00ED40D1"/>
    <w:rsid w:val="00ED7F4B"/>
    <w:rsid w:val="00EF24FC"/>
    <w:rsid w:val="00F13B96"/>
    <w:rsid w:val="00F16A4B"/>
    <w:rsid w:val="00F26FC8"/>
    <w:rsid w:val="00F32B18"/>
    <w:rsid w:val="00F4464C"/>
    <w:rsid w:val="00F65EBF"/>
    <w:rsid w:val="00F870EF"/>
    <w:rsid w:val="00F96E52"/>
    <w:rsid w:val="00F9775C"/>
    <w:rsid w:val="00FA00DA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1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1111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61A40-B286-426F-B840-645004FD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22-12-15T14:21:00Z</cp:lastPrinted>
  <dcterms:created xsi:type="dcterms:W3CDTF">2022-12-15T14:16:00Z</dcterms:created>
  <dcterms:modified xsi:type="dcterms:W3CDTF">2022-12-15T14:54:00Z</dcterms:modified>
</cp:coreProperties>
</file>